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412" w:rsidRPr="003554CC" w:rsidRDefault="00204412" w:rsidP="002B02A0">
      <w:pPr>
        <w:jc w:val="center"/>
        <w:rPr>
          <w:b/>
          <w:bCs/>
          <w:sz w:val="28"/>
          <w:szCs w:val="28"/>
        </w:rPr>
      </w:pPr>
      <w:r w:rsidRPr="003554CC">
        <w:rPr>
          <w:b/>
          <w:bCs/>
          <w:sz w:val="28"/>
          <w:szCs w:val="28"/>
        </w:rPr>
        <w:t>РОССИЙСКАЯ ФЕДЕРАЦИЯ</w:t>
      </w:r>
    </w:p>
    <w:p w:rsidR="00204412" w:rsidRPr="003554CC" w:rsidRDefault="00204412" w:rsidP="002B02A0">
      <w:pPr>
        <w:jc w:val="center"/>
        <w:rPr>
          <w:b/>
          <w:sz w:val="28"/>
          <w:szCs w:val="28"/>
        </w:rPr>
      </w:pPr>
      <w:r w:rsidRPr="003554CC">
        <w:rPr>
          <w:b/>
          <w:sz w:val="28"/>
          <w:szCs w:val="28"/>
        </w:rPr>
        <w:t>КОСТРОМСКАЯ ОБЛАСТЬ</w:t>
      </w:r>
    </w:p>
    <w:p w:rsidR="00204412" w:rsidRPr="003554CC" w:rsidRDefault="00204412" w:rsidP="002B02A0">
      <w:pPr>
        <w:jc w:val="center"/>
        <w:rPr>
          <w:b/>
          <w:sz w:val="28"/>
          <w:szCs w:val="28"/>
        </w:rPr>
      </w:pPr>
      <w:r w:rsidRPr="003554CC">
        <w:rPr>
          <w:b/>
          <w:sz w:val="28"/>
          <w:szCs w:val="28"/>
        </w:rPr>
        <w:t>ГАЛИЧСКИЙ МУНИЦИПАЛЬНЫЙ РАЙОН</w:t>
      </w:r>
    </w:p>
    <w:p w:rsidR="00204412" w:rsidRPr="003554CC" w:rsidRDefault="00204412" w:rsidP="002B02A0">
      <w:pPr>
        <w:jc w:val="center"/>
        <w:rPr>
          <w:b/>
          <w:sz w:val="28"/>
          <w:szCs w:val="28"/>
        </w:rPr>
      </w:pPr>
    </w:p>
    <w:p w:rsidR="00204412" w:rsidRPr="003554CC" w:rsidRDefault="00204412" w:rsidP="002B02A0">
      <w:pPr>
        <w:jc w:val="center"/>
        <w:rPr>
          <w:spacing w:val="20"/>
          <w:sz w:val="28"/>
          <w:szCs w:val="28"/>
        </w:rPr>
      </w:pPr>
      <w:r w:rsidRPr="003554CC">
        <w:rPr>
          <w:spacing w:val="20"/>
          <w:sz w:val="28"/>
          <w:szCs w:val="28"/>
        </w:rPr>
        <w:object w:dxaOrig="4199" w:dyaOrig="51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75pt;height:41.25pt" o:ole="">
            <v:imagedata r:id="rId5" o:title="" chromakey="#ebebeb" gain="112993f" blacklevel="-5898f"/>
          </v:shape>
          <o:OLEObject Type="Embed" ProgID="Unknown" ShapeID="_x0000_i1025" DrawAspect="Content" ObjectID="_1530337585" r:id="rId6"/>
        </w:object>
      </w:r>
    </w:p>
    <w:p w:rsidR="00204412" w:rsidRPr="003554CC" w:rsidRDefault="00204412" w:rsidP="002B02A0">
      <w:pPr>
        <w:jc w:val="center"/>
        <w:rPr>
          <w:b/>
          <w:i/>
          <w:sz w:val="28"/>
          <w:szCs w:val="28"/>
        </w:rPr>
      </w:pPr>
    </w:p>
    <w:p w:rsidR="00204412" w:rsidRPr="003554CC" w:rsidRDefault="00204412" w:rsidP="002B02A0">
      <w:pPr>
        <w:jc w:val="center"/>
        <w:rPr>
          <w:b/>
          <w:sz w:val="28"/>
          <w:szCs w:val="28"/>
        </w:rPr>
      </w:pPr>
      <w:r w:rsidRPr="003554CC">
        <w:rPr>
          <w:b/>
          <w:sz w:val="28"/>
          <w:szCs w:val="28"/>
        </w:rPr>
        <w:t xml:space="preserve">СОВЕТ ДЕПУТАТОВ </w:t>
      </w:r>
    </w:p>
    <w:p w:rsidR="00204412" w:rsidRPr="003554CC" w:rsidRDefault="00204412" w:rsidP="002B02A0">
      <w:pPr>
        <w:jc w:val="center"/>
        <w:rPr>
          <w:b/>
          <w:sz w:val="28"/>
          <w:szCs w:val="28"/>
        </w:rPr>
      </w:pPr>
      <w:r w:rsidRPr="003554CC">
        <w:rPr>
          <w:b/>
          <w:sz w:val="28"/>
          <w:szCs w:val="28"/>
        </w:rPr>
        <w:t xml:space="preserve"> ДМИТРИЕВСКОГО  СЕЛЬСКОГО ПОСЕЛЕНИЯ</w:t>
      </w:r>
    </w:p>
    <w:p w:rsidR="00204412" w:rsidRPr="003554CC" w:rsidRDefault="00204412" w:rsidP="00F02B09">
      <w:pPr>
        <w:rPr>
          <w:i/>
          <w:sz w:val="28"/>
          <w:szCs w:val="28"/>
        </w:rPr>
      </w:pPr>
    </w:p>
    <w:p w:rsidR="00204412" w:rsidRPr="003554CC" w:rsidRDefault="00204412" w:rsidP="00F02B09">
      <w:pPr>
        <w:rPr>
          <w:b/>
          <w:sz w:val="28"/>
          <w:szCs w:val="28"/>
        </w:rPr>
      </w:pPr>
    </w:p>
    <w:p w:rsidR="00204412" w:rsidRPr="003554CC" w:rsidRDefault="00204412" w:rsidP="002B02A0">
      <w:pPr>
        <w:pStyle w:val="1"/>
        <w:rPr>
          <w:sz w:val="28"/>
          <w:szCs w:val="28"/>
        </w:rPr>
      </w:pPr>
      <w:proofErr w:type="gramStart"/>
      <w:r w:rsidRPr="003554CC">
        <w:rPr>
          <w:sz w:val="28"/>
          <w:szCs w:val="28"/>
        </w:rPr>
        <w:t>Р</w:t>
      </w:r>
      <w:proofErr w:type="gramEnd"/>
      <w:r w:rsidRPr="003554CC">
        <w:rPr>
          <w:sz w:val="28"/>
          <w:szCs w:val="28"/>
        </w:rPr>
        <w:t xml:space="preserve"> Е Ш Е Н И Е</w:t>
      </w:r>
    </w:p>
    <w:p w:rsidR="00204412" w:rsidRPr="003554CC" w:rsidRDefault="00204412" w:rsidP="002B02A0">
      <w:pPr>
        <w:rPr>
          <w:sz w:val="28"/>
          <w:szCs w:val="28"/>
        </w:rPr>
      </w:pPr>
    </w:p>
    <w:p w:rsidR="000B02F0" w:rsidRPr="003554CC" w:rsidRDefault="003554CC" w:rsidP="002B02A0">
      <w:r w:rsidRPr="003554CC">
        <w:t xml:space="preserve">от «26 » </w:t>
      </w:r>
      <w:r w:rsidR="00BD0C1D">
        <w:t>мая</w:t>
      </w:r>
      <w:r w:rsidR="00B42596">
        <w:t xml:space="preserve"> </w:t>
      </w:r>
      <w:r w:rsidRPr="003554CC">
        <w:t xml:space="preserve"> 2016 года № 51</w:t>
      </w:r>
    </w:p>
    <w:p w:rsidR="000B02F0" w:rsidRPr="003554CC" w:rsidRDefault="000B02F0" w:rsidP="002B02A0"/>
    <w:p w:rsidR="00204412" w:rsidRPr="003554CC" w:rsidRDefault="00204412" w:rsidP="002B02A0">
      <w:pPr>
        <w:jc w:val="both"/>
      </w:pPr>
      <w:r w:rsidRPr="003554CC">
        <w:t>О внесении изменений в решение</w:t>
      </w:r>
    </w:p>
    <w:p w:rsidR="00204412" w:rsidRPr="003554CC" w:rsidRDefault="00204412" w:rsidP="002B02A0">
      <w:pPr>
        <w:jc w:val="both"/>
      </w:pPr>
      <w:r w:rsidRPr="003554CC">
        <w:t>Совета депутатов  Дмитриевского</w:t>
      </w:r>
    </w:p>
    <w:p w:rsidR="00204412" w:rsidRPr="003554CC" w:rsidRDefault="00204412" w:rsidP="002B02A0">
      <w:pPr>
        <w:jc w:val="both"/>
      </w:pPr>
      <w:r w:rsidRPr="003554CC">
        <w:t xml:space="preserve">сельского поселения от  </w:t>
      </w:r>
      <w:r w:rsidR="009D31F5" w:rsidRPr="003554CC">
        <w:t>29</w:t>
      </w:r>
      <w:r w:rsidRPr="003554CC">
        <w:t xml:space="preserve"> декабря </w:t>
      </w:r>
    </w:p>
    <w:p w:rsidR="00204412" w:rsidRPr="003554CC" w:rsidRDefault="009D31F5" w:rsidP="00331824">
      <w:pPr>
        <w:jc w:val="both"/>
      </w:pPr>
      <w:r w:rsidRPr="003554CC">
        <w:t>2015</w:t>
      </w:r>
      <w:r w:rsidR="00204412" w:rsidRPr="003554CC">
        <w:t xml:space="preserve"> года </w:t>
      </w:r>
      <w:r w:rsidR="00221813" w:rsidRPr="003554CC">
        <w:t xml:space="preserve"> № </w:t>
      </w:r>
      <w:r w:rsidRPr="003554CC">
        <w:t>19</w:t>
      </w:r>
    </w:p>
    <w:p w:rsidR="007C654E" w:rsidRPr="003554CC" w:rsidRDefault="007C654E" w:rsidP="000E4877">
      <w:pPr>
        <w:jc w:val="both"/>
      </w:pPr>
    </w:p>
    <w:p w:rsidR="00204412" w:rsidRPr="003554CC" w:rsidRDefault="00331824" w:rsidP="002B02A0">
      <w:pPr>
        <w:jc w:val="both"/>
      </w:pPr>
      <w:r w:rsidRPr="003554CC">
        <w:t xml:space="preserve">       </w:t>
      </w:r>
      <w:r w:rsidR="00204412" w:rsidRPr="003554CC">
        <w:t>Рассмотрев представленные главой</w:t>
      </w:r>
      <w:r w:rsidR="00BD55BB" w:rsidRPr="003554CC">
        <w:t xml:space="preserve"> </w:t>
      </w:r>
      <w:r w:rsidR="00204412" w:rsidRPr="003554CC">
        <w:t xml:space="preserve">администрации Дмитриевского  сельского </w:t>
      </w:r>
      <w:proofErr w:type="gramStart"/>
      <w:r w:rsidR="00204412" w:rsidRPr="003554CC">
        <w:t>поселения</w:t>
      </w:r>
      <w:proofErr w:type="gramEnd"/>
      <w:r w:rsidR="00204412" w:rsidRPr="003554CC">
        <w:t xml:space="preserve"> </w:t>
      </w:r>
      <w:r w:rsidRPr="003554CC">
        <w:t xml:space="preserve"> </w:t>
      </w:r>
      <w:r w:rsidR="00204412" w:rsidRPr="003554CC">
        <w:t>материалы о внесении изменений в бюджет сельского поселения на 201</w:t>
      </w:r>
      <w:r w:rsidR="009D31F5" w:rsidRPr="003554CC">
        <w:t>6</w:t>
      </w:r>
      <w:r w:rsidR="00204412" w:rsidRPr="003554CC">
        <w:t xml:space="preserve">год Совет депутатов сельского поселения </w:t>
      </w:r>
      <w:r w:rsidR="00D417BF" w:rsidRPr="003554CC">
        <w:t xml:space="preserve"> </w:t>
      </w:r>
      <w:r w:rsidR="00204412" w:rsidRPr="003554CC">
        <w:rPr>
          <w:b/>
        </w:rPr>
        <w:t>РЕШИЛ:</w:t>
      </w:r>
    </w:p>
    <w:p w:rsidR="00204412" w:rsidRPr="003554CC" w:rsidRDefault="00331824" w:rsidP="002B02A0">
      <w:pPr>
        <w:jc w:val="both"/>
      </w:pPr>
      <w:r w:rsidRPr="003554CC">
        <w:t xml:space="preserve">       </w:t>
      </w:r>
      <w:proofErr w:type="gramStart"/>
      <w:r w:rsidR="00204412" w:rsidRPr="003554CC">
        <w:t xml:space="preserve">1.Внести в решение Совета </w:t>
      </w:r>
      <w:r w:rsidR="00D417BF" w:rsidRPr="003554CC">
        <w:t xml:space="preserve"> </w:t>
      </w:r>
      <w:r w:rsidR="00204412" w:rsidRPr="003554CC">
        <w:t>депутатов</w:t>
      </w:r>
      <w:r w:rsidR="00A057F6" w:rsidRPr="003554CC">
        <w:t xml:space="preserve"> сельского </w:t>
      </w:r>
      <w:r w:rsidR="00204412" w:rsidRPr="003554CC">
        <w:t xml:space="preserve"> поселения от </w:t>
      </w:r>
      <w:r w:rsidR="009D31F5" w:rsidRPr="003554CC">
        <w:t>29</w:t>
      </w:r>
      <w:r w:rsidR="00204412" w:rsidRPr="003554CC">
        <w:t xml:space="preserve"> декабря  201</w:t>
      </w:r>
      <w:r w:rsidR="009D31F5" w:rsidRPr="003554CC">
        <w:t>5</w:t>
      </w:r>
      <w:r w:rsidR="00204412" w:rsidRPr="003554CC">
        <w:t xml:space="preserve"> года</w:t>
      </w:r>
      <w:r w:rsidR="00221813" w:rsidRPr="003554CC">
        <w:t xml:space="preserve"> № </w:t>
      </w:r>
      <w:r w:rsidR="009D31F5" w:rsidRPr="003554CC">
        <w:t>19</w:t>
      </w:r>
      <w:r w:rsidR="00204412" w:rsidRPr="003554CC">
        <w:t xml:space="preserve">  «О бюджете Дмитриевского сельского поселения  Галичского муниципального ра</w:t>
      </w:r>
      <w:r w:rsidR="008E19BC" w:rsidRPr="003554CC">
        <w:t>йона Костромской области на 201</w:t>
      </w:r>
      <w:r w:rsidR="009D31F5" w:rsidRPr="003554CC">
        <w:t>6</w:t>
      </w:r>
      <w:r w:rsidR="00204412" w:rsidRPr="003554CC">
        <w:t xml:space="preserve"> год»</w:t>
      </w:r>
      <w:r w:rsidR="00402755" w:rsidRPr="003554CC">
        <w:t xml:space="preserve"> (в редакции решений Совета депутатов Дмитриевского сельского поселения от 25.02.2016 № 26,от 31.03.2016 № 36, от 21.04.2016 № 43</w:t>
      </w:r>
      <w:r w:rsidR="00020C51" w:rsidRPr="003554CC">
        <w:t>, от 05.05.2016 №44</w:t>
      </w:r>
      <w:r w:rsidR="00402755" w:rsidRPr="003554CC">
        <w:t>)</w:t>
      </w:r>
      <w:r w:rsidR="00204412" w:rsidRPr="003554CC">
        <w:t xml:space="preserve">   следующие изменения:                                                                 </w:t>
      </w:r>
      <w:proofErr w:type="gramEnd"/>
    </w:p>
    <w:p w:rsidR="00204412" w:rsidRPr="003554CC" w:rsidRDefault="00204412" w:rsidP="002B02A0">
      <w:pPr>
        <w:jc w:val="both"/>
      </w:pPr>
      <w:r w:rsidRPr="003554CC">
        <w:t xml:space="preserve">      1)  пункт 1 изложить в  следующей редакции:</w:t>
      </w:r>
    </w:p>
    <w:p w:rsidR="00204412" w:rsidRPr="003554CC" w:rsidRDefault="00331824" w:rsidP="002B02A0">
      <w:pPr>
        <w:jc w:val="both"/>
      </w:pPr>
      <w:r w:rsidRPr="003554CC">
        <w:t xml:space="preserve">      </w:t>
      </w:r>
      <w:r w:rsidR="00204412" w:rsidRPr="003554CC">
        <w:t>«1. Утвердить основные характеристики бюд</w:t>
      </w:r>
      <w:r w:rsidR="00A95004" w:rsidRPr="003554CC">
        <w:t>жета сельского поселения на 2016</w:t>
      </w:r>
      <w:r w:rsidR="00204412" w:rsidRPr="003554CC">
        <w:t>год:</w:t>
      </w:r>
    </w:p>
    <w:p w:rsidR="00204412" w:rsidRPr="003554CC" w:rsidRDefault="00331824" w:rsidP="000E0BBF">
      <w:pPr>
        <w:jc w:val="both"/>
      </w:pPr>
      <w:r w:rsidRPr="003554CC">
        <w:t xml:space="preserve">      </w:t>
      </w:r>
      <w:r w:rsidR="00204412" w:rsidRPr="003554CC">
        <w:t>1) общий объем доходов бюджета сельского поселения в сумме</w:t>
      </w:r>
      <w:r w:rsidR="00553C35" w:rsidRPr="003554CC">
        <w:t xml:space="preserve"> –</w:t>
      </w:r>
      <w:r w:rsidR="00EA5C33" w:rsidRPr="003554CC">
        <w:t>13476225</w:t>
      </w:r>
      <w:r w:rsidR="00000B0E" w:rsidRPr="003554CC">
        <w:t xml:space="preserve"> </w:t>
      </w:r>
      <w:r w:rsidR="00204412" w:rsidRPr="003554CC">
        <w:t xml:space="preserve">рублей, </w:t>
      </w:r>
    </w:p>
    <w:p w:rsidR="00204412" w:rsidRPr="003554CC" w:rsidRDefault="00331824" w:rsidP="002B02A0">
      <w:pPr>
        <w:jc w:val="both"/>
      </w:pPr>
      <w:r w:rsidRPr="003554CC">
        <w:t xml:space="preserve">      </w:t>
      </w:r>
      <w:r w:rsidR="00204412" w:rsidRPr="003554CC">
        <w:t xml:space="preserve">2) общий объем расходов бюджета сельского поселения в сумме </w:t>
      </w:r>
      <w:r w:rsidR="00204412" w:rsidRPr="003554CC">
        <w:rPr>
          <w:b/>
        </w:rPr>
        <w:t>–</w:t>
      </w:r>
      <w:r w:rsidR="00AF7E03" w:rsidRPr="003554CC">
        <w:t>1</w:t>
      </w:r>
      <w:r w:rsidR="00020C51" w:rsidRPr="003554CC">
        <w:t>3</w:t>
      </w:r>
      <w:r w:rsidR="00EA5C33" w:rsidRPr="003554CC">
        <w:t>797920</w:t>
      </w:r>
    </w:p>
    <w:p w:rsidR="00204412" w:rsidRPr="003554CC" w:rsidRDefault="00331824" w:rsidP="002B02A0">
      <w:pPr>
        <w:jc w:val="both"/>
      </w:pPr>
      <w:r w:rsidRPr="003554CC">
        <w:t xml:space="preserve">      </w:t>
      </w:r>
      <w:r w:rsidR="00204412" w:rsidRPr="003554CC">
        <w:t>3) дефицит бюджета сельского поселения в сумме</w:t>
      </w:r>
      <w:r w:rsidR="00591246" w:rsidRPr="003554CC">
        <w:t xml:space="preserve"> </w:t>
      </w:r>
      <w:r w:rsidR="001D0355" w:rsidRPr="003554CC">
        <w:t>321</w:t>
      </w:r>
      <w:r w:rsidR="00F407ED" w:rsidRPr="003554CC">
        <w:t xml:space="preserve"> </w:t>
      </w:r>
      <w:r w:rsidR="001D0355" w:rsidRPr="003554CC">
        <w:t xml:space="preserve">695 </w:t>
      </w:r>
      <w:r w:rsidR="00204412" w:rsidRPr="003554CC">
        <w:t>рублей.</w:t>
      </w:r>
    </w:p>
    <w:p w:rsidR="00204412" w:rsidRPr="003554CC" w:rsidRDefault="00204412" w:rsidP="00356777">
      <w:pPr>
        <w:jc w:val="both"/>
      </w:pPr>
      <w:r w:rsidRPr="003554CC">
        <w:t>приложение № 3 «Объем поступлений доходов в бюджет сельского поселения»</w:t>
      </w:r>
    </w:p>
    <w:p w:rsidR="00204412" w:rsidRPr="003554CC" w:rsidRDefault="00204412" w:rsidP="00331824">
      <w:r w:rsidRPr="003554CC">
        <w:t>приложение № 4 «Распределение   бюджетных ассигнований на 201</w:t>
      </w:r>
      <w:r w:rsidR="00A80665" w:rsidRPr="003554CC">
        <w:t>5</w:t>
      </w:r>
      <w:r w:rsidRPr="003554CC">
        <w:t xml:space="preserve"> год по  разделам, подразделам, целевым статьям и видам расходов, классификации расходов бюджетов»,</w:t>
      </w:r>
      <w:r w:rsidR="00BD55BB" w:rsidRPr="003554CC">
        <w:t xml:space="preserve"> </w:t>
      </w:r>
      <w:r w:rsidRPr="003554CC">
        <w:t>приложение № 5 «Ведомственная структура расходов сельского поселения на 201</w:t>
      </w:r>
      <w:r w:rsidR="00A80665" w:rsidRPr="003554CC">
        <w:t>5</w:t>
      </w:r>
      <w:r w:rsidR="00331824" w:rsidRPr="003554CC">
        <w:t xml:space="preserve"> год» </w:t>
      </w:r>
      <w:r w:rsidRPr="003554CC">
        <w:t xml:space="preserve">изложить </w:t>
      </w:r>
      <w:r w:rsidR="00331824" w:rsidRPr="003554CC">
        <w:t>в следующей</w:t>
      </w:r>
      <w:r w:rsidRPr="003554CC">
        <w:t xml:space="preserve"> редакции </w:t>
      </w:r>
      <w:proofErr w:type="gramStart"/>
      <w:r w:rsidRPr="003554CC">
        <w:t>согласно</w:t>
      </w:r>
      <w:r w:rsidR="00A057F6" w:rsidRPr="003554CC">
        <w:t xml:space="preserve"> </w:t>
      </w:r>
      <w:r w:rsidRPr="003554CC">
        <w:t xml:space="preserve"> приложений</w:t>
      </w:r>
      <w:proofErr w:type="gramEnd"/>
      <w:r w:rsidRPr="003554CC">
        <w:t xml:space="preserve">  № </w:t>
      </w:r>
      <w:r w:rsidR="00D602CC" w:rsidRPr="003554CC">
        <w:t xml:space="preserve"> 1,</w:t>
      </w:r>
      <w:r w:rsidRPr="003554CC">
        <w:t>3, 4, 5 к настоящему решению</w:t>
      </w:r>
      <w:r w:rsidR="00331824" w:rsidRPr="003554CC">
        <w:t>.</w:t>
      </w:r>
    </w:p>
    <w:p w:rsidR="00B50CF4" w:rsidRPr="003554CC" w:rsidRDefault="00B50CF4" w:rsidP="00331824"/>
    <w:p w:rsidR="00204412" w:rsidRPr="003554CC" w:rsidRDefault="00331824" w:rsidP="002B02A0">
      <w:r w:rsidRPr="003554CC">
        <w:t xml:space="preserve">       </w:t>
      </w:r>
      <w:r w:rsidR="00204412" w:rsidRPr="003554CC">
        <w:t xml:space="preserve"> 2. Настоящее решение </w:t>
      </w:r>
      <w:r w:rsidR="006C4EE6" w:rsidRPr="003554CC">
        <w:t xml:space="preserve"> вступает в силу со дня подписания и подлежит </w:t>
      </w:r>
      <w:r w:rsidR="00204412" w:rsidRPr="003554CC">
        <w:t xml:space="preserve"> опубликованию (обнародованию) в информационном бюллетене « Дмитриевский вестник». </w:t>
      </w:r>
    </w:p>
    <w:p w:rsidR="00204412" w:rsidRPr="003554CC" w:rsidRDefault="00204412" w:rsidP="002B02A0"/>
    <w:p w:rsidR="00204412" w:rsidRPr="003554CC" w:rsidRDefault="00204412" w:rsidP="002B02A0"/>
    <w:p w:rsidR="00204412" w:rsidRPr="003554CC" w:rsidRDefault="00204412" w:rsidP="002B02A0">
      <w:r w:rsidRPr="003554CC">
        <w:t xml:space="preserve">Глава сельского поселения                                          </w:t>
      </w:r>
      <w:r w:rsidR="00626E17" w:rsidRPr="003554CC">
        <w:t xml:space="preserve">            </w:t>
      </w:r>
      <w:r w:rsidRPr="003554CC">
        <w:t xml:space="preserve">   </w:t>
      </w:r>
      <w:proofErr w:type="spellStart"/>
      <w:r w:rsidRPr="003554CC">
        <w:t>А.В.Тютин</w:t>
      </w:r>
      <w:proofErr w:type="spellEnd"/>
    </w:p>
    <w:p w:rsidR="00626E17" w:rsidRPr="003554CC" w:rsidRDefault="00626E17" w:rsidP="00BB6033">
      <w:pPr>
        <w:jc w:val="right"/>
      </w:pPr>
    </w:p>
    <w:p w:rsidR="00626E17" w:rsidRPr="003554CC" w:rsidRDefault="00626E17" w:rsidP="00BB6033">
      <w:pPr>
        <w:jc w:val="right"/>
      </w:pPr>
    </w:p>
    <w:p w:rsidR="00626E17" w:rsidRPr="003554CC" w:rsidRDefault="00626E17" w:rsidP="00BB6033">
      <w:pPr>
        <w:jc w:val="right"/>
        <w:rPr>
          <w:sz w:val="18"/>
          <w:szCs w:val="18"/>
        </w:rPr>
      </w:pPr>
    </w:p>
    <w:p w:rsidR="00F25DCB" w:rsidRPr="003554CC" w:rsidRDefault="00BE0D77" w:rsidP="00F25DCB">
      <w:pPr>
        <w:rPr>
          <w:sz w:val="18"/>
          <w:szCs w:val="18"/>
        </w:rPr>
      </w:pPr>
      <w:r w:rsidRPr="003554CC">
        <w:rPr>
          <w:sz w:val="18"/>
          <w:szCs w:val="18"/>
        </w:rPr>
        <w:t xml:space="preserve"> </w:t>
      </w:r>
    </w:p>
    <w:p w:rsidR="000B02F0" w:rsidRPr="003554CC" w:rsidRDefault="002A4821" w:rsidP="003554CC">
      <w:pPr>
        <w:jc w:val="right"/>
        <w:rPr>
          <w:sz w:val="18"/>
          <w:szCs w:val="18"/>
        </w:rPr>
      </w:pPr>
      <w:r w:rsidRPr="003554CC">
        <w:rPr>
          <w:sz w:val="18"/>
          <w:szCs w:val="18"/>
        </w:rPr>
        <w:lastRenderedPageBreak/>
        <w:t xml:space="preserve">Приложение №1 </w:t>
      </w:r>
    </w:p>
    <w:p w:rsidR="000B02F0" w:rsidRPr="003554CC" w:rsidRDefault="002A4821" w:rsidP="000B02F0">
      <w:pPr>
        <w:jc w:val="right"/>
        <w:rPr>
          <w:sz w:val="18"/>
          <w:szCs w:val="18"/>
        </w:rPr>
      </w:pPr>
      <w:r w:rsidRPr="003554CC">
        <w:rPr>
          <w:sz w:val="18"/>
          <w:szCs w:val="18"/>
        </w:rPr>
        <w:t xml:space="preserve">к решению Совета депутатов  </w:t>
      </w:r>
    </w:p>
    <w:p w:rsidR="002A4821" w:rsidRPr="003554CC" w:rsidRDefault="002A4821" w:rsidP="000B02F0">
      <w:pPr>
        <w:jc w:val="right"/>
        <w:rPr>
          <w:sz w:val="18"/>
          <w:szCs w:val="18"/>
        </w:rPr>
      </w:pPr>
      <w:r w:rsidRPr="003554CC">
        <w:rPr>
          <w:sz w:val="18"/>
          <w:szCs w:val="18"/>
        </w:rPr>
        <w:t xml:space="preserve">Дмитриевского  сельского поселения </w:t>
      </w:r>
    </w:p>
    <w:p w:rsidR="003554CC" w:rsidRPr="003554CC" w:rsidRDefault="002A4821" w:rsidP="002A4821">
      <w:pPr>
        <w:jc w:val="right"/>
        <w:rPr>
          <w:sz w:val="18"/>
          <w:szCs w:val="18"/>
        </w:rPr>
      </w:pPr>
      <w:r w:rsidRPr="003554CC">
        <w:rPr>
          <w:sz w:val="18"/>
          <w:szCs w:val="18"/>
        </w:rPr>
        <w:t>Галичского муниципального района</w:t>
      </w:r>
    </w:p>
    <w:p w:rsidR="002A4821" w:rsidRPr="003554CC" w:rsidRDefault="003554CC" w:rsidP="002A4821">
      <w:pPr>
        <w:jc w:val="right"/>
        <w:rPr>
          <w:sz w:val="18"/>
          <w:szCs w:val="18"/>
        </w:rPr>
      </w:pPr>
      <w:r w:rsidRPr="003554CC">
        <w:rPr>
          <w:sz w:val="18"/>
          <w:szCs w:val="18"/>
        </w:rPr>
        <w:t>Костромской области</w:t>
      </w:r>
      <w:r w:rsidR="002A4821" w:rsidRPr="003554CC">
        <w:rPr>
          <w:sz w:val="18"/>
          <w:szCs w:val="18"/>
        </w:rPr>
        <w:t xml:space="preserve"> </w:t>
      </w:r>
    </w:p>
    <w:p w:rsidR="002A4821" w:rsidRPr="003554CC" w:rsidRDefault="002A4821" w:rsidP="002A4821">
      <w:pPr>
        <w:ind w:left="540"/>
        <w:jc w:val="right"/>
        <w:rPr>
          <w:sz w:val="18"/>
          <w:szCs w:val="18"/>
        </w:rPr>
      </w:pPr>
      <w:r w:rsidRPr="003554CC">
        <w:rPr>
          <w:sz w:val="18"/>
          <w:szCs w:val="18"/>
        </w:rPr>
        <w:t xml:space="preserve">от « 26 » мая   2016 г. №   51                                              </w:t>
      </w:r>
    </w:p>
    <w:p w:rsidR="002A4821" w:rsidRPr="003554CC" w:rsidRDefault="002A4821" w:rsidP="002A4821">
      <w:pPr>
        <w:ind w:left="540"/>
        <w:jc w:val="right"/>
        <w:rPr>
          <w:sz w:val="18"/>
          <w:szCs w:val="18"/>
        </w:rPr>
      </w:pPr>
    </w:p>
    <w:p w:rsidR="002A4821" w:rsidRPr="003554CC" w:rsidRDefault="002A4821" w:rsidP="002A4821">
      <w:pPr>
        <w:ind w:left="540"/>
        <w:jc w:val="right"/>
        <w:rPr>
          <w:sz w:val="18"/>
          <w:szCs w:val="18"/>
        </w:rPr>
      </w:pPr>
    </w:p>
    <w:p w:rsidR="002A4821" w:rsidRPr="003554CC" w:rsidRDefault="002A4821" w:rsidP="002A4821">
      <w:pPr>
        <w:ind w:left="540"/>
        <w:jc w:val="center"/>
        <w:rPr>
          <w:b/>
          <w:sz w:val="18"/>
          <w:szCs w:val="18"/>
        </w:rPr>
      </w:pPr>
      <w:r w:rsidRPr="003554CC">
        <w:rPr>
          <w:b/>
          <w:sz w:val="18"/>
          <w:szCs w:val="18"/>
        </w:rPr>
        <w:t>Перечень главных администраторов доходов бюджета</w:t>
      </w:r>
    </w:p>
    <w:p w:rsidR="002A4821" w:rsidRPr="003554CC" w:rsidRDefault="002A4821" w:rsidP="002A4821">
      <w:pPr>
        <w:ind w:left="540"/>
        <w:jc w:val="center"/>
        <w:rPr>
          <w:b/>
          <w:sz w:val="18"/>
          <w:szCs w:val="18"/>
        </w:rPr>
      </w:pPr>
      <w:r w:rsidRPr="003554CC">
        <w:rPr>
          <w:b/>
          <w:sz w:val="18"/>
          <w:szCs w:val="18"/>
        </w:rPr>
        <w:t xml:space="preserve"> администрации  Дмитриевского  сельского поселения </w:t>
      </w:r>
    </w:p>
    <w:p w:rsidR="002A4821" w:rsidRPr="003554CC" w:rsidRDefault="002A4821" w:rsidP="002A4821">
      <w:pPr>
        <w:ind w:left="540"/>
        <w:jc w:val="center"/>
        <w:rPr>
          <w:b/>
          <w:sz w:val="18"/>
          <w:szCs w:val="18"/>
        </w:rPr>
      </w:pPr>
      <w:r w:rsidRPr="003554CC">
        <w:rPr>
          <w:b/>
          <w:sz w:val="18"/>
          <w:szCs w:val="18"/>
        </w:rPr>
        <w:t>Галичского муниципального района</w:t>
      </w:r>
    </w:p>
    <w:p w:rsidR="002A4821" w:rsidRPr="003554CC" w:rsidRDefault="002A4821" w:rsidP="002A4821">
      <w:pPr>
        <w:ind w:left="540"/>
        <w:jc w:val="center"/>
        <w:rPr>
          <w:sz w:val="18"/>
          <w:szCs w:val="18"/>
        </w:rPr>
      </w:pPr>
    </w:p>
    <w:tbl>
      <w:tblPr>
        <w:tblW w:w="1267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2700"/>
        <w:gridCol w:w="6840"/>
        <w:gridCol w:w="1872"/>
      </w:tblGrid>
      <w:tr w:rsidR="002A4821" w:rsidRPr="003554CC" w:rsidTr="00B42596">
        <w:trPr>
          <w:gridAfter w:val="1"/>
          <w:wAfter w:w="1872" w:type="dxa"/>
        </w:trPr>
        <w:tc>
          <w:tcPr>
            <w:tcW w:w="3960" w:type="dxa"/>
            <w:gridSpan w:val="2"/>
          </w:tcPr>
          <w:p w:rsidR="002A4821" w:rsidRPr="0049404B" w:rsidRDefault="002A4821" w:rsidP="00B42596">
            <w:pPr>
              <w:pStyle w:val="1"/>
              <w:rPr>
                <w:sz w:val="18"/>
                <w:szCs w:val="18"/>
                <w:lang w:val="ru-RU"/>
              </w:rPr>
            </w:pPr>
            <w:r w:rsidRPr="0049404B">
              <w:rPr>
                <w:sz w:val="18"/>
                <w:szCs w:val="18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6840" w:type="dxa"/>
            <w:vMerge w:val="restart"/>
            <w:vAlign w:val="center"/>
          </w:tcPr>
          <w:p w:rsidR="002A4821" w:rsidRPr="003554CC" w:rsidRDefault="002A482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Наименование</w:t>
            </w:r>
          </w:p>
        </w:tc>
      </w:tr>
      <w:tr w:rsidR="002A4821" w:rsidRPr="003554CC" w:rsidTr="00B42596">
        <w:trPr>
          <w:gridAfter w:val="1"/>
          <w:wAfter w:w="1872" w:type="dxa"/>
        </w:trPr>
        <w:tc>
          <w:tcPr>
            <w:tcW w:w="1260" w:type="dxa"/>
          </w:tcPr>
          <w:p w:rsidR="002A4821" w:rsidRPr="0049404B" w:rsidRDefault="002A4821" w:rsidP="00B42596">
            <w:pPr>
              <w:pStyle w:val="1"/>
              <w:rPr>
                <w:sz w:val="18"/>
                <w:szCs w:val="18"/>
                <w:lang w:val="ru-RU"/>
              </w:rPr>
            </w:pPr>
            <w:r w:rsidRPr="0049404B">
              <w:rPr>
                <w:sz w:val="18"/>
                <w:szCs w:val="18"/>
                <w:lang w:val="ru-RU"/>
              </w:rPr>
              <w:t>главного администратора</w:t>
            </w:r>
          </w:p>
        </w:tc>
        <w:tc>
          <w:tcPr>
            <w:tcW w:w="2700" w:type="dxa"/>
          </w:tcPr>
          <w:p w:rsidR="002A4821" w:rsidRPr="0049404B" w:rsidRDefault="002A4821" w:rsidP="00B42596">
            <w:pPr>
              <w:pStyle w:val="1"/>
              <w:rPr>
                <w:sz w:val="18"/>
                <w:szCs w:val="18"/>
                <w:lang w:val="ru-RU"/>
              </w:rPr>
            </w:pPr>
            <w:r w:rsidRPr="0049404B">
              <w:rPr>
                <w:sz w:val="18"/>
                <w:szCs w:val="18"/>
                <w:lang w:val="ru-RU"/>
              </w:rPr>
              <w:t>доходов сельского поселения</w:t>
            </w:r>
          </w:p>
        </w:tc>
        <w:tc>
          <w:tcPr>
            <w:tcW w:w="6840" w:type="dxa"/>
            <w:vMerge/>
          </w:tcPr>
          <w:p w:rsidR="002A4821" w:rsidRPr="003554CC" w:rsidRDefault="002A4821" w:rsidP="00B4259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A4821" w:rsidRPr="003554CC" w:rsidTr="00B42596">
        <w:trPr>
          <w:gridAfter w:val="1"/>
          <w:wAfter w:w="1872" w:type="dxa"/>
        </w:trPr>
        <w:tc>
          <w:tcPr>
            <w:tcW w:w="1260" w:type="dxa"/>
          </w:tcPr>
          <w:p w:rsidR="002A4821" w:rsidRPr="0049404B" w:rsidRDefault="002A4821" w:rsidP="00B42596">
            <w:pPr>
              <w:pStyle w:val="1"/>
              <w:rPr>
                <w:sz w:val="18"/>
                <w:szCs w:val="18"/>
                <w:lang w:val="ru-RU"/>
              </w:rPr>
            </w:pPr>
          </w:p>
        </w:tc>
        <w:tc>
          <w:tcPr>
            <w:tcW w:w="2700" w:type="dxa"/>
          </w:tcPr>
          <w:p w:rsidR="002A4821" w:rsidRPr="0049404B" w:rsidRDefault="002A4821" w:rsidP="00B42596">
            <w:pPr>
              <w:pStyle w:val="1"/>
              <w:rPr>
                <w:sz w:val="18"/>
                <w:szCs w:val="18"/>
                <w:lang w:val="ru-RU"/>
              </w:rPr>
            </w:pPr>
          </w:p>
        </w:tc>
        <w:tc>
          <w:tcPr>
            <w:tcW w:w="6840" w:type="dxa"/>
          </w:tcPr>
          <w:p w:rsidR="002A4821" w:rsidRPr="003554CC" w:rsidRDefault="002A482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Администрация Дмитриевского  сельского поселения Галичского муниципального района</w:t>
            </w:r>
          </w:p>
        </w:tc>
      </w:tr>
      <w:tr w:rsidR="002A4821" w:rsidRPr="003554CC" w:rsidTr="00B42596">
        <w:trPr>
          <w:gridAfter w:val="1"/>
          <w:wAfter w:w="1872" w:type="dxa"/>
        </w:trPr>
        <w:tc>
          <w:tcPr>
            <w:tcW w:w="1260" w:type="dxa"/>
          </w:tcPr>
          <w:p w:rsidR="002A4821" w:rsidRPr="0049404B" w:rsidRDefault="002A4821" w:rsidP="00B42596">
            <w:pPr>
              <w:pStyle w:val="1"/>
              <w:rPr>
                <w:b w:val="0"/>
                <w:sz w:val="18"/>
                <w:szCs w:val="18"/>
                <w:lang w:val="ru-RU"/>
              </w:rPr>
            </w:pPr>
            <w:r w:rsidRPr="0049404B">
              <w:rPr>
                <w:b w:val="0"/>
                <w:sz w:val="18"/>
                <w:szCs w:val="18"/>
                <w:lang w:val="ru-RU"/>
              </w:rPr>
              <w:t>999</w:t>
            </w:r>
          </w:p>
        </w:tc>
        <w:tc>
          <w:tcPr>
            <w:tcW w:w="2700" w:type="dxa"/>
          </w:tcPr>
          <w:p w:rsidR="002A4821" w:rsidRPr="0049404B" w:rsidRDefault="002A4821" w:rsidP="00B42596">
            <w:pPr>
              <w:pStyle w:val="1"/>
              <w:rPr>
                <w:b w:val="0"/>
                <w:sz w:val="18"/>
                <w:szCs w:val="18"/>
                <w:lang w:val="ru-RU"/>
              </w:rPr>
            </w:pPr>
            <w:r w:rsidRPr="0049404B">
              <w:rPr>
                <w:b w:val="0"/>
                <w:sz w:val="18"/>
                <w:szCs w:val="18"/>
                <w:lang w:val="ru-RU"/>
              </w:rPr>
              <w:t>1 08 04020 01 0000 110</w:t>
            </w:r>
          </w:p>
        </w:tc>
        <w:tc>
          <w:tcPr>
            <w:tcW w:w="6840" w:type="dxa"/>
          </w:tcPr>
          <w:p w:rsidR="002A4821" w:rsidRPr="003554CC" w:rsidRDefault="002A4821" w:rsidP="00B42596">
            <w:pPr>
              <w:jc w:val="both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и нотариальных действий</w:t>
            </w:r>
          </w:p>
        </w:tc>
      </w:tr>
      <w:tr w:rsidR="002A4821" w:rsidRPr="003554CC" w:rsidTr="00B42596">
        <w:trPr>
          <w:gridAfter w:val="1"/>
          <w:wAfter w:w="1872" w:type="dxa"/>
        </w:trPr>
        <w:tc>
          <w:tcPr>
            <w:tcW w:w="1260" w:type="dxa"/>
          </w:tcPr>
          <w:p w:rsidR="002A4821" w:rsidRPr="0049404B" w:rsidRDefault="002A4821" w:rsidP="00B42596">
            <w:pPr>
              <w:pStyle w:val="1"/>
              <w:rPr>
                <w:b w:val="0"/>
                <w:sz w:val="18"/>
                <w:szCs w:val="18"/>
                <w:lang w:val="ru-RU"/>
              </w:rPr>
            </w:pPr>
            <w:r w:rsidRPr="0049404B">
              <w:rPr>
                <w:b w:val="0"/>
                <w:sz w:val="18"/>
                <w:szCs w:val="18"/>
                <w:lang w:val="ru-RU"/>
              </w:rPr>
              <w:t>999</w:t>
            </w:r>
          </w:p>
        </w:tc>
        <w:tc>
          <w:tcPr>
            <w:tcW w:w="2700" w:type="dxa"/>
          </w:tcPr>
          <w:p w:rsidR="002A4821" w:rsidRPr="0049404B" w:rsidRDefault="002A4821" w:rsidP="00B42596">
            <w:pPr>
              <w:pStyle w:val="1"/>
              <w:rPr>
                <w:b w:val="0"/>
                <w:sz w:val="18"/>
                <w:szCs w:val="18"/>
                <w:lang w:val="ru-RU"/>
              </w:rPr>
            </w:pPr>
            <w:r w:rsidRPr="0049404B">
              <w:rPr>
                <w:b w:val="0"/>
                <w:sz w:val="18"/>
                <w:szCs w:val="18"/>
                <w:lang w:val="ru-RU"/>
              </w:rPr>
              <w:t>1 08 04020 01 4000 110</w:t>
            </w:r>
          </w:p>
        </w:tc>
        <w:tc>
          <w:tcPr>
            <w:tcW w:w="6840" w:type="dxa"/>
          </w:tcPr>
          <w:p w:rsidR="002A4821" w:rsidRPr="003554CC" w:rsidRDefault="002A4821" w:rsidP="00B42596">
            <w:pPr>
              <w:jc w:val="both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и нотариальных действий</w:t>
            </w:r>
          </w:p>
        </w:tc>
      </w:tr>
      <w:tr w:rsidR="002A4821" w:rsidRPr="003554CC" w:rsidTr="00B42596">
        <w:trPr>
          <w:gridAfter w:val="1"/>
          <w:wAfter w:w="1872" w:type="dxa"/>
        </w:trPr>
        <w:tc>
          <w:tcPr>
            <w:tcW w:w="1260" w:type="dxa"/>
          </w:tcPr>
          <w:p w:rsidR="002A4821" w:rsidRPr="0049404B" w:rsidRDefault="002A4821" w:rsidP="00B42596">
            <w:pPr>
              <w:pStyle w:val="1"/>
              <w:rPr>
                <w:b w:val="0"/>
                <w:sz w:val="18"/>
                <w:szCs w:val="18"/>
                <w:lang w:val="ru-RU"/>
              </w:rPr>
            </w:pPr>
            <w:r w:rsidRPr="0049404B">
              <w:rPr>
                <w:b w:val="0"/>
                <w:sz w:val="18"/>
                <w:szCs w:val="18"/>
                <w:lang w:val="ru-RU"/>
              </w:rPr>
              <w:t>999</w:t>
            </w:r>
          </w:p>
        </w:tc>
        <w:tc>
          <w:tcPr>
            <w:tcW w:w="2700" w:type="dxa"/>
          </w:tcPr>
          <w:p w:rsidR="002A4821" w:rsidRPr="0049404B" w:rsidRDefault="002A4821" w:rsidP="00B42596">
            <w:pPr>
              <w:pStyle w:val="1"/>
              <w:rPr>
                <w:b w:val="0"/>
                <w:sz w:val="18"/>
                <w:szCs w:val="18"/>
                <w:lang w:val="ru-RU"/>
              </w:rPr>
            </w:pPr>
            <w:r w:rsidRPr="0049404B">
              <w:rPr>
                <w:b w:val="0"/>
                <w:sz w:val="18"/>
                <w:szCs w:val="18"/>
                <w:lang w:val="ru-RU"/>
              </w:rPr>
              <w:t>1 08 04020 01 1000 110</w:t>
            </w:r>
          </w:p>
        </w:tc>
        <w:tc>
          <w:tcPr>
            <w:tcW w:w="6840" w:type="dxa"/>
          </w:tcPr>
          <w:p w:rsidR="002A4821" w:rsidRPr="003554CC" w:rsidRDefault="002A4821" w:rsidP="00B42596">
            <w:pPr>
              <w:jc w:val="both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и нотариальных действий</w:t>
            </w:r>
          </w:p>
        </w:tc>
      </w:tr>
      <w:tr w:rsidR="002A4821" w:rsidRPr="003554CC" w:rsidTr="00B42596">
        <w:trPr>
          <w:gridAfter w:val="1"/>
          <w:wAfter w:w="1872" w:type="dxa"/>
        </w:trPr>
        <w:tc>
          <w:tcPr>
            <w:tcW w:w="1260" w:type="dxa"/>
          </w:tcPr>
          <w:p w:rsidR="002A4821" w:rsidRPr="0049404B" w:rsidRDefault="002A4821" w:rsidP="00B42596">
            <w:pPr>
              <w:pStyle w:val="1"/>
              <w:rPr>
                <w:b w:val="0"/>
                <w:sz w:val="18"/>
                <w:szCs w:val="18"/>
                <w:lang w:val="ru-RU"/>
              </w:rPr>
            </w:pPr>
            <w:r w:rsidRPr="0049404B">
              <w:rPr>
                <w:b w:val="0"/>
                <w:sz w:val="18"/>
                <w:szCs w:val="18"/>
                <w:lang w:val="ru-RU"/>
              </w:rPr>
              <w:t>999</w:t>
            </w:r>
          </w:p>
        </w:tc>
        <w:tc>
          <w:tcPr>
            <w:tcW w:w="2700" w:type="dxa"/>
          </w:tcPr>
          <w:p w:rsidR="002A4821" w:rsidRPr="0049404B" w:rsidRDefault="002A4821" w:rsidP="00B42596">
            <w:pPr>
              <w:pStyle w:val="1"/>
              <w:rPr>
                <w:b w:val="0"/>
                <w:sz w:val="18"/>
                <w:szCs w:val="18"/>
                <w:lang w:val="ru-RU"/>
              </w:rPr>
            </w:pPr>
            <w:r w:rsidRPr="0049404B">
              <w:rPr>
                <w:b w:val="0"/>
                <w:sz w:val="18"/>
                <w:szCs w:val="18"/>
                <w:lang w:val="ru-RU"/>
              </w:rPr>
              <w:t>1 08 04020 01 4000 110</w:t>
            </w:r>
          </w:p>
        </w:tc>
        <w:tc>
          <w:tcPr>
            <w:tcW w:w="6840" w:type="dxa"/>
          </w:tcPr>
          <w:p w:rsidR="002A4821" w:rsidRPr="003554CC" w:rsidRDefault="002A4821" w:rsidP="00B42596">
            <w:pPr>
              <w:jc w:val="both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и нотариальных действий</w:t>
            </w:r>
          </w:p>
        </w:tc>
      </w:tr>
      <w:tr w:rsidR="002A4821" w:rsidRPr="003554CC" w:rsidTr="00B42596">
        <w:trPr>
          <w:gridAfter w:val="1"/>
          <w:wAfter w:w="1872" w:type="dxa"/>
        </w:trPr>
        <w:tc>
          <w:tcPr>
            <w:tcW w:w="1260" w:type="dxa"/>
          </w:tcPr>
          <w:p w:rsidR="002A4821" w:rsidRPr="0049404B" w:rsidRDefault="002A4821" w:rsidP="00B42596">
            <w:pPr>
              <w:pStyle w:val="1"/>
              <w:rPr>
                <w:b w:val="0"/>
                <w:sz w:val="18"/>
                <w:szCs w:val="18"/>
                <w:lang w:val="ru-RU"/>
              </w:rPr>
            </w:pPr>
            <w:r w:rsidRPr="0049404B">
              <w:rPr>
                <w:b w:val="0"/>
                <w:sz w:val="18"/>
                <w:szCs w:val="18"/>
                <w:lang w:val="ru-RU"/>
              </w:rPr>
              <w:t>999</w:t>
            </w:r>
          </w:p>
        </w:tc>
        <w:tc>
          <w:tcPr>
            <w:tcW w:w="2700" w:type="dxa"/>
          </w:tcPr>
          <w:p w:rsidR="002A4821" w:rsidRPr="0049404B" w:rsidRDefault="002A4821" w:rsidP="00B42596">
            <w:pPr>
              <w:pStyle w:val="1"/>
              <w:rPr>
                <w:b w:val="0"/>
                <w:sz w:val="18"/>
                <w:szCs w:val="18"/>
                <w:lang w:val="ru-RU"/>
              </w:rPr>
            </w:pPr>
            <w:r w:rsidRPr="0049404B">
              <w:rPr>
                <w:b w:val="0"/>
                <w:sz w:val="18"/>
                <w:szCs w:val="18"/>
                <w:lang w:val="ru-RU"/>
              </w:rPr>
              <w:t>1 08 04020 01 1000 110</w:t>
            </w:r>
          </w:p>
        </w:tc>
        <w:tc>
          <w:tcPr>
            <w:tcW w:w="6840" w:type="dxa"/>
          </w:tcPr>
          <w:p w:rsidR="002A4821" w:rsidRPr="003554CC" w:rsidRDefault="002A4821" w:rsidP="00B42596">
            <w:pPr>
              <w:jc w:val="both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и нотариальных действий</w:t>
            </w:r>
          </w:p>
        </w:tc>
      </w:tr>
      <w:tr w:rsidR="002A4821" w:rsidRPr="003554CC" w:rsidTr="00B42596">
        <w:trPr>
          <w:gridAfter w:val="1"/>
          <w:wAfter w:w="1872" w:type="dxa"/>
        </w:trPr>
        <w:tc>
          <w:tcPr>
            <w:tcW w:w="1260" w:type="dxa"/>
          </w:tcPr>
          <w:p w:rsidR="002A4821" w:rsidRPr="0049404B" w:rsidRDefault="002A4821" w:rsidP="00B42596">
            <w:pPr>
              <w:pStyle w:val="1"/>
              <w:rPr>
                <w:b w:val="0"/>
                <w:sz w:val="18"/>
                <w:szCs w:val="18"/>
                <w:lang w:val="ru-RU"/>
              </w:rPr>
            </w:pPr>
            <w:r w:rsidRPr="0049404B">
              <w:rPr>
                <w:b w:val="0"/>
                <w:sz w:val="18"/>
                <w:szCs w:val="18"/>
                <w:lang w:val="ru-RU"/>
              </w:rPr>
              <w:t>999</w:t>
            </w:r>
          </w:p>
        </w:tc>
        <w:tc>
          <w:tcPr>
            <w:tcW w:w="2700" w:type="dxa"/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1 11 02033 10 0000 120</w:t>
            </w:r>
          </w:p>
        </w:tc>
        <w:tc>
          <w:tcPr>
            <w:tcW w:w="6840" w:type="dxa"/>
          </w:tcPr>
          <w:p w:rsidR="002A4821" w:rsidRPr="003554CC" w:rsidRDefault="002A4821" w:rsidP="00B42596">
            <w:pPr>
              <w:jc w:val="both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2A4821" w:rsidRPr="003554CC" w:rsidTr="00B42596">
        <w:trPr>
          <w:gridAfter w:val="1"/>
          <w:wAfter w:w="1872" w:type="dxa"/>
        </w:trPr>
        <w:tc>
          <w:tcPr>
            <w:tcW w:w="1260" w:type="dxa"/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2700" w:type="dxa"/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 xml:space="preserve"> 1 11 05013 10 0000 120</w:t>
            </w:r>
          </w:p>
        </w:tc>
        <w:tc>
          <w:tcPr>
            <w:tcW w:w="6840" w:type="dxa"/>
          </w:tcPr>
          <w:p w:rsidR="002A4821" w:rsidRPr="003554CC" w:rsidRDefault="002A4821" w:rsidP="00B42596">
            <w:pPr>
              <w:jc w:val="both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 </w:t>
            </w:r>
          </w:p>
        </w:tc>
      </w:tr>
      <w:tr w:rsidR="002A4821" w:rsidRPr="003554CC" w:rsidTr="00B42596">
        <w:trPr>
          <w:gridAfter w:val="1"/>
          <w:wAfter w:w="1872" w:type="dxa"/>
        </w:trPr>
        <w:tc>
          <w:tcPr>
            <w:tcW w:w="1260" w:type="dxa"/>
          </w:tcPr>
          <w:p w:rsidR="002A4821" w:rsidRPr="0049404B" w:rsidRDefault="002A4821" w:rsidP="00B42596">
            <w:pPr>
              <w:pStyle w:val="1"/>
              <w:rPr>
                <w:b w:val="0"/>
                <w:sz w:val="18"/>
                <w:szCs w:val="18"/>
                <w:lang w:val="ru-RU"/>
              </w:rPr>
            </w:pPr>
            <w:r w:rsidRPr="0049404B">
              <w:rPr>
                <w:b w:val="0"/>
                <w:sz w:val="18"/>
                <w:szCs w:val="18"/>
                <w:lang w:val="ru-RU"/>
              </w:rPr>
              <w:t>999</w:t>
            </w:r>
          </w:p>
        </w:tc>
        <w:tc>
          <w:tcPr>
            <w:tcW w:w="2700" w:type="dxa"/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1 11 05075 10 0000 120</w:t>
            </w:r>
          </w:p>
        </w:tc>
        <w:tc>
          <w:tcPr>
            <w:tcW w:w="6840" w:type="dxa"/>
          </w:tcPr>
          <w:p w:rsidR="002A4821" w:rsidRPr="003554CC" w:rsidRDefault="002A4821" w:rsidP="00B42596">
            <w:pPr>
              <w:jc w:val="both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2A4821" w:rsidRPr="003554CC" w:rsidTr="00B42596">
        <w:trPr>
          <w:gridAfter w:val="1"/>
          <w:wAfter w:w="1872" w:type="dxa"/>
        </w:trPr>
        <w:tc>
          <w:tcPr>
            <w:tcW w:w="1260" w:type="dxa"/>
          </w:tcPr>
          <w:p w:rsidR="002A4821" w:rsidRPr="003554CC" w:rsidRDefault="002A4821" w:rsidP="00B42596">
            <w:pPr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 xml:space="preserve">      999</w:t>
            </w:r>
          </w:p>
        </w:tc>
        <w:tc>
          <w:tcPr>
            <w:tcW w:w="2700" w:type="dxa"/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 xml:space="preserve"> 1 14 06013 10 0000 430</w:t>
            </w:r>
          </w:p>
        </w:tc>
        <w:tc>
          <w:tcPr>
            <w:tcW w:w="6840" w:type="dxa"/>
          </w:tcPr>
          <w:p w:rsidR="002A4821" w:rsidRPr="003554CC" w:rsidRDefault="002A4821" w:rsidP="00B42596">
            <w:pPr>
              <w:jc w:val="both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Доходы от продажи 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2A4821" w:rsidRPr="003554CC" w:rsidTr="00B42596">
        <w:trPr>
          <w:gridAfter w:val="1"/>
          <w:wAfter w:w="1872" w:type="dxa"/>
        </w:trPr>
        <w:tc>
          <w:tcPr>
            <w:tcW w:w="1260" w:type="dxa"/>
          </w:tcPr>
          <w:p w:rsidR="002A4821" w:rsidRPr="0049404B" w:rsidRDefault="002A4821" w:rsidP="00B42596">
            <w:pPr>
              <w:pStyle w:val="1"/>
              <w:rPr>
                <w:b w:val="0"/>
                <w:sz w:val="18"/>
                <w:szCs w:val="18"/>
                <w:lang w:val="ru-RU"/>
              </w:rPr>
            </w:pPr>
            <w:r w:rsidRPr="0049404B">
              <w:rPr>
                <w:b w:val="0"/>
                <w:sz w:val="18"/>
                <w:szCs w:val="18"/>
                <w:lang w:val="ru-RU"/>
              </w:rPr>
              <w:t>999</w:t>
            </w:r>
          </w:p>
        </w:tc>
        <w:tc>
          <w:tcPr>
            <w:tcW w:w="2700" w:type="dxa"/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1 11 09045 10 0000 120</w:t>
            </w:r>
          </w:p>
        </w:tc>
        <w:tc>
          <w:tcPr>
            <w:tcW w:w="6840" w:type="dxa"/>
          </w:tcPr>
          <w:p w:rsidR="002A4821" w:rsidRPr="003554CC" w:rsidRDefault="002A4821" w:rsidP="00B42596">
            <w:pPr>
              <w:jc w:val="both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A4821" w:rsidRPr="003554CC" w:rsidTr="00B42596">
        <w:trPr>
          <w:gridAfter w:val="1"/>
          <w:wAfter w:w="1872" w:type="dxa"/>
        </w:trPr>
        <w:tc>
          <w:tcPr>
            <w:tcW w:w="1260" w:type="dxa"/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2700" w:type="dxa"/>
          </w:tcPr>
          <w:p w:rsidR="002A4821" w:rsidRPr="003554CC" w:rsidRDefault="002A4821" w:rsidP="00B42596">
            <w:pPr>
              <w:jc w:val="both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1 13 01 995 10 0000 130</w:t>
            </w:r>
          </w:p>
        </w:tc>
        <w:tc>
          <w:tcPr>
            <w:tcW w:w="6840" w:type="dxa"/>
          </w:tcPr>
          <w:p w:rsidR="002A4821" w:rsidRPr="003554CC" w:rsidRDefault="002A4821" w:rsidP="00B42596">
            <w:pPr>
              <w:jc w:val="both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2A4821" w:rsidRPr="003554CC" w:rsidTr="00B42596">
        <w:trPr>
          <w:gridAfter w:val="1"/>
          <w:wAfter w:w="1872" w:type="dxa"/>
        </w:trPr>
        <w:tc>
          <w:tcPr>
            <w:tcW w:w="1260" w:type="dxa"/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2700" w:type="dxa"/>
          </w:tcPr>
          <w:p w:rsidR="002A4821" w:rsidRPr="003554CC" w:rsidRDefault="002A4821" w:rsidP="00B42596">
            <w:pPr>
              <w:jc w:val="both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1 13 02 995 10 0000 130</w:t>
            </w:r>
          </w:p>
        </w:tc>
        <w:tc>
          <w:tcPr>
            <w:tcW w:w="6840" w:type="dxa"/>
          </w:tcPr>
          <w:p w:rsidR="002A4821" w:rsidRPr="003554CC" w:rsidRDefault="002A4821" w:rsidP="00B42596">
            <w:pPr>
              <w:jc w:val="both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 xml:space="preserve">Прочие доходы от компенсации затрат бюджетов сельских поселений </w:t>
            </w:r>
          </w:p>
        </w:tc>
      </w:tr>
      <w:tr w:rsidR="002A4821" w:rsidRPr="003554CC" w:rsidTr="00B42596">
        <w:trPr>
          <w:gridAfter w:val="1"/>
          <w:wAfter w:w="1872" w:type="dxa"/>
        </w:trPr>
        <w:tc>
          <w:tcPr>
            <w:tcW w:w="1260" w:type="dxa"/>
          </w:tcPr>
          <w:p w:rsidR="002A4821" w:rsidRPr="0049404B" w:rsidRDefault="002A4821" w:rsidP="00B42596">
            <w:pPr>
              <w:pStyle w:val="1"/>
              <w:rPr>
                <w:b w:val="0"/>
                <w:sz w:val="18"/>
                <w:szCs w:val="18"/>
                <w:lang w:val="ru-RU"/>
              </w:rPr>
            </w:pPr>
            <w:r w:rsidRPr="0049404B">
              <w:rPr>
                <w:b w:val="0"/>
                <w:sz w:val="18"/>
                <w:szCs w:val="18"/>
                <w:lang w:val="ru-RU"/>
              </w:rPr>
              <w:t>999</w:t>
            </w:r>
          </w:p>
        </w:tc>
        <w:tc>
          <w:tcPr>
            <w:tcW w:w="2700" w:type="dxa"/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1 14 02053 10 0000 410</w:t>
            </w:r>
          </w:p>
        </w:tc>
        <w:tc>
          <w:tcPr>
            <w:tcW w:w="6840" w:type="dxa"/>
          </w:tcPr>
          <w:p w:rsidR="002A4821" w:rsidRPr="003554CC" w:rsidRDefault="002A4821" w:rsidP="00B42596">
            <w:pPr>
              <w:jc w:val="both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A4821" w:rsidRPr="003554CC" w:rsidTr="00B42596">
        <w:trPr>
          <w:gridAfter w:val="1"/>
          <w:wAfter w:w="1872" w:type="dxa"/>
        </w:trPr>
        <w:tc>
          <w:tcPr>
            <w:tcW w:w="1260" w:type="dxa"/>
          </w:tcPr>
          <w:p w:rsidR="002A4821" w:rsidRPr="0049404B" w:rsidRDefault="002A4821" w:rsidP="00B42596">
            <w:pPr>
              <w:pStyle w:val="1"/>
              <w:rPr>
                <w:b w:val="0"/>
                <w:sz w:val="18"/>
                <w:szCs w:val="18"/>
                <w:lang w:val="ru-RU"/>
              </w:rPr>
            </w:pPr>
            <w:r w:rsidRPr="0049404B">
              <w:rPr>
                <w:b w:val="0"/>
                <w:sz w:val="18"/>
                <w:szCs w:val="18"/>
                <w:lang w:val="ru-RU"/>
              </w:rPr>
              <w:t>999</w:t>
            </w:r>
          </w:p>
        </w:tc>
        <w:tc>
          <w:tcPr>
            <w:tcW w:w="2700" w:type="dxa"/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1 14 02053 10 0000 440</w:t>
            </w:r>
          </w:p>
        </w:tc>
        <w:tc>
          <w:tcPr>
            <w:tcW w:w="6840" w:type="dxa"/>
          </w:tcPr>
          <w:p w:rsidR="002A4821" w:rsidRPr="003554CC" w:rsidRDefault="002A4821" w:rsidP="00B42596">
            <w:pPr>
              <w:jc w:val="both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A4821" w:rsidRPr="003554CC" w:rsidTr="00B42596">
        <w:trPr>
          <w:gridAfter w:val="1"/>
          <w:wAfter w:w="1872" w:type="dxa"/>
        </w:trPr>
        <w:tc>
          <w:tcPr>
            <w:tcW w:w="1260" w:type="dxa"/>
          </w:tcPr>
          <w:p w:rsidR="002A4821" w:rsidRPr="0049404B" w:rsidRDefault="002A4821" w:rsidP="00B42596">
            <w:pPr>
              <w:pStyle w:val="1"/>
              <w:rPr>
                <w:b w:val="0"/>
                <w:sz w:val="18"/>
                <w:szCs w:val="18"/>
                <w:lang w:val="ru-RU"/>
              </w:rPr>
            </w:pPr>
            <w:r w:rsidRPr="0049404B">
              <w:rPr>
                <w:b w:val="0"/>
                <w:sz w:val="18"/>
                <w:szCs w:val="18"/>
                <w:lang w:val="ru-RU"/>
              </w:rPr>
              <w:t>999</w:t>
            </w:r>
          </w:p>
        </w:tc>
        <w:tc>
          <w:tcPr>
            <w:tcW w:w="2700" w:type="dxa"/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1 15 02050 10 0000 140</w:t>
            </w:r>
          </w:p>
        </w:tc>
        <w:tc>
          <w:tcPr>
            <w:tcW w:w="6840" w:type="dxa"/>
          </w:tcPr>
          <w:p w:rsidR="002A4821" w:rsidRPr="003554CC" w:rsidRDefault="002A4821" w:rsidP="00B42596">
            <w:pPr>
              <w:jc w:val="both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2A4821" w:rsidRPr="003554CC" w:rsidTr="00B42596">
        <w:trPr>
          <w:gridAfter w:val="1"/>
          <w:wAfter w:w="1872" w:type="dxa"/>
        </w:trPr>
        <w:tc>
          <w:tcPr>
            <w:tcW w:w="1260" w:type="dxa"/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2700" w:type="dxa"/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1 16 23051 10 0000 140</w:t>
            </w:r>
          </w:p>
        </w:tc>
        <w:tc>
          <w:tcPr>
            <w:tcW w:w="6840" w:type="dxa"/>
          </w:tcPr>
          <w:p w:rsidR="002A4821" w:rsidRPr="003554CC" w:rsidRDefault="002A4821" w:rsidP="00B42596">
            <w:pPr>
              <w:jc w:val="both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</w:t>
            </w:r>
            <w:r w:rsidRPr="003554CC">
              <w:rPr>
                <w:sz w:val="18"/>
                <w:szCs w:val="18"/>
              </w:rPr>
              <w:lastRenderedPageBreak/>
              <w:t>поселений</w:t>
            </w:r>
          </w:p>
        </w:tc>
      </w:tr>
      <w:tr w:rsidR="002A4821" w:rsidRPr="003554CC" w:rsidTr="00B42596">
        <w:trPr>
          <w:gridAfter w:val="1"/>
          <w:wAfter w:w="1872" w:type="dxa"/>
        </w:trPr>
        <w:tc>
          <w:tcPr>
            <w:tcW w:w="1260" w:type="dxa"/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lastRenderedPageBreak/>
              <w:t>999</w:t>
            </w:r>
          </w:p>
        </w:tc>
        <w:tc>
          <w:tcPr>
            <w:tcW w:w="2700" w:type="dxa"/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1 16 23052 10 0000 140</w:t>
            </w:r>
          </w:p>
        </w:tc>
        <w:tc>
          <w:tcPr>
            <w:tcW w:w="6840" w:type="dxa"/>
          </w:tcPr>
          <w:p w:rsidR="002A4821" w:rsidRPr="003554CC" w:rsidRDefault="002A4821" w:rsidP="00B42596">
            <w:pPr>
              <w:jc w:val="both"/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2A4821" w:rsidRPr="003554CC" w:rsidTr="00B42596">
        <w:trPr>
          <w:gridAfter w:val="1"/>
          <w:wAfter w:w="1872" w:type="dxa"/>
        </w:trPr>
        <w:tc>
          <w:tcPr>
            <w:tcW w:w="1260" w:type="dxa"/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2700" w:type="dxa"/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1 17 01050 10 0000 180</w:t>
            </w:r>
          </w:p>
        </w:tc>
        <w:tc>
          <w:tcPr>
            <w:tcW w:w="6840" w:type="dxa"/>
          </w:tcPr>
          <w:p w:rsidR="002A4821" w:rsidRPr="003554CC" w:rsidRDefault="002A4821" w:rsidP="00B42596">
            <w:pPr>
              <w:jc w:val="both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</w:tr>
      <w:tr w:rsidR="002A4821" w:rsidRPr="003554CC" w:rsidTr="00B42596">
        <w:trPr>
          <w:gridAfter w:val="1"/>
          <w:wAfter w:w="1872" w:type="dxa"/>
        </w:trPr>
        <w:tc>
          <w:tcPr>
            <w:tcW w:w="1260" w:type="dxa"/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2700" w:type="dxa"/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1 17 05050 10 0000 180</w:t>
            </w:r>
          </w:p>
        </w:tc>
        <w:tc>
          <w:tcPr>
            <w:tcW w:w="6840" w:type="dxa"/>
          </w:tcPr>
          <w:p w:rsidR="002A4821" w:rsidRPr="003554CC" w:rsidRDefault="002A4821" w:rsidP="00B42596">
            <w:pPr>
              <w:jc w:val="both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</w:tr>
      <w:tr w:rsidR="002A4821" w:rsidRPr="003554CC" w:rsidTr="00B42596">
        <w:trPr>
          <w:gridAfter w:val="1"/>
          <w:wAfter w:w="1872" w:type="dxa"/>
        </w:trPr>
        <w:tc>
          <w:tcPr>
            <w:tcW w:w="1260" w:type="dxa"/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2700" w:type="dxa"/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2 02 01001 10 0000 151</w:t>
            </w:r>
          </w:p>
        </w:tc>
        <w:tc>
          <w:tcPr>
            <w:tcW w:w="6840" w:type="dxa"/>
          </w:tcPr>
          <w:p w:rsidR="002A4821" w:rsidRPr="003554CC" w:rsidRDefault="002A4821" w:rsidP="00B42596">
            <w:pPr>
              <w:jc w:val="both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2A4821" w:rsidRPr="003554CC" w:rsidTr="00B42596">
        <w:tc>
          <w:tcPr>
            <w:tcW w:w="1260" w:type="dxa"/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2700" w:type="dxa"/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2 02 01003 10 0000 151</w:t>
            </w:r>
          </w:p>
        </w:tc>
        <w:tc>
          <w:tcPr>
            <w:tcW w:w="6840" w:type="dxa"/>
          </w:tcPr>
          <w:p w:rsidR="002A4821" w:rsidRPr="003554CC" w:rsidRDefault="002A4821" w:rsidP="00B42596">
            <w:pPr>
              <w:jc w:val="both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 xml:space="preserve">Дотации бюджетных сельских поселений на поддержку мер по обеспечению сбалансированности бюджетов </w:t>
            </w:r>
          </w:p>
        </w:tc>
        <w:tc>
          <w:tcPr>
            <w:tcW w:w="1872" w:type="dxa"/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100</w:t>
            </w:r>
          </w:p>
        </w:tc>
      </w:tr>
      <w:tr w:rsidR="002A4821" w:rsidRPr="003554CC" w:rsidTr="00B42596">
        <w:trPr>
          <w:gridAfter w:val="1"/>
          <w:wAfter w:w="1872" w:type="dxa"/>
        </w:trPr>
        <w:tc>
          <w:tcPr>
            <w:tcW w:w="1260" w:type="dxa"/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2700" w:type="dxa"/>
          </w:tcPr>
          <w:p w:rsidR="002A4821" w:rsidRPr="003554CC" w:rsidRDefault="002A4821" w:rsidP="00B42596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554CC">
              <w:rPr>
                <w:snapToGrid w:val="0"/>
                <w:color w:val="000000"/>
                <w:sz w:val="18"/>
                <w:szCs w:val="18"/>
              </w:rPr>
              <w:t>2 02 03003 10 0000 151</w:t>
            </w:r>
          </w:p>
        </w:tc>
        <w:tc>
          <w:tcPr>
            <w:tcW w:w="6840" w:type="dxa"/>
          </w:tcPr>
          <w:p w:rsidR="002A4821" w:rsidRPr="003554CC" w:rsidRDefault="002A4821" w:rsidP="00B42596">
            <w:pPr>
              <w:rPr>
                <w:snapToGrid w:val="0"/>
                <w:color w:val="000000"/>
                <w:sz w:val="18"/>
                <w:szCs w:val="18"/>
              </w:rPr>
            </w:pPr>
            <w:r w:rsidRPr="003554CC">
              <w:rPr>
                <w:snapToGrid w:val="0"/>
                <w:color w:val="000000"/>
                <w:sz w:val="18"/>
                <w:szCs w:val="18"/>
              </w:rPr>
              <w:t>Субвенции бюджетам  сельских поселений на государственную регистрацию актов гражданского состояния</w:t>
            </w:r>
          </w:p>
        </w:tc>
      </w:tr>
      <w:tr w:rsidR="002A4821" w:rsidRPr="003554CC" w:rsidTr="00B42596">
        <w:trPr>
          <w:gridAfter w:val="1"/>
          <w:wAfter w:w="1872" w:type="dxa"/>
        </w:trPr>
        <w:tc>
          <w:tcPr>
            <w:tcW w:w="1260" w:type="dxa"/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2700" w:type="dxa"/>
          </w:tcPr>
          <w:p w:rsidR="002A4821" w:rsidRPr="003554CC" w:rsidRDefault="002A4821" w:rsidP="00B42596">
            <w:pPr>
              <w:jc w:val="center"/>
              <w:rPr>
                <w:snapToGrid w:val="0"/>
                <w:color w:val="000000"/>
                <w:sz w:val="18"/>
                <w:szCs w:val="18"/>
                <w:lang w:val="en-US"/>
              </w:rPr>
            </w:pPr>
            <w:r w:rsidRPr="003554CC">
              <w:rPr>
                <w:snapToGrid w:val="0"/>
                <w:color w:val="000000"/>
                <w:sz w:val="18"/>
                <w:szCs w:val="18"/>
                <w:lang w:val="en-US"/>
              </w:rPr>
              <w:t>2 02 03015 10 0000 151</w:t>
            </w:r>
          </w:p>
        </w:tc>
        <w:tc>
          <w:tcPr>
            <w:tcW w:w="6840" w:type="dxa"/>
          </w:tcPr>
          <w:p w:rsidR="002A4821" w:rsidRPr="003554CC" w:rsidRDefault="002A4821" w:rsidP="00B42596">
            <w:pPr>
              <w:rPr>
                <w:snapToGrid w:val="0"/>
                <w:color w:val="000000"/>
                <w:sz w:val="18"/>
                <w:szCs w:val="18"/>
              </w:rPr>
            </w:pPr>
            <w:r w:rsidRPr="003554CC">
              <w:rPr>
                <w:snapToGrid w:val="0"/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A4821" w:rsidRPr="003554CC" w:rsidTr="00B42596">
        <w:trPr>
          <w:gridAfter w:val="1"/>
          <w:wAfter w:w="1872" w:type="dxa"/>
        </w:trPr>
        <w:tc>
          <w:tcPr>
            <w:tcW w:w="1260" w:type="dxa"/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2700" w:type="dxa"/>
          </w:tcPr>
          <w:p w:rsidR="002A4821" w:rsidRPr="003554CC" w:rsidRDefault="002A4821" w:rsidP="00B42596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554CC">
              <w:rPr>
                <w:snapToGrid w:val="0"/>
                <w:color w:val="000000"/>
                <w:sz w:val="18"/>
                <w:szCs w:val="18"/>
              </w:rPr>
              <w:t>2 02 03024 10 0000 151</w:t>
            </w:r>
          </w:p>
        </w:tc>
        <w:tc>
          <w:tcPr>
            <w:tcW w:w="6840" w:type="dxa"/>
          </w:tcPr>
          <w:p w:rsidR="002A4821" w:rsidRPr="003554CC" w:rsidRDefault="002A4821" w:rsidP="00B42596">
            <w:pPr>
              <w:rPr>
                <w:snapToGrid w:val="0"/>
                <w:color w:val="000000"/>
                <w:sz w:val="18"/>
                <w:szCs w:val="18"/>
              </w:rPr>
            </w:pPr>
            <w:r w:rsidRPr="003554CC">
              <w:rPr>
                <w:snapToGrid w:val="0"/>
                <w:color w:val="000000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2A4821" w:rsidRPr="003554CC" w:rsidTr="00B42596">
        <w:trPr>
          <w:gridAfter w:val="1"/>
          <w:wAfter w:w="1872" w:type="dxa"/>
        </w:trPr>
        <w:tc>
          <w:tcPr>
            <w:tcW w:w="1260" w:type="dxa"/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2700" w:type="dxa"/>
          </w:tcPr>
          <w:p w:rsidR="002A4821" w:rsidRPr="003554CC" w:rsidRDefault="002A4821" w:rsidP="00B42596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554CC">
              <w:rPr>
                <w:snapToGrid w:val="0"/>
                <w:color w:val="000000"/>
                <w:sz w:val="18"/>
                <w:szCs w:val="18"/>
              </w:rPr>
              <w:t>2 04 05099 10 0000 180</w:t>
            </w:r>
          </w:p>
        </w:tc>
        <w:tc>
          <w:tcPr>
            <w:tcW w:w="6840" w:type="dxa"/>
          </w:tcPr>
          <w:p w:rsidR="002A4821" w:rsidRPr="003554CC" w:rsidRDefault="002A4821" w:rsidP="00B42596">
            <w:pPr>
              <w:rPr>
                <w:snapToGrid w:val="0"/>
                <w:color w:val="000000"/>
                <w:sz w:val="18"/>
                <w:szCs w:val="18"/>
              </w:rPr>
            </w:pPr>
            <w:r w:rsidRPr="003554CC">
              <w:rPr>
                <w:snapToGrid w:val="0"/>
                <w:color w:val="000000"/>
                <w:sz w:val="18"/>
                <w:szCs w:val="18"/>
              </w:rPr>
              <w:t xml:space="preserve">Прочие </w:t>
            </w:r>
            <w:r w:rsidRPr="003554CC">
              <w:rPr>
                <w:sz w:val="18"/>
                <w:szCs w:val="18"/>
              </w:rPr>
              <w:t>безвозмездные поступления от негосударственных организаций в бюджеты  сельских поселений</w:t>
            </w:r>
          </w:p>
        </w:tc>
      </w:tr>
      <w:tr w:rsidR="002A4821" w:rsidRPr="003554CC" w:rsidTr="00B42596">
        <w:trPr>
          <w:gridAfter w:val="1"/>
          <w:wAfter w:w="1872" w:type="dxa"/>
        </w:trPr>
        <w:tc>
          <w:tcPr>
            <w:tcW w:w="1260" w:type="dxa"/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2700" w:type="dxa"/>
          </w:tcPr>
          <w:p w:rsidR="002A4821" w:rsidRPr="003554CC" w:rsidRDefault="002A4821" w:rsidP="00B42596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554CC">
              <w:rPr>
                <w:snapToGrid w:val="0"/>
                <w:color w:val="000000"/>
                <w:sz w:val="18"/>
                <w:szCs w:val="18"/>
              </w:rPr>
              <w:t>2 02 04 999 10 0000 151</w:t>
            </w:r>
          </w:p>
        </w:tc>
        <w:tc>
          <w:tcPr>
            <w:tcW w:w="6840" w:type="dxa"/>
          </w:tcPr>
          <w:p w:rsidR="002A4821" w:rsidRPr="003554CC" w:rsidRDefault="002A4821" w:rsidP="00B42596">
            <w:pPr>
              <w:rPr>
                <w:snapToGrid w:val="0"/>
                <w:color w:val="000000"/>
                <w:sz w:val="18"/>
                <w:szCs w:val="18"/>
              </w:rPr>
            </w:pPr>
            <w:r w:rsidRPr="003554CC">
              <w:rPr>
                <w:snapToGrid w:val="0"/>
                <w:color w:val="000000"/>
                <w:sz w:val="18"/>
                <w:szCs w:val="18"/>
              </w:rPr>
              <w:t>Прочие межбюджетные трансферты</w:t>
            </w:r>
            <w:r w:rsidR="00301C95" w:rsidRPr="003554CC">
              <w:rPr>
                <w:snapToGrid w:val="0"/>
                <w:color w:val="000000"/>
                <w:sz w:val="18"/>
                <w:szCs w:val="18"/>
              </w:rPr>
              <w:t>,</w:t>
            </w:r>
            <w:r w:rsidRPr="003554CC">
              <w:rPr>
                <w:snapToGrid w:val="0"/>
                <w:color w:val="000000"/>
                <w:sz w:val="18"/>
                <w:szCs w:val="18"/>
              </w:rPr>
              <w:t xml:space="preserve"> передаваемые в бюджеты сельских поселений</w:t>
            </w:r>
          </w:p>
        </w:tc>
      </w:tr>
      <w:tr w:rsidR="002A4821" w:rsidRPr="003554CC" w:rsidTr="00B42596">
        <w:trPr>
          <w:gridAfter w:val="1"/>
          <w:wAfter w:w="1872" w:type="dxa"/>
        </w:trPr>
        <w:tc>
          <w:tcPr>
            <w:tcW w:w="1260" w:type="dxa"/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2700" w:type="dxa"/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2 07 05020 10 0000 180</w:t>
            </w:r>
          </w:p>
        </w:tc>
        <w:tc>
          <w:tcPr>
            <w:tcW w:w="6840" w:type="dxa"/>
          </w:tcPr>
          <w:p w:rsidR="002A4821" w:rsidRPr="003554CC" w:rsidRDefault="002A4821" w:rsidP="00B42596">
            <w:pPr>
              <w:jc w:val="both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Поступления от  денежных пожертвований, предоставляемых физическими лицами получателями средств  бюджетов сельских поселений</w:t>
            </w:r>
          </w:p>
        </w:tc>
      </w:tr>
      <w:tr w:rsidR="002A4821" w:rsidRPr="003554CC" w:rsidTr="00B42596">
        <w:trPr>
          <w:gridAfter w:val="1"/>
          <w:wAfter w:w="1872" w:type="dxa"/>
        </w:trPr>
        <w:tc>
          <w:tcPr>
            <w:tcW w:w="1260" w:type="dxa"/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2700" w:type="dxa"/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2 07 05030 10 0000 180</w:t>
            </w:r>
          </w:p>
        </w:tc>
        <w:tc>
          <w:tcPr>
            <w:tcW w:w="6840" w:type="dxa"/>
          </w:tcPr>
          <w:p w:rsidR="002A4821" w:rsidRPr="003554CC" w:rsidRDefault="002A4821" w:rsidP="00B42596">
            <w:pPr>
              <w:jc w:val="both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Прочие безвозмездные поступления в бюджеты сельских поселений.</w:t>
            </w:r>
          </w:p>
        </w:tc>
      </w:tr>
      <w:tr w:rsidR="002A4821" w:rsidRPr="003554CC" w:rsidTr="00B42596">
        <w:trPr>
          <w:gridAfter w:val="1"/>
          <w:wAfter w:w="1872" w:type="dxa"/>
        </w:trPr>
        <w:tc>
          <w:tcPr>
            <w:tcW w:w="1260" w:type="dxa"/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2700" w:type="dxa"/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2 08 05000 10 0000 180</w:t>
            </w:r>
          </w:p>
        </w:tc>
        <w:tc>
          <w:tcPr>
            <w:tcW w:w="6840" w:type="dxa"/>
          </w:tcPr>
          <w:p w:rsidR="002A4821" w:rsidRPr="003554CC" w:rsidRDefault="002A4821" w:rsidP="00B42596">
            <w:pPr>
              <w:jc w:val="both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A4821" w:rsidRPr="003554CC" w:rsidTr="00B42596">
        <w:trPr>
          <w:gridAfter w:val="1"/>
          <w:wAfter w:w="1872" w:type="dxa"/>
        </w:trPr>
        <w:tc>
          <w:tcPr>
            <w:tcW w:w="1260" w:type="dxa"/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2700" w:type="dxa"/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2 19 05000 10 0000 151</w:t>
            </w:r>
          </w:p>
        </w:tc>
        <w:tc>
          <w:tcPr>
            <w:tcW w:w="6840" w:type="dxa"/>
          </w:tcPr>
          <w:p w:rsidR="002A4821" w:rsidRPr="003554CC" w:rsidRDefault="002A4821" w:rsidP="00B42596">
            <w:pPr>
              <w:jc w:val="both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2A4821" w:rsidRPr="003554CC" w:rsidRDefault="002A4821" w:rsidP="002A4821">
      <w:pPr>
        <w:rPr>
          <w:sz w:val="18"/>
          <w:szCs w:val="18"/>
        </w:rPr>
      </w:pPr>
    </w:p>
    <w:p w:rsidR="002A4821" w:rsidRPr="003554CC" w:rsidRDefault="002A4821" w:rsidP="002A4821">
      <w:pPr>
        <w:rPr>
          <w:sz w:val="18"/>
          <w:szCs w:val="18"/>
        </w:rPr>
      </w:pPr>
    </w:p>
    <w:p w:rsidR="002A4821" w:rsidRPr="003554CC" w:rsidRDefault="002A4821" w:rsidP="002A4821">
      <w:pPr>
        <w:rPr>
          <w:sz w:val="18"/>
          <w:szCs w:val="18"/>
        </w:rPr>
      </w:pPr>
    </w:p>
    <w:p w:rsidR="002A4821" w:rsidRPr="003554CC" w:rsidRDefault="002A4821" w:rsidP="002A4821">
      <w:pPr>
        <w:rPr>
          <w:sz w:val="18"/>
          <w:szCs w:val="18"/>
        </w:rPr>
      </w:pPr>
    </w:p>
    <w:p w:rsidR="00B42596" w:rsidRPr="003554CC" w:rsidRDefault="00B42596" w:rsidP="00B42596">
      <w:pPr>
        <w:jc w:val="right"/>
        <w:rPr>
          <w:sz w:val="18"/>
          <w:szCs w:val="18"/>
        </w:rPr>
      </w:pPr>
      <w:r w:rsidRPr="003554CC">
        <w:rPr>
          <w:sz w:val="18"/>
          <w:szCs w:val="18"/>
        </w:rPr>
        <w:t>Приложение № 3</w:t>
      </w:r>
    </w:p>
    <w:p w:rsidR="00B42596" w:rsidRPr="003554CC" w:rsidRDefault="00B42596" w:rsidP="00B42596">
      <w:pPr>
        <w:jc w:val="right"/>
        <w:rPr>
          <w:sz w:val="18"/>
          <w:szCs w:val="18"/>
        </w:rPr>
      </w:pPr>
      <w:r w:rsidRPr="003554CC">
        <w:rPr>
          <w:sz w:val="18"/>
          <w:szCs w:val="18"/>
        </w:rPr>
        <w:t xml:space="preserve"> к решению Совета депутатов </w:t>
      </w:r>
    </w:p>
    <w:p w:rsidR="00B42596" w:rsidRPr="003554CC" w:rsidRDefault="00B42596" w:rsidP="00B42596">
      <w:pPr>
        <w:jc w:val="right"/>
        <w:rPr>
          <w:sz w:val="18"/>
          <w:szCs w:val="18"/>
        </w:rPr>
      </w:pPr>
      <w:r w:rsidRPr="003554CC">
        <w:rPr>
          <w:sz w:val="18"/>
          <w:szCs w:val="18"/>
        </w:rPr>
        <w:t>Дмитриевского  сельского поселения</w:t>
      </w:r>
    </w:p>
    <w:p w:rsidR="00B42596" w:rsidRPr="003554CC" w:rsidRDefault="00B42596" w:rsidP="00B42596">
      <w:pPr>
        <w:jc w:val="right"/>
        <w:rPr>
          <w:sz w:val="18"/>
          <w:szCs w:val="18"/>
        </w:rPr>
      </w:pPr>
      <w:r w:rsidRPr="003554CC">
        <w:rPr>
          <w:sz w:val="18"/>
          <w:szCs w:val="18"/>
        </w:rPr>
        <w:t xml:space="preserve">                                                                                                      Галичского муниципального района</w:t>
      </w:r>
    </w:p>
    <w:p w:rsidR="00B42596" w:rsidRPr="003554CC" w:rsidRDefault="00B42596" w:rsidP="00B42596">
      <w:pPr>
        <w:jc w:val="right"/>
        <w:rPr>
          <w:sz w:val="18"/>
          <w:szCs w:val="18"/>
        </w:rPr>
      </w:pPr>
      <w:r w:rsidRPr="003554CC">
        <w:rPr>
          <w:sz w:val="18"/>
          <w:szCs w:val="18"/>
        </w:rPr>
        <w:t xml:space="preserve"> Костромской области </w:t>
      </w:r>
    </w:p>
    <w:p w:rsidR="00B42596" w:rsidRPr="003554CC" w:rsidRDefault="00B42596" w:rsidP="00B42596">
      <w:pPr>
        <w:jc w:val="right"/>
        <w:rPr>
          <w:sz w:val="18"/>
          <w:szCs w:val="18"/>
        </w:rPr>
      </w:pPr>
      <w:r w:rsidRPr="003554CC">
        <w:rPr>
          <w:sz w:val="18"/>
          <w:szCs w:val="18"/>
        </w:rPr>
        <w:t xml:space="preserve"> от « 26 »  мая 2016 года  №51</w:t>
      </w:r>
    </w:p>
    <w:p w:rsidR="00667742" w:rsidRPr="003554CC" w:rsidRDefault="00667742" w:rsidP="00BB6033">
      <w:pPr>
        <w:rPr>
          <w:sz w:val="18"/>
          <w:szCs w:val="18"/>
        </w:rPr>
      </w:pPr>
    </w:p>
    <w:p w:rsidR="00667742" w:rsidRPr="003554CC" w:rsidRDefault="00667742" w:rsidP="00BB6033">
      <w:pPr>
        <w:rPr>
          <w:sz w:val="18"/>
          <w:szCs w:val="18"/>
        </w:rPr>
      </w:pPr>
    </w:p>
    <w:p w:rsidR="002A4821" w:rsidRPr="003554CC" w:rsidRDefault="002A4821" w:rsidP="00B42596">
      <w:pPr>
        <w:jc w:val="right"/>
        <w:rPr>
          <w:sz w:val="18"/>
          <w:szCs w:val="18"/>
        </w:rPr>
      </w:pPr>
      <w:r w:rsidRPr="003554CC">
        <w:rPr>
          <w:sz w:val="18"/>
          <w:szCs w:val="18"/>
        </w:rPr>
        <w:t xml:space="preserve">                            </w:t>
      </w:r>
      <w:r w:rsidR="00B42596">
        <w:rPr>
          <w:sz w:val="18"/>
          <w:szCs w:val="18"/>
        </w:rPr>
        <w:t xml:space="preserve">                           </w:t>
      </w:r>
    </w:p>
    <w:p w:rsidR="002A4821" w:rsidRPr="003554CC" w:rsidRDefault="002A4821" w:rsidP="002A4821">
      <w:pPr>
        <w:jc w:val="center"/>
        <w:rPr>
          <w:sz w:val="18"/>
          <w:szCs w:val="18"/>
        </w:rPr>
      </w:pPr>
    </w:p>
    <w:p w:rsidR="002A4821" w:rsidRPr="003554CC" w:rsidRDefault="002A4821" w:rsidP="002A4821">
      <w:pPr>
        <w:jc w:val="center"/>
        <w:rPr>
          <w:sz w:val="18"/>
          <w:szCs w:val="18"/>
        </w:rPr>
      </w:pPr>
    </w:p>
    <w:p w:rsidR="002A4821" w:rsidRPr="003554CC" w:rsidRDefault="002A4821" w:rsidP="002A4821">
      <w:pPr>
        <w:pStyle w:val="1"/>
        <w:rPr>
          <w:sz w:val="18"/>
          <w:szCs w:val="18"/>
        </w:rPr>
      </w:pPr>
      <w:r w:rsidRPr="003554CC">
        <w:rPr>
          <w:sz w:val="18"/>
          <w:szCs w:val="18"/>
        </w:rPr>
        <w:t>Объем поступлений доходов в бюджет</w:t>
      </w:r>
    </w:p>
    <w:p w:rsidR="002A4821" w:rsidRPr="003554CC" w:rsidRDefault="002A4821" w:rsidP="002A4821">
      <w:pPr>
        <w:pStyle w:val="1"/>
        <w:rPr>
          <w:sz w:val="18"/>
          <w:szCs w:val="18"/>
        </w:rPr>
      </w:pPr>
      <w:r w:rsidRPr="003554CC">
        <w:rPr>
          <w:sz w:val="18"/>
          <w:szCs w:val="18"/>
        </w:rPr>
        <w:t>Дмитриевского сельского поселения Галичского муниципального района Костромской области  на 2016год</w:t>
      </w:r>
    </w:p>
    <w:tbl>
      <w:tblPr>
        <w:tblW w:w="5000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16"/>
        <w:gridCol w:w="5865"/>
        <w:gridCol w:w="1390"/>
      </w:tblGrid>
      <w:tr w:rsidR="002A4821" w:rsidRPr="003554CC" w:rsidTr="00B42596">
        <w:trPr>
          <w:cantSplit/>
          <w:trHeight w:val="554"/>
        </w:trPr>
        <w:tc>
          <w:tcPr>
            <w:tcW w:w="1210" w:type="pct"/>
          </w:tcPr>
          <w:p w:rsidR="002A4821" w:rsidRPr="003554CC" w:rsidRDefault="002A4821" w:rsidP="00B42596">
            <w:pPr>
              <w:jc w:val="center"/>
              <w:rPr>
                <w:b/>
                <w:bCs/>
                <w:sz w:val="18"/>
                <w:szCs w:val="18"/>
              </w:rPr>
            </w:pPr>
            <w:r w:rsidRPr="003554CC">
              <w:rPr>
                <w:b/>
                <w:bCs/>
                <w:sz w:val="18"/>
                <w:szCs w:val="18"/>
              </w:rPr>
              <w:t>Коды бюджетной классификации</w:t>
            </w:r>
          </w:p>
        </w:tc>
        <w:tc>
          <w:tcPr>
            <w:tcW w:w="3064" w:type="pct"/>
          </w:tcPr>
          <w:p w:rsidR="002A4821" w:rsidRPr="003554CC" w:rsidRDefault="002A4821" w:rsidP="00B42596">
            <w:pPr>
              <w:jc w:val="center"/>
              <w:rPr>
                <w:b/>
                <w:bCs/>
                <w:sz w:val="18"/>
                <w:szCs w:val="18"/>
              </w:rPr>
            </w:pPr>
            <w:r w:rsidRPr="003554CC">
              <w:rPr>
                <w:b/>
                <w:bCs/>
                <w:sz w:val="18"/>
                <w:szCs w:val="18"/>
              </w:rPr>
              <w:t>Наименование кодов экономической классификации доходов</w:t>
            </w:r>
          </w:p>
        </w:tc>
        <w:tc>
          <w:tcPr>
            <w:tcW w:w="726" w:type="pct"/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b/>
                <w:bCs/>
                <w:sz w:val="18"/>
                <w:szCs w:val="18"/>
              </w:rPr>
              <w:t>Сумма, рублей</w:t>
            </w:r>
          </w:p>
        </w:tc>
      </w:tr>
      <w:tr w:rsidR="002A4821" w:rsidRPr="003554CC" w:rsidTr="00B42596">
        <w:tc>
          <w:tcPr>
            <w:tcW w:w="1210" w:type="pct"/>
          </w:tcPr>
          <w:p w:rsidR="002A4821" w:rsidRPr="0049404B" w:rsidRDefault="002A4821" w:rsidP="00B42596">
            <w:pPr>
              <w:pStyle w:val="a3"/>
              <w:rPr>
                <w:b/>
                <w:bCs/>
                <w:sz w:val="18"/>
                <w:szCs w:val="18"/>
                <w:lang w:val="ru-RU" w:eastAsia="ru-RU"/>
              </w:rPr>
            </w:pPr>
            <w:r w:rsidRPr="0049404B">
              <w:rPr>
                <w:sz w:val="18"/>
                <w:szCs w:val="18"/>
                <w:lang w:val="ru-RU" w:eastAsia="ru-RU"/>
              </w:rPr>
              <w:t>1 00 00000 00 0000 000</w:t>
            </w:r>
          </w:p>
        </w:tc>
        <w:tc>
          <w:tcPr>
            <w:tcW w:w="3064" w:type="pct"/>
          </w:tcPr>
          <w:p w:rsidR="002A4821" w:rsidRPr="0049404B" w:rsidRDefault="002A4821" w:rsidP="00B42596">
            <w:pPr>
              <w:pStyle w:val="1"/>
              <w:rPr>
                <w:bCs w:val="0"/>
                <w:sz w:val="18"/>
                <w:szCs w:val="18"/>
                <w:lang w:val="ru-RU"/>
              </w:rPr>
            </w:pPr>
            <w:r w:rsidRPr="0049404B">
              <w:rPr>
                <w:bCs w:val="0"/>
                <w:sz w:val="18"/>
                <w:szCs w:val="18"/>
                <w:lang w:val="ru-RU"/>
              </w:rPr>
              <w:t xml:space="preserve">Налоговые и неналоговые доходы </w:t>
            </w:r>
          </w:p>
        </w:tc>
        <w:tc>
          <w:tcPr>
            <w:tcW w:w="726" w:type="pct"/>
          </w:tcPr>
          <w:p w:rsidR="002A4821" w:rsidRPr="003554CC" w:rsidRDefault="002A4821" w:rsidP="00B42596">
            <w:pPr>
              <w:jc w:val="center"/>
              <w:rPr>
                <w:b/>
                <w:bCs/>
                <w:sz w:val="18"/>
                <w:szCs w:val="18"/>
              </w:rPr>
            </w:pPr>
            <w:r w:rsidRPr="003554CC">
              <w:rPr>
                <w:b/>
                <w:bCs/>
                <w:sz w:val="18"/>
                <w:szCs w:val="18"/>
              </w:rPr>
              <w:t>8698900</w:t>
            </w:r>
          </w:p>
        </w:tc>
      </w:tr>
      <w:tr w:rsidR="002A4821" w:rsidRPr="003554CC" w:rsidTr="00B42596">
        <w:tc>
          <w:tcPr>
            <w:tcW w:w="1210" w:type="pct"/>
          </w:tcPr>
          <w:p w:rsidR="002A4821" w:rsidRPr="003554CC" w:rsidRDefault="002A4821" w:rsidP="00B42596">
            <w:pPr>
              <w:jc w:val="center"/>
              <w:rPr>
                <w:b/>
                <w:bCs/>
                <w:sz w:val="18"/>
                <w:szCs w:val="18"/>
              </w:rPr>
            </w:pPr>
            <w:r w:rsidRPr="003554CC">
              <w:rPr>
                <w:b/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3064" w:type="pct"/>
          </w:tcPr>
          <w:p w:rsidR="002A4821" w:rsidRPr="0049404B" w:rsidRDefault="002A4821" w:rsidP="00B42596">
            <w:pPr>
              <w:pStyle w:val="1"/>
              <w:rPr>
                <w:bCs w:val="0"/>
                <w:caps/>
                <w:sz w:val="18"/>
                <w:szCs w:val="18"/>
                <w:lang w:val="ru-RU"/>
              </w:rPr>
            </w:pPr>
            <w:r w:rsidRPr="0049404B">
              <w:rPr>
                <w:bCs w:val="0"/>
                <w:caps/>
                <w:sz w:val="18"/>
                <w:szCs w:val="18"/>
                <w:lang w:val="ru-RU"/>
              </w:rPr>
              <w:t>Налоги на прибыль, доходы</w:t>
            </w:r>
          </w:p>
        </w:tc>
        <w:tc>
          <w:tcPr>
            <w:tcW w:w="726" w:type="pct"/>
          </w:tcPr>
          <w:p w:rsidR="002A4821" w:rsidRPr="003554CC" w:rsidRDefault="002A4821" w:rsidP="00B42596">
            <w:pPr>
              <w:jc w:val="center"/>
              <w:rPr>
                <w:b/>
                <w:bCs/>
                <w:sz w:val="18"/>
                <w:szCs w:val="18"/>
              </w:rPr>
            </w:pPr>
            <w:r w:rsidRPr="003554CC">
              <w:rPr>
                <w:b/>
                <w:bCs/>
                <w:sz w:val="18"/>
                <w:szCs w:val="18"/>
              </w:rPr>
              <w:t>3113600</w:t>
            </w:r>
          </w:p>
        </w:tc>
      </w:tr>
      <w:tr w:rsidR="002A4821" w:rsidRPr="003554CC" w:rsidTr="00B42596">
        <w:tc>
          <w:tcPr>
            <w:tcW w:w="1210" w:type="pct"/>
          </w:tcPr>
          <w:p w:rsidR="002A4821" w:rsidRPr="003554CC" w:rsidRDefault="002A4821" w:rsidP="00B42596">
            <w:pPr>
              <w:rPr>
                <w:snapToGrid w:val="0"/>
                <w:color w:val="000000"/>
                <w:sz w:val="18"/>
                <w:szCs w:val="18"/>
              </w:rPr>
            </w:pPr>
            <w:r w:rsidRPr="003554CC">
              <w:rPr>
                <w:snapToGrid w:val="0"/>
                <w:color w:val="000000"/>
                <w:sz w:val="18"/>
                <w:szCs w:val="18"/>
              </w:rPr>
              <w:t xml:space="preserve">   1 01 02010 01 0000 110</w:t>
            </w:r>
          </w:p>
        </w:tc>
        <w:tc>
          <w:tcPr>
            <w:tcW w:w="3064" w:type="pct"/>
          </w:tcPr>
          <w:p w:rsidR="002A4821" w:rsidRPr="003554CC" w:rsidRDefault="002A4821" w:rsidP="00B4259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554CC">
              <w:rPr>
                <w:snapToGrid w:val="0"/>
                <w:color w:val="000000"/>
                <w:sz w:val="18"/>
                <w:szCs w:val="18"/>
              </w:rPr>
              <w:t xml:space="preserve">Налог на доходы физических лиц с доходов, источником которых является налоговый агент, за исключением </w:t>
            </w:r>
            <w:proofErr w:type="gramStart"/>
            <w:r w:rsidRPr="003554CC">
              <w:rPr>
                <w:snapToGrid w:val="0"/>
                <w:color w:val="000000"/>
                <w:sz w:val="18"/>
                <w:szCs w:val="18"/>
              </w:rPr>
              <w:t>доходов</w:t>
            </w:r>
            <w:proofErr w:type="gramEnd"/>
            <w:r w:rsidRPr="003554CC">
              <w:rPr>
                <w:snapToGrid w:val="0"/>
                <w:color w:val="000000"/>
                <w:sz w:val="18"/>
                <w:szCs w:val="18"/>
              </w:rPr>
              <w:t xml:space="preserve"> в отношении которых исчисление уплаты налога осуществляется в соответствии со статьями 227,227,1 и  228 Налогового кодекса Российской Федерации</w:t>
            </w:r>
          </w:p>
        </w:tc>
        <w:tc>
          <w:tcPr>
            <w:tcW w:w="726" w:type="pct"/>
          </w:tcPr>
          <w:p w:rsidR="002A4821" w:rsidRPr="003554CC" w:rsidRDefault="002A4821" w:rsidP="00B42596">
            <w:pPr>
              <w:jc w:val="center"/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3099 000</w:t>
            </w:r>
          </w:p>
        </w:tc>
      </w:tr>
      <w:tr w:rsidR="002A4821" w:rsidRPr="003554CC" w:rsidTr="00B42596">
        <w:tc>
          <w:tcPr>
            <w:tcW w:w="1210" w:type="pct"/>
          </w:tcPr>
          <w:p w:rsidR="002A4821" w:rsidRPr="003554CC" w:rsidRDefault="002A4821" w:rsidP="00B42596">
            <w:pPr>
              <w:rPr>
                <w:snapToGrid w:val="0"/>
                <w:color w:val="000000"/>
                <w:sz w:val="18"/>
                <w:szCs w:val="18"/>
              </w:rPr>
            </w:pPr>
            <w:r w:rsidRPr="003554CC">
              <w:rPr>
                <w:snapToGrid w:val="0"/>
                <w:color w:val="000000"/>
                <w:sz w:val="18"/>
                <w:szCs w:val="18"/>
              </w:rPr>
              <w:t xml:space="preserve">   1 01 02020 01 1000 110</w:t>
            </w:r>
          </w:p>
        </w:tc>
        <w:tc>
          <w:tcPr>
            <w:tcW w:w="3064" w:type="pct"/>
          </w:tcPr>
          <w:p w:rsidR="002A4821" w:rsidRPr="003554CC" w:rsidRDefault="002A4821" w:rsidP="00B4259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554CC">
              <w:rPr>
                <w:snapToGrid w:val="0"/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 физическими лицами, зарегистрированными в качестве индивидуальных предпринимателей, частных нотариусов и других лиц, занимающихся частной практикой в соответствии со статьей.227 Налогового кодекса Российской Федерации</w:t>
            </w:r>
          </w:p>
        </w:tc>
        <w:tc>
          <w:tcPr>
            <w:tcW w:w="726" w:type="pct"/>
          </w:tcPr>
          <w:p w:rsidR="002A4821" w:rsidRPr="003554CC" w:rsidRDefault="002A4821" w:rsidP="00B42596">
            <w:pPr>
              <w:jc w:val="center"/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1500</w:t>
            </w:r>
          </w:p>
        </w:tc>
      </w:tr>
      <w:tr w:rsidR="002A4821" w:rsidRPr="003554CC" w:rsidTr="00B42596">
        <w:tc>
          <w:tcPr>
            <w:tcW w:w="1210" w:type="pct"/>
          </w:tcPr>
          <w:p w:rsidR="002A4821" w:rsidRPr="003554CC" w:rsidRDefault="002A4821" w:rsidP="00B42596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554CC">
              <w:rPr>
                <w:snapToGrid w:val="0"/>
                <w:color w:val="000000"/>
                <w:sz w:val="18"/>
                <w:szCs w:val="18"/>
              </w:rPr>
              <w:t>1 01 02030 01 0000 110</w:t>
            </w:r>
          </w:p>
        </w:tc>
        <w:tc>
          <w:tcPr>
            <w:tcW w:w="3064" w:type="pct"/>
          </w:tcPr>
          <w:p w:rsidR="002A4821" w:rsidRPr="003554CC" w:rsidRDefault="002A4821" w:rsidP="00B4259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554CC">
              <w:rPr>
                <w:snapToGrid w:val="0"/>
                <w:color w:val="000000"/>
                <w:sz w:val="18"/>
                <w:szCs w:val="18"/>
              </w:rPr>
              <w:t>Налог на доходы физических лиц с доходов, полученных физическими лицами, в соответствии со статьей 228 Налогового кодекса Российской Федерации</w:t>
            </w:r>
          </w:p>
        </w:tc>
        <w:tc>
          <w:tcPr>
            <w:tcW w:w="726" w:type="pct"/>
          </w:tcPr>
          <w:p w:rsidR="002A4821" w:rsidRPr="003554CC" w:rsidRDefault="002A4821" w:rsidP="00B42596">
            <w:pPr>
              <w:jc w:val="center"/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7100</w:t>
            </w:r>
          </w:p>
        </w:tc>
      </w:tr>
      <w:tr w:rsidR="002A4821" w:rsidRPr="003554CC" w:rsidTr="00B42596">
        <w:tc>
          <w:tcPr>
            <w:tcW w:w="1210" w:type="pct"/>
          </w:tcPr>
          <w:p w:rsidR="002A4821" w:rsidRPr="003554CC" w:rsidRDefault="002A4821" w:rsidP="00B42596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554CC">
              <w:rPr>
                <w:snapToGrid w:val="0"/>
                <w:color w:val="000000"/>
                <w:sz w:val="18"/>
                <w:szCs w:val="18"/>
              </w:rPr>
              <w:t>1 01 02040 01 0000 110</w:t>
            </w:r>
          </w:p>
        </w:tc>
        <w:tc>
          <w:tcPr>
            <w:tcW w:w="3064" w:type="pct"/>
          </w:tcPr>
          <w:p w:rsidR="002A4821" w:rsidRPr="003554CC" w:rsidRDefault="002A4821" w:rsidP="00B42596">
            <w:pPr>
              <w:jc w:val="both"/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 xml:space="preserve">Налог на доходы физических лиц  в виде фиксированных авансовых платежей с доходов, полученных физическими лицами, являющимися иностранными гражданами, </w:t>
            </w:r>
            <w:proofErr w:type="spellStart"/>
            <w:r w:rsidRPr="003554CC">
              <w:rPr>
                <w:color w:val="000000"/>
                <w:sz w:val="18"/>
                <w:szCs w:val="18"/>
              </w:rPr>
              <w:t>осущес</w:t>
            </w:r>
            <w:r w:rsidR="00B42596">
              <w:rPr>
                <w:color w:val="000000"/>
                <w:sz w:val="18"/>
                <w:szCs w:val="18"/>
              </w:rPr>
              <w:t>т</w:t>
            </w:r>
            <w:r w:rsidRPr="003554CC">
              <w:rPr>
                <w:color w:val="000000"/>
                <w:sz w:val="18"/>
                <w:szCs w:val="18"/>
              </w:rPr>
              <w:t>вляюшими</w:t>
            </w:r>
            <w:proofErr w:type="spellEnd"/>
            <w:r w:rsidRPr="003554CC">
              <w:rPr>
                <w:color w:val="000000"/>
                <w:sz w:val="18"/>
                <w:szCs w:val="18"/>
              </w:rPr>
              <w:t xml:space="preserve"> трудовую деятельность по найму  на основании патента в соответствии со ст.227.1 Налогового кодекса Российской Федерации</w:t>
            </w:r>
          </w:p>
          <w:p w:rsidR="002A4821" w:rsidRPr="003554CC" w:rsidRDefault="002A4821" w:rsidP="00B4259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26" w:type="pct"/>
          </w:tcPr>
          <w:p w:rsidR="002A4821" w:rsidRPr="003554CC" w:rsidRDefault="002A4821" w:rsidP="00B42596">
            <w:pPr>
              <w:jc w:val="center"/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lastRenderedPageBreak/>
              <w:t>6000</w:t>
            </w:r>
          </w:p>
        </w:tc>
      </w:tr>
      <w:tr w:rsidR="002A4821" w:rsidRPr="003554CC" w:rsidTr="00B42596">
        <w:tc>
          <w:tcPr>
            <w:tcW w:w="1210" w:type="pct"/>
          </w:tcPr>
          <w:p w:rsidR="002A4821" w:rsidRPr="003554CC" w:rsidRDefault="002A4821" w:rsidP="00B42596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3554CC">
              <w:rPr>
                <w:b/>
                <w:snapToGrid w:val="0"/>
                <w:color w:val="000000"/>
                <w:sz w:val="18"/>
                <w:szCs w:val="18"/>
              </w:rPr>
              <w:lastRenderedPageBreak/>
              <w:t>1 03 00000 00 0000 000</w:t>
            </w:r>
          </w:p>
        </w:tc>
        <w:tc>
          <w:tcPr>
            <w:tcW w:w="3064" w:type="pct"/>
          </w:tcPr>
          <w:p w:rsidR="002A4821" w:rsidRPr="003554CC" w:rsidRDefault="002A4821" w:rsidP="00B42596">
            <w:pPr>
              <w:jc w:val="both"/>
              <w:rPr>
                <w:b/>
                <w:snapToGrid w:val="0"/>
                <w:color w:val="000000"/>
                <w:sz w:val="18"/>
                <w:szCs w:val="18"/>
              </w:rPr>
            </w:pPr>
            <w:r w:rsidRPr="003554CC">
              <w:rPr>
                <w:b/>
                <w:snapToGrid w:val="0"/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ОРАЦИИ</w:t>
            </w:r>
          </w:p>
        </w:tc>
        <w:tc>
          <w:tcPr>
            <w:tcW w:w="726" w:type="pct"/>
          </w:tcPr>
          <w:p w:rsidR="002A4821" w:rsidRPr="003554CC" w:rsidRDefault="002A4821" w:rsidP="00B4259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554CC">
              <w:rPr>
                <w:b/>
                <w:color w:val="000000"/>
                <w:sz w:val="18"/>
                <w:szCs w:val="18"/>
              </w:rPr>
              <w:t>1896300</w:t>
            </w:r>
          </w:p>
        </w:tc>
      </w:tr>
      <w:tr w:rsidR="002A4821" w:rsidRPr="003554CC" w:rsidTr="00B42596">
        <w:tc>
          <w:tcPr>
            <w:tcW w:w="1210" w:type="pct"/>
          </w:tcPr>
          <w:p w:rsidR="002A4821" w:rsidRPr="003554CC" w:rsidRDefault="002A4821" w:rsidP="00B42596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3554CC">
              <w:rPr>
                <w:b/>
                <w:snapToGrid w:val="0"/>
                <w:color w:val="000000"/>
                <w:sz w:val="18"/>
                <w:szCs w:val="18"/>
              </w:rPr>
              <w:t>1 03 00000 01 0000 110</w:t>
            </w:r>
          </w:p>
        </w:tc>
        <w:tc>
          <w:tcPr>
            <w:tcW w:w="3064" w:type="pct"/>
          </w:tcPr>
          <w:p w:rsidR="002A4821" w:rsidRPr="003554CC" w:rsidRDefault="002A4821" w:rsidP="00B42596">
            <w:pPr>
              <w:jc w:val="both"/>
              <w:rPr>
                <w:b/>
                <w:snapToGrid w:val="0"/>
                <w:color w:val="000000"/>
                <w:sz w:val="18"/>
                <w:szCs w:val="18"/>
              </w:rPr>
            </w:pPr>
            <w:r w:rsidRPr="003554CC">
              <w:rPr>
                <w:b/>
                <w:snapToGrid w:val="0"/>
                <w:color w:val="000000"/>
                <w:sz w:val="18"/>
                <w:szCs w:val="18"/>
              </w:rPr>
              <w:t>Акцизы по подакцизным товарам (продукции) производимым на территории Российской  Федерации</w:t>
            </w:r>
          </w:p>
        </w:tc>
        <w:tc>
          <w:tcPr>
            <w:tcW w:w="726" w:type="pct"/>
          </w:tcPr>
          <w:p w:rsidR="002A4821" w:rsidRPr="003554CC" w:rsidRDefault="002A4821" w:rsidP="00B4259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554CC">
              <w:rPr>
                <w:b/>
                <w:color w:val="000000"/>
                <w:sz w:val="18"/>
                <w:szCs w:val="18"/>
              </w:rPr>
              <w:t>1896300</w:t>
            </w:r>
          </w:p>
        </w:tc>
      </w:tr>
      <w:tr w:rsidR="002A4821" w:rsidRPr="003554CC" w:rsidTr="00B42596">
        <w:tc>
          <w:tcPr>
            <w:tcW w:w="1210" w:type="pct"/>
          </w:tcPr>
          <w:p w:rsidR="002A4821" w:rsidRPr="003554CC" w:rsidRDefault="002A4821" w:rsidP="00B42596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554CC">
              <w:rPr>
                <w:snapToGrid w:val="0"/>
                <w:color w:val="000000"/>
                <w:sz w:val="18"/>
                <w:szCs w:val="18"/>
              </w:rPr>
              <w:t>1 03 02230 01 0000 110</w:t>
            </w:r>
          </w:p>
        </w:tc>
        <w:tc>
          <w:tcPr>
            <w:tcW w:w="3064" w:type="pct"/>
          </w:tcPr>
          <w:p w:rsidR="002A4821" w:rsidRPr="003554CC" w:rsidRDefault="002A4821" w:rsidP="00B4259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554CC">
              <w:rPr>
                <w:snapToGrid w:val="0"/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26" w:type="pct"/>
          </w:tcPr>
          <w:p w:rsidR="002A4821" w:rsidRPr="003554CC" w:rsidRDefault="002A4821" w:rsidP="00B42596">
            <w:pPr>
              <w:jc w:val="center"/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593000</w:t>
            </w:r>
          </w:p>
        </w:tc>
      </w:tr>
      <w:tr w:rsidR="002A4821" w:rsidRPr="003554CC" w:rsidTr="00B42596">
        <w:tc>
          <w:tcPr>
            <w:tcW w:w="1210" w:type="pct"/>
          </w:tcPr>
          <w:p w:rsidR="002A4821" w:rsidRPr="003554CC" w:rsidRDefault="002A4821" w:rsidP="00B42596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554CC">
              <w:rPr>
                <w:snapToGrid w:val="0"/>
                <w:color w:val="000000"/>
                <w:sz w:val="18"/>
                <w:szCs w:val="18"/>
              </w:rPr>
              <w:t>1 03 02240 01 0000 110</w:t>
            </w:r>
          </w:p>
        </w:tc>
        <w:tc>
          <w:tcPr>
            <w:tcW w:w="3064" w:type="pct"/>
          </w:tcPr>
          <w:p w:rsidR="002A4821" w:rsidRPr="003554CC" w:rsidRDefault="002A4821" w:rsidP="00B4259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554CC">
              <w:rPr>
                <w:snapToGrid w:val="0"/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</w:t>
            </w:r>
            <w:proofErr w:type="gramStart"/>
            <w:r w:rsidRPr="003554CC">
              <w:rPr>
                <w:snapToGrid w:val="0"/>
                <w:color w:val="000000"/>
                <w:sz w:val="18"/>
                <w:szCs w:val="18"/>
              </w:rPr>
              <w:t>х(</w:t>
            </w:r>
            <w:proofErr w:type="gramEnd"/>
            <w:r w:rsidRPr="003554CC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54CC">
              <w:rPr>
                <w:snapToGrid w:val="0"/>
                <w:color w:val="000000"/>
                <w:sz w:val="18"/>
                <w:szCs w:val="18"/>
              </w:rPr>
              <w:t>инжекторных</w:t>
            </w:r>
            <w:proofErr w:type="spellEnd"/>
            <w:r w:rsidRPr="003554CC">
              <w:rPr>
                <w:snapToGrid w:val="0"/>
                <w:color w:val="000000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26" w:type="pct"/>
          </w:tcPr>
          <w:p w:rsidR="002A4821" w:rsidRPr="003554CC" w:rsidRDefault="002A4821" w:rsidP="00B42596">
            <w:pPr>
              <w:jc w:val="center"/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10200</w:t>
            </w:r>
          </w:p>
        </w:tc>
      </w:tr>
      <w:tr w:rsidR="002A4821" w:rsidRPr="003554CC" w:rsidTr="00B42596">
        <w:tc>
          <w:tcPr>
            <w:tcW w:w="1210" w:type="pct"/>
          </w:tcPr>
          <w:p w:rsidR="002A4821" w:rsidRPr="003554CC" w:rsidRDefault="002A4821" w:rsidP="00B42596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554CC">
              <w:rPr>
                <w:snapToGrid w:val="0"/>
                <w:color w:val="000000"/>
                <w:sz w:val="18"/>
                <w:szCs w:val="18"/>
              </w:rPr>
              <w:t>1 03 02250 01 0000 110</w:t>
            </w:r>
          </w:p>
        </w:tc>
        <w:tc>
          <w:tcPr>
            <w:tcW w:w="3064" w:type="pct"/>
          </w:tcPr>
          <w:p w:rsidR="002A4821" w:rsidRPr="003554CC" w:rsidRDefault="002A4821" w:rsidP="00B4259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554CC">
              <w:rPr>
                <w:snapToGrid w:val="0"/>
                <w:color w:val="000000"/>
                <w:sz w:val="18"/>
                <w:szCs w:val="18"/>
              </w:rPr>
              <w:t>Доходы от уплаты акцизов на автомобильный бензин</w:t>
            </w:r>
            <w:proofErr w:type="gramStart"/>
            <w:r w:rsidRPr="003554CC">
              <w:rPr>
                <w:snapToGrid w:val="0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3554CC">
              <w:rPr>
                <w:snapToGrid w:val="0"/>
                <w:color w:val="000000"/>
                <w:sz w:val="18"/>
                <w:szCs w:val="18"/>
              </w:rPr>
              <w:t xml:space="preserve">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26" w:type="pct"/>
          </w:tcPr>
          <w:p w:rsidR="002A4821" w:rsidRPr="003554CC" w:rsidRDefault="002A4821" w:rsidP="00B42596">
            <w:pPr>
              <w:jc w:val="center"/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1293100</w:t>
            </w:r>
          </w:p>
        </w:tc>
      </w:tr>
      <w:tr w:rsidR="002A4821" w:rsidRPr="003554CC" w:rsidTr="00B42596">
        <w:tc>
          <w:tcPr>
            <w:tcW w:w="1210" w:type="pct"/>
          </w:tcPr>
          <w:p w:rsidR="002A4821" w:rsidRPr="003554CC" w:rsidRDefault="002A4821" w:rsidP="00B4259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554CC">
              <w:rPr>
                <w:b/>
                <w:bCs/>
                <w:snapToGrid w:val="0"/>
                <w:color w:val="000000"/>
                <w:sz w:val="18"/>
                <w:szCs w:val="18"/>
              </w:rPr>
              <w:t>1 05 00000 00 0000 000</w:t>
            </w:r>
          </w:p>
        </w:tc>
        <w:tc>
          <w:tcPr>
            <w:tcW w:w="3064" w:type="pct"/>
          </w:tcPr>
          <w:p w:rsidR="002A4821" w:rsidRPr="0049404B" w:rsidRDefault="002A4821" w:rsidP="00B42596">
            <w:pPr>
              <w:pStyle w:val="4"/>
              <w:rPr>
                <w:rFonts w:ascii="Times New Roman" w:hAnsi="Times New Roman"/>
                <w:bCs w:val="0"/>
                <w:sz w:val="18"/>
                <w:szCs w:val="18"/>
                <w:lang w:val="ru-RU" w:eastAsia="ru-RU"/>
              </w:rPr>
            </w:pPr>
            <w:r w:rsidRPr="0049404B">
              <w:rPr>
                <w:rFonts w:ascii="Times New Roman" w:hAnsi="Times New Roman"/>
                <w:bCs w:val="0"/>
                <w:sz w:val="18"/>
                <w:szCs w:val="18"/>
                <w:lang w:val="ru-RU" w:eastAsia="ru-RU"/>
              </w:rPr>
              <w:t>НАЛОГИ НА СОВОКУПНЫЙ ДОХОД</w:t>
            </w:r>
          </w:p>
        </w:tc>
        <w:tc>
          <w:tcPr>
            <w:tcW w:w="726" w:type="pct"/>
          </w:tcPr>
          <w:p w:rsidR="002A4821" w:rsidRPr="003554CC" w:rsidRDefault="002A4821" w:rsidP="00B425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54CC">
              <w:rPr>
                <w:b/>
                <w:bCs/>
                <w:color w:val="000000"/>
                <w:sz w:val="18"/>
                <w:szCs w:val="18"/>
              </w:rPr>
              <w:t>344000</w:t>
            </w:r>
          </w:p>
        </w:tc>
      </w:tr>
      <w:tr w:rsidR="002A4821" w:rsidRPr="003554CC" w:rsidTr="00B42596">
        <w:tc>
          <w:tcPr>
            <w:tcW w:w="1210" w:type="pct"/>
          </w:tcPr>
          <w:p w:rsidR="002A4821" w:rsidRPr="003554CC" w:rsidRDefault="002A4821" w:rsidP="00B4259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554CC">
              <w:rPr>
                <w:b/>
                <w:bCs/>
                <w:snapToGrid w:val="0"/>
                <w:color w:val="000000"/>
                <w:sz w:val="18"/>
                <w:szCs w:val="18"/>
              </w:rPr>
              <w:t>1 05 01000 00 0000 110</w:t>
            </w:r>
          </w:p>
        </w:tc>
        <w:tc>
          <w:tcPr>
            <w:tcW w:w="3064" w:type="pct"/>
          </w:tcPr>
          <w:p w:rsidR="002A4821" w:rsidRPr="0049404B" w:rsidRDefault="002A4821" w:rsidP="00B42596">
            <w:pPr>
              <w:pStyle w:val="4"/>
              <w:rPr>
                <w:rFonts w:ascii="Times New Roman" w:hAnsi="Times New Roman"/>
                <w:bCs w:val="0"/>
                <w:sz w:val="18"/>
                <w:szCs w:val="18"/>
                <w:lang w:val="ru-RU" w:eastAsia="ru-RU"/>
              </w:rPr>
            </w:pPr>
            <w:r w:rsidRPr="0049404B">
              <w:rPr>
                <w:rFonts w:ascii="Times New Roman" w:hAnsi="Times New Roman"/>
                <w:bCs w:val="0"/>
                <w:sz w:val="18"/>
                <w:szCs w:val="18"/>
                <w:lang w:val="ru-RU" w:eastAsia="ru-RU"/>
              </w:rPr>
              <w:t>Налог,  взимаемый с применением упрощенной системы налогообложения</w:t>
            </w:r>
          </w:p>
        </w:tc>
        <w:tc>
          <w:tcPr>
            <w:tcW w:w="726" w:type="pct"/>
          </w:tcPr>
          <w:p w:rsidR="002A4821" w:rsidRPr="003554CC" w:rsidRDefault="002A4821" w:rsidP="00B425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54CC">
              <w:rPr>
                <w:b/>
                <w:bCs/>
                <w:color w:val="000000"/>
                <w:sz w:val="18"/>
                <w:szCs w:val="18"/>
              </w:rPr>
              <w:t>125000</w:t>
            </w:r>
          </w:p>
        </w:tc>
      </w:tr>
      <w:tr w:rsidR="002A4821" w:rsidRPr="003554CC" w:rsidTr="00B42596">
        <w:tc>
          <w:tcPr>
            <w:tcW w:w="1210" w:type="pct"/>
          </w:tcPr>
          <w:p w:rsidR="002A4821" w:rsidRPr="003554CC" w:rsidRDefault="002A4821" w:rsidP="00B42596">
            <w:pPr>
              <w:jc w:val="center"/>
              <w:rPr>
                <w:bCs/>
                <w:snapToGrid w:val="0"/>
                <w:color w:val="000000"/>
                <w:sz w:val="18"/>
                <w:szCs w:val="18"/>
              </w:rPr>
            </w:pPr>
            <w:r w:rsidRPr="003554CC">
              <w:rPr>
                <w:bCs/>
                <w:snapToGrid w:val="0"/>
                <w:color w:val="000000"/>
                <w:sz w:val="18"/>
                <w:szCs w:val="18"/>
              </w:rPr>
              <w:t>1 05 01010 01 0000 110</w:t>
            </w:r>
          </w:p>
        </w:tc>
        <w:tc>
          <w:tcPr>
            <w:tcW w:w="3064" w:type="pct"/>
          </w:tcPr>
          <w:p w:rsidR="002A4821" w:rsidRPr="0049404B" w:rsidRDefault="002A4821" w:rsidP="00B42596">
            <w:pPr>
              <w:pStyle w:val="4"/>
              <w:rPr>
                <w:rFonts w:ascii="Times New Roman" w:hAnsi="Times New Roman"/>
                <w:b w:val="0"/>
                <w:bCs w:val="0"/>
                <w:sz w:val="18"/>
                <w:szCs w:val="18"/>
                <w:lang w:val="ru-RU" w:eastAsia="ru-RU"/>
              </w:rPr>
            </w:pPr>
            <w:r w:rsidRPr="0049404B">
              <w:rPr>
                <w:rFonts w:ascii="Times New Roman" w:hAnsi="Times New Roman"/>
                <w:b w:val="0"/>
                <w:bCs w:val="0"/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26" w:type="pct"/>
          </w:tcPr>
          <w:p w:rsidR="002A4821" w:rsidRPr="003554CC" w:rsidRDefault="002A4821" w:rsidP="00B4259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54CC">
              <w:rPr>
                <w:bCs/>
                <w:color w:val="000000"/>
                <w:sz w:val="18"/>
                <w:szCs w:val="18"/>
              </w:rPr>
              <w:t>67000</w:t>
            </w:r>
          </w:p>
        </w:tc>
      </w:tr>
      <w:tr w:rsidR="002A4821" w:rsidRPr="003554CC" w:rsidTr="00B42596">
        <w:tc>
          <w:tcPr>
            <w:tcW w:w="1210" w:type="pct"/>
          </w:tcPr>
          <w:p w:rsidR="002A4821" w:rsidRPr="003554CC" w:rsidRDefault="002A4821" w:rsidP="00B42596">
            <w:pPr>
              <w:jc w:val="center"/>
              <w:rPr>
                <w:bCs/>
                <w:snapToGrid w:val="0"/>
                <w:color w:val="000000"/>
                <w:sz w:val="18"/>
                <w:szCs w:val="18"/>
              </w:rPr>
            </w:pPr>
            <w:r w:rsidRPr="003554CC">
              <w:rPr>
                <w:bCs/>
                <w:snapToGrid w:val="0"/>
                <w:color w:val="000000"/>
                <w:sz w:val="18"/>
                <w:szCs w:val="18"/>
              </w:rPr>
              <w:t>1 05 01011 01 0000 110</w:t>
            </w:r>
          </w:p>
        </w:tc>
        <w:tc>
          <w:tcPr>
            <w:tcW w:w="3064" w:type="pct"/>
          </w:tcPr>
          <w:p w:rsidR="002A4821" w:rsidRPr="0049404B" w:rsidRDefault="002A4821" w:rsidP="00B42596">
            <w:pPr>
              <w:pStyle w:val="4"/>
              <w:rPr>
                <w:rFonts w:ascii="Times New Roman" w:hAnsi="Times New Roman"/>
                <w:b w:val="0"/>
                <w:bCs w:val="0"/>
                <w:sz w:val="18"/>
                <w:szCs w:val="18"/>
                <w:lang w:val="ru-RU" w:eastAsia="ru-RU"/>
              </w:rPr>
            </w:pPr>
            <w:r w:rsidRPr="0049404B">
              <w:rPr>
                <w:rFonts w:ascii="Times New Roman" w:hAnsi="Times New Roman"/>
                <w:b w:val="0"/>
                <w:bCs w:val="0"/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26" w:type="pct"/>
          </w:tcPr>
          <w:p w:rsidR="002A4821" w:rsidRPr="003554CC" w:rsidRDefault="002A4821" w:rsidP="00B4259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54CC">
              <w:rPr>
                <w:bCs/>
                <w:color w:val="000000"/>
                <w:sz w:val="18"/>
                <w:szCs w:val="18"/>
              </w:rPr>
              <w:t>67000</w:t>
            </w:r>
          </w:p>
        </w:tc>
      </w:tr>
      <w:tr w:rsidR="002A4821" w:rsidRPr="003554CC" w:rsidTr="00B42596">
        <w:tc>
          <w:tcPr>
            <w:tcW w:w="1210" w:type="pct"/>
          </w:tcPr>
          <w:p w:rsidR="002A4821" w:rsidRPr="003554CC" w:rsidRDefault="002A4821" w:rsidP="00B42596">
            <w:pPr>
              <w:jc w:val="center"/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1 05 01020 00 1000 110</w:t>
            </w:r>
          </w:p>
          <w:p w:rsidR="002A4821" w:rsidRPr="003554CC" w:rsidRDefault="002A4821" w:rsidP="00B42596">
            <w:pPr>
              <w:jc w:val="center"/>
              <w:rPr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064" w:type="pct"/>
          </w:tcPr>
          <w:p w:rsidR="002A4821" w:rsidRPr="003554CC" w:rsidRDefault="002A4821" w:rsidP="00B42596">
            <w:pPr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 xml:space="preserve">Налог, взимаемый с налогоплательщиков, выбравших в качестве объекта налогообложения </w:t>
            </w:r>
            <w:proofErr w:type="gramStart"/>
            <w:r w:rsidRPr="003554CC">
              <w:rPr>
                <w:color w:val="000000"/>
                <w:sz w:val="18"/>
                <w:szCs w:val="18"/>
              </w:rPr>
              <w:t>доходы</w:t>
            </w:r>
            <w:proofErr w:type="gramEnd"/>
            <w:r w:rsidRPr="003554CC">
              <w:rPr>
                <w:color w:val="000000"/>
                <w:sz w:val="18"/>
                <w:szCs w:val="18"/>
              </w:rPr>
              <w:t xml:space="preserve"> уменьшенные на величину расходов</w:t>
            </w:r>
          </w:p>
          <w:p w:rsidR="002A4821" w:rsidRPr="0049404B" w:rsidRDefault="002A4821" w:rsidP="00B42596">
            <w:pPr>
              <w:pStyle w:val="4"/>
              <w:rPr>
                <w:rFonts w:ascii="Times New Roman" w:hAnsi="Times New Roman"/>
                <w:b w:val="0"/>
                <w:bCs w:val="0"/>
                <w:sz w:val="18"/>
                <w:szCs w:val="18"/>
                <w:lang w:val="ru-RU" w:eastAsia="ru-RU"/>
              </w:rPr>
            </w:pPr>
          </w:p>
        </w:tc>
        <w:tc>
          <w:tcPr>
            <w:tcW w:w="726" w:type="pct"/>
          </w:tcPr>
          <w:p w:rsidR="002A4821" w:rsidRPr="003554CC" w:rsidRDefault="002A4821" w:rsidP="00B4259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54CC">
              <w:rPr>
                <w:bCs/>
                <w:color w:val="000000"/>
                <w:sz w:val="18"/>
                <w:szCs w:val="18"/>
              </w:rPr>
              <w:t>31000</w:t>
            </w:r>
          </w:p>
        </w:tc>
      </w:tr>
      <w:tr w:rsidR="002A4821" w:rsidRPr="003554CC" w:rsidTr="00B42596">
        <w:tc>
          <w:tcPr>
            <w:tcW w:w="1210" w:type="pct"/>
          </w:tcPr>
          <w:p w:rsidR="002A4821" w:rsidRPr="003554CC" w:rsidRDefault="002A4821" w:rsidP="00B42596">
            <w:pPr>
              <w:jc w:val="center"/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1 05 01021 01 1000 110</w:t>
            </w:r>
          </w:p>
          <w:p w:rsidR="002A4821" w:rsidRPr="003554CC" w:rsidRDefault="002A4821" w:rsidP="00B425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64" w:type="pct"/>
          </w:tcPr>
          <w:p w:rsidR="002A4821" w:rsidRPr="003554CC" w:rsidRDefault="002A4821" w:rsidP="00B42596">
            <w:pPr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 xml:space="preserve">Налог, взимаемый с налогоплательщиков, выбравших в качестве объекта налогообложения </w:t>
            </w:r>
            <w:proofErr w:type="gramStart"/>
            <w:r w:rsidRPr="003554CC">
              <w:rPr>
                <w:color w:val="000000"/>
                <w:sz w:val="18"/>
                <w:szCs w:val="18"/>
              </w:rPr>
              <w:t>доходы</w:t>
            </w:r>
            <w:proofErr w:type="gramEnd"/>
            <w:r w:rsidRPr="003554CC">
              <w:rPr>
                <w:color w:val="000000"/>
                <w:sz w:val="18"/>
                <w:szCs w:val="18"/>
              </w:rPr>
              <w:t xml:space="preserve"> уменьшенные на величину расходов</w:t>
            </w:r>
          </w:p>
          <w:p w:rsidR="002A4821" w:rsidRPr="003554CC" w:rsidRDefault="002A4821" w:rsidP="00B425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6" w:type="pct"/>
          </w:tcPr>
          <w:p w:rsidR="002A4821" w:rsidRPr="003554CC" w:rsidRDefault="002A4821" w:rsidP="00B4259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54CC">
              <w:rPr>
                <w:bCs/>
                <w:color w:val="000000"/>
                <w:sz w:val="18"/>
                <w:szCs w:val="18"/>
              </w:rPr>
              <w:t>31000</w:t>
            </w:r>
          </w:p>
        </w:tc>
      </w:tr>
      <w:tr w:rsidR="002A4821" w:rsidRPr="003554CC" w:rsidTr="00B42596">
        <w:trPr>
          <w:trHeight w:val="527"/>
        </w:trPr>
        <w:tc>
          <w:tcPr>
            <w:tcW w:w="1210" w:type="pct"/>
          </w:tcPr>
          <w:p w:rsidR="002A4821" w:rsidRPr="003554CC" w:rsidRDefault="002A4821" w:rsidP="00B42596">
            <w:pPr>
              <w:jc w:val="center"/>
              <w:rPr>
                <w:bCs/>
                <w:snapToGrid w:val="0"/>
                <w:color w:val="000000"/>
                <w:sz w:val="18"/>
                <w:szCs w:val="18"/>
              </w:rPr>
            </w:pPr>
            <w:r w:rsidRPr="003554CC">
              <w:rPr>
                <w:bCs/>
                <w:snapToGrid w:val="0"/>
                <w:color w:val="000000"/>
                <w:sz w:val="18"/>
                <w:szCs w:val="18"/>
              </w:rPr>
              <w:t>1 05 01050 01 0000 110</w:t>
            </w:r>
          </w:p>
        </w:tc>
        <w:tc>
          <w:tcPr>
            <w:tcW w:w="3064" w:type="pct"/>
          </w:tcPr>
          <w:p w:rsidR="002A4821" w:rsidRPr="0049404B" w:rsidRDefault="002A4821" w:rsidP="00B42596">
            <w:pPr>
              <w:pStyle w:val="4"/>
              <w:rPr>
                <w:rFonts w:ascii="Times New Roman" w:hAnsi="Times New Roman"/>
                <w:b w:val="0"/>
                <w:bCs w:val="0"/>
                <w:sz w:val="18"/>
                <w:szCs w:val="18"/>
                <w:lang w:val="ru-RU" w:eastAsia="ru-RU"/>
              </w:rPr>
            </w:pPr>
            <w:r w:rsidRPr="0049404B">
              <w:rPr>
                <w:rFonts w:ascii="Times New Roman" w:hAnsi="Times New Roman"/>
                <w:b w:val="0"/>
                <w:bCs w:val="0"/>
                <w:sz w:val="18"/>
                <w:szCs w:val="18"/>
                <w:lang w:val="ru-RU" w:eastAsia="ru-RU"/>
              </w:rPr>
              <w:t xml:space="preserve"> Минимальный налог, зачисляемый в бюджеты субъектов Российской Федерации</w:t>
            </w:r>
          </w:p>
        </w:tc>
        <w:tc>
          <w:tcPr>
            <w:tcW w:w="726" w:type="pct"/>
          </w:tcPr>
          <w:p w:rsidR="002A4821" w:rsidRPr="003554CC" w:rsidRDefault="002A4821" w:rsidP="00B4259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54CC">
              <w:rPr>
                <w:bCs/>
                <w:color w:val="000000"/>
                <w:sz w:val="18"/>
                <w:szCs w:val="18"/>
              </w:rPr>
              <w:t>27000</w:t>
            </w:r>
          </w:p>
        </w:tc>
      </w:tr>
      <w:tr w:rsidR="002A4821" w:rsidRPr="003554CC" w:rsidTr="00B42596">
        <w:tc>
          <w:tcPr>
            <w:tcW w:w="1210" w:type="pct"/>
          </w:tcPr>
          <w:p w:rsidR="002A4821" w:rsidRPr="003554CC" w:rsidRDefault="002A4821" w:rsidP="00B42596">
            <w:pPr>
              <w:jc w:val="center"/>
              <w:rPr>
                <w:bCs/>
                <w:snapToGrid w:val="0"/>
                <w:color w:val="000000"/>
                <w:sz w:val="18"/>
                <w:szCs w:val="18"/>
              </w:rPr>
            </w:pPr>
            <w:r w:rsidRPr="003554CC">
              <w:rPr>
                <w:bCs/>
                <w:snapToGrid w:val="0"/>
                <w:color w:val="000000"/>
                <w:sz w:val="18"/>
                <w:szCs w:val="18"/>
              </w:rPr>
              <w:t>1 05 03000 01 0000 110</w:t>
            </w:r>
          </w:p>
        </w:tc>
        <w:tc>
          <w:tcPr>
            <w:tcW w:w="3064" w:type="pct"/>
          </w:tcPr>
          <w:p w:rsidR="002A4821" w:rsidRPr="0049404B" w:rsidRDefault="002A4821" w:rsidP="00B42596">
            <w:pPr>
              <w:pStyle w:val="4"/>
              <w:rPr>
                <w:rFonts w:ascii="Times New Roman" w:hAnsi="Times New Roman"/>
                <w:b w:val="0"/>
                <w:bCs w:val="0"/>
                <w:sz w:val="18"/>
                <w:szCs w:val="18"/>
                <w:lang w:val="ru-RU" w:eastAsia="ru-RU"/>
              </w:rPr>
            </w:pPr>
            <w:r w:rsidRPr="0049404B">
              <w:rPr>
                <w:rFonts w:ascii="Times New Roman" w:hAnsi="Times New Roman"/>
                <w:b w:val="0"/>
                <w:bCs w:val="0"/>
                <w:sz w:val="18"/>
                <w:szCs w:val="18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726" w:type="pct"/>
          </w:tcPr>
          <w:p w:rsidR="002A4821" w:rsidRPr="003554CC" w:rsidRDefault="002A4821" w:rsidP="00B4259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54CC">
              <w:rPr>
                <w:bCs/>
                <w:color w:val="000000"/>
                <w:sz w:val="18"/>
                <w:szCs w:val="18"/>
              </w:rPr>
              <w:t>219 000</w:t>
            </w:r>
          </w:p>
        </w:tc>
      </w:tr>
      <w:tr w:rsidR="002A4821" w:rsidRPr="003554CC" w:rsidTr="00B42596">
        <w:tc>
          <w:tcPr>
            <w:tcW w:w="1210" w:type="pct"/>
          </w:tcPr>
          <w:p w:rsidR="002A4821" w:rsidRPr="003554CC" w:rsidRDefault="002A4821" w:rsidP="00B42596">
            <w:pPr>
              <w:jc w:val="center"/>
              <w:rPr>
                <w:bCs/>
                <w:snapToGrid w:val="0"/>
                <w:color w:val="000000"/>
                <w:sz w:val="18"/>
                <w:szCs w:val="18"/>
              </w:rPr>
            </w:pPr>
            <w:r w:rsidRPr="003554CC">
              <w:rPr>
                <w:bCs/>
                <w:snapToGrid w:val="0"/>
                <w:color w:val="000000"/>
                <w:sz w:val="18"/>
                <w:szCs w:val="18"/>
              </w:rPr>
              <w:t>1 05 03010 01 0000 110</w:t>
            </w:r>
          </w:p>
        </w:tc>
        <w:tc>
          <w:tcPr>
            <w:tcW w:w="3064" w:type="pct"/>
          </w:tcPr>
          <w:p w:rsidR="002A4821" w:rsidRPr="0049404B" w:rsidRDefault="002A4821" w:rsidP="00B42596">
            <w:pPr>
              <w:pStyle w:val="4"/>
              <w:rPr>
                <w:rFonts w:ascii="Times New Roman" w:hAnsi="Times New Roman"/>
                <w:b w:val="0"/>
                <w:bCs w:val="0"/>
                <w:sz w:val="18"/>
                <w:szCs w:val="18"/>
                <w:lang w:val="ru-RU" w:eastAsia="ru-RU"/>
              </w:rPr>
            </w:pPr>
            <w:r w:rsidRPr="0049404B">
              <w:rPr>
                <w:rFonts w:ascii="Times New Roman" w:hAnsi="Times New Roman"/>
                <w:b w:val="0"/>
                <w:bCs w:val="0"/>
                <w:sz w:val="18"/>
                <w:szCs w:val="18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726" w:type="pct"/>
          </w:tcPr>
          <w:p w:rsidR="002A4821" w:rsidRPr="003554CC" w:rsidRDefault="002A4821" w:rsidP="00B4259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54CC">
              <w:rPr>
                <w:bCs/>
                <w:color w:val="000000"/>
                <w:sz w:val="18"/>
                <w:szCs w:val="18"/>
              </w:rPr>
              <w:t>219 000</w:t>
            </w:r>
          </w:p>
        </w:tc>
      </w:tr>
      <w:tr w:rsidR="002A4821" w:rsidRPr="003554CC" w:rsidTr="00B42596">
        <w:tc>
          <w:tcPr>
            <w:tcW w:w="1210" w:type="pct"/>
          </w:tcPr>
          <w:p w:rsidR="002A4821" w:rsidRPr="003554CC" w:rsidRDefault="002A4821" w:rsidP="00B42596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554CC">
              <w:rPr>
                <w:b/>
                <w:bCs/>
                <w:snapToGrid w:val="0"/>
                <w:color w:val="000000"/>
                <w:sz w:val="18"/>
                <w:szCs w:val="18"/>
              </w:rPr>
              <w:t>1 06 00000 00 0000 000</w:t>
            </w:r>
          </w:p>
        </w:tc>
        <w:tc>
          <w:tcPr>
            <w:tcW w:w="3064" w:type="pct"/>
          </w:tcPr>
          <w:p w:rsidR="002A4821" w:rsidRPr="003554CC" w:rsidRDefault="002A4821" w:rsidP="00B42596">
            <w:pPr>
              <w:rPr>
                <w:b/>
                <w:snapToGrid w:val="0"/>
                <w:color w:val="000000"/>
                <w:sz w:val="18"/>
                <w:szCs w:val="18"/>
              </w:rPr>
            </w:pPr>
            <w:r w:rsidRPr="003554CC">
              <w:rPr>
                <w:b/>
                <w:snapToGrid w:val="0"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726" w:type="pct"/>
          </w:tcPr>
          <w:p w:rsidR="002A4821" w:rsidRPr="003554CC" w:rsidRDefault="002A4821" w:rsidP="00B4259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554CC">
              <w:rPr>
                <w:b/>
                <w:color w:val="000000"/>
                <w:sz w:val="18"/>
                <w:szCs w:val="18"/>
              </w:rPr>
              <w:t>3221000</w:t>
            </w:r>
          </w:p>
        </w:tc>
      </w:tr>
      <w:tr w:rsidR="002A4821" w:rsidRPr="003554CC" w:rsidTr="00B42596">
        <w:tc>
          <w:tcPr>
            <w:tcW w:w="1210" w:type="pct"/>
          </w:tcPr>
          <w:p w:rsidR="002A4821" w:rsidRPr="003554CC" w:rsidRDefault="002A4821" w:rsidP="00B42596">
            <w:pPr>
              <w:jc w:val="center"/>
              <w:rPr>
                <w:bCs/>
                <w:snapToGrid w:val="0"/>
                <w:color w:val="000000"/>
                <w:sz w:val="18"/>
                <w:szCs w:val="18"/>
              </w:rPr>
            </w:pPr>
            <w:r w:rsidRPr="003554CC">
              <w:rPr>
                <w:bCs/>
                <w:snapToGrid w:val="0"/>
                <w:color w:val="000000"/>
                <w:sz w:val="18"/>
                <w:szCs w:val="18"/>
              </w:rPr>
              <w:t>1 06 01000 00 0000 110</w:t>
            </w:r>
          </w:p>
        </w:tc>
        <w:tc>
          <w:tcPr>
            <w:tcW w:w="3064" w:type="pct"/>
          </w:tcPr>
          <w:p w:rsidR="002A4821" w:rsidRPr="003554CC" w:rsidRDefault="002A4821" w:rsidP="00B42596">
            <w:pPr>
              <w:rPr>
                <w:snapToGrid w:val="0"/>
                <w:color w:val="000000"/>
                <w:sz w:val="18"/>
                <w:szCs w:val="18"/>
              </w:rPr>
            </w:pPr>
            <w:r w:rsidRPr="003554CC">
              <w:rPr>
                <w:snapToGrid w:val="0"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726" w:type="pct"/>
          </w:tcPr>
          <w:p w:rsidR="002A4821" w:rsidRPr="003554CC" w:rsidRDefault="002A4821" w:rsidP="00B4259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554CC">
              <w:rPr>
                <w:b/>
                <w:color w:val="000000"/>
                <w:sz w:val="18"/>
                <w:szCs w:val="18"/>
              </w:rPr>
              <w:t>219000</w:t>
            </w:r>
          </w:p>
        </w:tc>
      </w:tr>
      <w:tr w:rsidR="002A4821" w:rsidRPr="003554CC" w:rsidTr="00B42596">
        <w:tc>
          <w:tcPr>
            <w:tcW w:w="1210" w:type="pct"/>
          </w:tcPr>
          <w:p w:rsidR="002A4821" w:rsidRPr="003554CC" w:rsidRDefault="002A4821" w:rsidP="00B42596">
            <w:pPr>
              <w:jc w:val="center"/>
              <w:rPr>
                <w:bCs/>
                <w:snapToGrid w:val="0"/>
                <w:color w:val="000000"/>
                <w:sz w:val="18"/>
                <w:szCs w:val="18"/>
              </w:rPr>
            </w:pPr>
            <w:r w:rsidRPr="003554CC">
              <w:rPr>
                <w:bCs/>
                <w:snapToGrid w:val="0"/>
                <w:color w:val="000000"/>
                <w:sz w:val="18"/>
                <w:szCs w:val="18"/>
              </w:rPr>
              <w:t>1 06 01030 10 0000 00</w:t>
            </w:r>
          </w:p>
        </w:tc>
        <w:tc>
          <w:tcPr>
            <w:tcW w:w="3064" w:type="pct"/>
          </w:tcPr>
          <w:p w:rsidR="002A4821" w:rsidRPr="003554CC" w:rsidRDefault="002A4821" w:rsidP="00B42596">
            <w:pPr>
              <w:rPr>
                <w:snapToGrid w:val="0"/>
                <w:color w:val="000000"/>
                <w:sz w:val="18"/>
                <w:szCs w:val="18"/>
              </w:rPr>
            </w:pPr>
            <w:r w:rsidRPr="003554CC">
              <w:rPr>
                <w:snapToGrid w:val="0"/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26" w:type="pct"/>
          </w:tcPr>
          <w:p w:rsidR="002A4821" w:rsidRPr="003554CC" w:rsidRDefault="002A4821" w:rsidP="00B42596">
            <w:pPr>
              <w:jc w:val="center"/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219000</w:t>
            </w:r>
          </w:p>
        </w:tc>
      </w:tr>
      <w:tr w:rsidR="002A4821" w:rsidRPr="003554CC" w:rsidTr="00B42596">
        <w:tc>
          <w:tcPr>
            <w:tcW w:w="1210" w:type="pct"/>
          </w:tcPr>
          <w:p w:rsidR="002A4821" w:rsidRPr="003554CC" w:rsidRDefault="002A4821" w:rsidP="00B42596">
            <w:pPr>
              <w:jc w:val="center"/>
              <w:rPr>
                <w:bCs/>
                <w:snapToGrid w:val="0"/>
                <w:color w:val="000000"/>
                <w:sz w:val="18"/>
                <w:szCs w:val="18"/>
              </w:rPr>
            </w:pPr>
            <w:r w:rsidRPr="003554CC">
              <w:rPr>
                <w:bCs/>
                <w:snapToGrid w:val="0"/>
                <w:color w:val="000000"/>
                <w:sz w:val="18"/>
                <w:szCs w:val="18"/>
              </w:rPr>
              <w:t>1 06 06000 00 0000 00</w:t>
            </w:r>
          </w:p>
        </w:tc>
        <w:tc>
          <w:tcPr>
            <w:tcW w:w="3064" w:type="pct"/>
          </w:tcPr>
          <w:p w:rsidR="002A4821" w:rsidRPr="003554CC" w:rsidRDefault="002A4821" w:rsidP="00B42596">
            <w:pPr>
              <w:rPr>
                <w:b/>
                <w:snapToGrid w:val="0"/>
                <w:color w:val="000000"/>
                <w:sz w:val="18"/>
                <w:szCs w:val="18"/>
              </w:rPr>
            </w:pPr>
            <w:r w:rsidRPr="003554CC">
              <w:rPr>
                <w:b/>
                <w:snapToGrid w:val="0"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726" w:type="pct"/>
          </w:tcPr>
          <w:p w:rsidR="002A4821" w:rsidRPr="003554CC" w:rsidRDefault="002A4821" w:rsidP="00B4259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554CC">
              <w:rPr>
                <w:b/>
                <w:color w:val="000000"/>
                <w:sz w:val="18"/>
                <w:szCs w:val="18"/>
              </w:rPr>
              <w:t>3002000</w:t>
            </w:r>
          </w:p>
        </w:tc>
      </w:tr>
      <w:tr w:rsidR="002A4821" w:rsidRPr="003554CC" w:rsidTr="00B42596">
        <w:tc>
          <w:tcPr>
            <w:tcW w:w="1210" w:type="pct"/>
          </w:tcPr>
          <w:p w:rsidR="002A4821" w:rsidRPr="003554CC" w:rsidRDefault="002A4821" w:rsidP="00B42596">
            <w:pPr>
              <w:jc w:val="center"/>
              <w:rPr>
                <w:bCs/>
                <w:snapToGrid w:val="0"/>
                <w:color w:val="000000"/>
                <w:sz w:val="18"/>
                <w:szCs w:val="18"/>
              </w:rPr>
            </w:pPr>
            <w:r w:rsidRPr="003554CC">
              <w:rPr>
                <w:bCs/>
                <w:snapToGrid w:val="0"/>
                <w:color w:val="000000"/>
                <w:sz w:val="18"/>
                <w:szCs w:val="18"/>
              </w:rPr>
              <w:t>1 06 06030 03 0000 110</w:t>
            </w:r>
          </w:p>
        </w:tc>
        <w:tc>
          <w:tcPr>
            <w:tcW w:w="3064" w:type="pct"/>
          </w:tcPr>
          <w:p w:rsidR="002A4821" w:rsidRPr="003554CC" w:rsidRDefault="002A4821" w:rsidP="00B42596">
            <w:pPr>
              <w:rPr>
                <w:snapToGrid w:val="0"/>
                <w:color w:val="000000"/>
                <w:sz w:val="18"/>
                <w:szCs w:val="18"/>
              </w:rPr>
            </w:pPr>
            <w:r w:rsidRPr="003554CC">
              <w:rPr>
                <w:snapToGrid w:val="0"/>
                <w:color w:val="000000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726" w:type="pct"/>
          </w:tcPr>
          <w:p w:rsidR="002A4821" w:rsidRPr="003554CC" w:rsidRDefault="002A4821" w:rsidP="00B42596">
            <w:pPr>
              <w:jc w:val="center"/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2476000</w:t>
            </w:r>
          </w:p>
        </w:tc>
      </w:tr>
      <w:tr w:rsidR="002A4821" w:rsidRPr="003554CC" w:rsidTr="00B42596">
        <w:tc>
          <w:tcPr>
            <w:tcW w:w="1210" w:type="pct"/>
          </w:tcPr>
          <w:p w:rsidR="002A4821" w:rsidRPr="003554CC" w:rsidRDefault="002A4821" w:rsidP="00B42596">
            <w:pPr>
              <w:jc w:val="center"/>
              <w:rPr>
                <w:bCs/>
                <w:snapToGrid w:val="0"/>
                <w:color w:val="000000"/>
                <w:sz w:val="18"/>
                <w:szCs w:val="18"/>
              </w:rPr>
            </w:pPr>
            <w:r w:rsidRPr="003554CC">
              <w:rPr>
                <w:bCs/>
                <w:snapToGrid w:val="0"/>
                <w:color w:val="000000"/>
                <w:sz w:val="18"/>
                <w:szCs w:val="18"/>
              </w:rPr>
              <w:t>1 06 06033 10 0000110</w:t>
            </w:r>
          </w:p>
        </w:tc>
        <w:tc>
          <w:tcPr>
            <w:tcW w:w="3064" w:type="pct"/>
          </w:tcPr>
          <w:p w:rsidR="002A4821" w:rsidRPr="003554CC" w:rsidRDefault="002A4821" w:rsidP="00B42596">
            <w:pPr>
              <w:rPr>
                <w:snapToGrid w:val="0"/>
                <w:color w:val="000000"/>
                <w:sz w:val="18"/>
                <w:szCs w:val="18"/>
              </w:rPr>
            </w:pPr>
            <w:r w:rsidRPr="003554CC">
              <w:rPr>
                <w:snapToGrid w:val="0"/>
                <w:color w:val="000000"/>
                <w:sz w:val="18"/>
                <w:szCs w:val="18"/>
              </w:rPr>
              <w:t xml:space="preserve">Земельный налог,  с организаций, обладающих </w:t>
            </w:r>
            <w:proofErr w:type="gramStart"/>
            <w:r w:rsidRPr="003554CC">
              <w:rPr>
                <w:snapToGrid w:val="0"/>
                <w:color w:val="000000"/>
                <w:sz w:val="18"/>
                <w:szCs w:val="18"/>
              </w:rPr>
              <w:t>земельными</w:t>
            </w:r>
            <w:proofErr w:type="gramEnd"/>
            <w:r w:rsidRPr="003554CC">
              <w:rPr>
                <w:snapToGrid w:val="0"/>
                <w:color w:val="000000"/>
                <w:sz w:val="18"/>
                <w:szCs w:val="18"/>
              </w:rPr>
              <w:t xml:space="preserve"> участком, расположенным в границах сельских поселений</w:t>
            </w:r>
          </w:p>
        </w:tc>
        <w:tc>
          <w:tcPr>
            <w:tcW w:w="726" w:type="pct"/>
          </w:tcPr>
          <w:p w:rsidR="002A4821" w:rsidRPr="003554CC" w:rsidRDefault="002A4821" w:rsidP="00B42596">
            <w:pPr>
              <w:jc w:val="center"/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2476000</w:t>
            </w:r>
          </w:p>
        </w:tc>
      </w:tr>
      <w:tr w:rsidR="002A4821" w:rsidRPr="003554CC" w:rsidTr="00B42596">
        <w:tc>
          <w:tcPr>
            <w:tcW w:w="1210" w:type="pct"/>
          </w:tcPr>
          <w:p w:rsidR="002A4821" w:rsidRPr="003554CC" w:rsidRDefault="002A4821" w:rsidP="00B42596">
            <w:pPr>
              <w:jc w:val="center"/>
              <w:rPr>
                <w:bCs/>
                <w:snapToGrid w:val="0"/>
                <w:color w:val="000000"/>
                <w:sz w:val="18"/>
                <w:szCs w:val="18"/>
              </w:rPr>
            </w:pPr>
            <w:r w:rsidRPr="003554CC">
              <w:rPr>
                <w:bCs/>
                <w:snapToGrid w:val="0"/>
                <w:color w:val="000000"/>
                <w:sz w:val="18"/>
                <w:szCs w:val="18"/>
              </w:rPr>
              <w:t>1 06 06040 00 0000 110</w:t>
            </w:r>
          </w:p>
        </w:tc>
        <w:tc>
          <w:tcPr>
            <w:tcW w:w="3064" w:type="pct"/>
          </w:tcPr>
          <w:p w:rsidR="002A4821" w:rsidRPr="003554CC" w:rsidRDefault="002A4821" w:rsidP="00B42596">
            <w:pPr>
              <w:rPr>
                <w:snapToGrid w:val="0"/>
                <w:color w:val="000000"/>
                <w:sz w:val="18"/>
                <w:szCs w:val="18"/>
              </w:rPr>
            </w:pPr>
            <w:r w:rsidRPr="003554CC">
              <w:rPr>
                <w:snapToGrid w:val="0"/>
                <w:color w:val="000000"/>
                <w:sz w:val="18"/>
                <w:szCs w:val="18"/>
              </w:rPr>
              <w:t>Земельный налог с физических  лиц</w:t>
            </w:r>
          </w:p>
        </w:tc>
        <w:tc>
          <w:tcPr>
            <w:tcW w:w="726" w:type="pct"/>
          </w:tcPr>
          <w:p w:rsidR="002A4821" w:rsidRPr="003554CC" w:rsidRDefault="002A4821" w:rsidP="00B42596">
            <w:pPr>
              <w:jc w:val="center"/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526 000</w:t>
            </w:r>
          </w:p>
        </w:tc>
      </w:tr>
      <w:tr w:rsidR="002A4821" w:rsidRPr="003554CC" w:rsidTr="00B42596">
        <w:tc>
          <w:tcPr>
            <w:tcW w:w="1210" w:type="pct"/>
          </w:tcPr>
          <w:p w:rsidR="002A4821" w:rsidRPr="003554CC" w:rsidRDefault="002A4821" w:rsidP="00B42596">
            <w:pPr>
              <w:jc w:val="center"/>
              <w:rPr>
                <w:bCs/>
                <w:snapToGrid w:val="0"/>
                <w:color w:val="000000"/>
                <w:sz w:val="18"/>
                <w:szCs w:val="18"/>
              </w:rPr>
            </w:pPr>
            <w:r w:rsidRPr="003554CC">
              <w:rPr>
                <w:bCs/>
                <w:snapToGrid w:val="0"/>
                <w:color w:val="000000"/>
                <w:sz w:val="18"/>
                <w:szCs w:val="18"/>
              </w:rPr>
              <w:t>1 06 06043 00 0000 110</w:t>
            </w:r>
          </w:p>
        </w:tc>
        <w:tc>
          <w:tcPr>
            <w:tcW w:w="3064" w:type="pct"/>
          </w:tcPr>
          <w:p w:rsidR="002A4821" w:rsidRPr="003554CC" w:rsidRDefault="002A4821" w:rsidP="00B42596">
            <w:pPr>
              <w:rPr>
                <w:snapToGrid w:val="0"/>
                <w:color w:val="000000"/>
                <w:sz w:val="18"/>
                <w:szCs w:val="18"/>
              </w:rPr>
            </w:pPr>
            <w:r w:rsidRPr="003554CC">
              <w:rPr>
                <w:snapToGrid w:val="0"/>
                <w:color w:val="000000"/>
                <w:sz w:val="18"/>
                <w:szCs w:val="18"/>
              </w:rPr>
              <w:t>Земельный налог, с физических лиц</w:t>
            </w:r>
            <w:proofErr w:type="gramStart"/>
            <w:r w:rsidRPr="003554CC">
              <w:rPr>
                <w:snapToGrid w:val="0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3554CC">
              <w:rPr>
                <w:snapToGrid w:val="0"/>
                <w:color w:val="000000"/>
                <w:sz w:val="18"/>
                <w:szCs w:val="18"/>
              </w:rPr>
              <w:t xml:space="preserve"> обладающих земельным участком, расположенным в границах сельских поселений</w:t>
            </w:r>
          </w:p>
        </w:tc>
        <w:tc>
          <w:tcPr>
            <w:tcW w:w="726" w:type="pct"/>
          </w:tcPr>
          <w:p w:rsidR="002A4821" w:rsidRPr="003554CC" w:rsidRDefault="002A4821" w:rsidP="00B42596">
            <w:pPr>
              <w:jc w:val="center"/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526000</w:t>
            </w:r>
          </w:p>
        </w:tc>
      </w:tr>
      <w:tr w:rsidR="002A4821" w:rsidRPr="003554CC" w:rsidTr="00B42596">
        <w:trPr>
          <w:trHeight w:val="443"/>
        </w:trPr>
        <w:tc>
          <w:tcPr>
            <w:tcW w:w="1210" w:type="pct"/>
          </w:tcPr>
          <w:p w:rsidR="002A4821" w:rsidRPr="003554CC" w:rsidRDefault="002A4821" w:rsidP="00B4259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554CC">
              <w:rPr>
                <w:b/>
                <w:bCs/>
                <w:snapToGrid w:val="0"/>
                <w:color w:val="000000"/>
                <w:sz w:val="18"/>
                <w:szCs w:val="18"/>
              </w:rPr>
              <w:t xml:space="preserve"> 1 08 00000 00 0000 000</w:t>
            </w:r>
          </w:p>
        </w:tc>
        <w:tc>
          <w:tcPr>
            <w:tcW w:w="3064" w:type="pct"/>
          </w:tcPr>
          <w:p w:rsidR="002A4821" w:rsidRPr="0049404B" w:rsidRDefault="002A4821" w:rsidP="00B42596">
            <w:pPr>
              <w:pStyle w:val="4"/>
              <w:rPr>
                <w:rFonts w:ascii="Times New Roman" w:hAnsi="Times New Roman"/>
                <w:bCs w:val="0"/>
                <w:sz w:val="18"/>
                <w:szCs w:val="18"/>
                <w:lang w:val="ru-RU" w:eastAsia="ru-RU"/>
              </w:rPr>
            </w:pPr>
            <w:r w:rsidRPr="0049404B">
              <w:rPr>
                <w:rFonts w:ascii="Times New Roman" w:hAnsi="Times New Roman"/>
                <w:bCs w:val="0"/>
                <w:sz w:val="18"/>
                <w:szCs w:val="18"/>
                <w:lang w:val="ru-RU" w:eastAsia="ru-RU"/>
              </w:rPr>
              <w:t>ГОСУДАРСТВЕННАЯ ПОШЛИНА</w:t>
            </w:r>
          </w:p>
        </w:tc>
        <w:tc>
          <w:tcPr>
            <w:tcW w:w="726" w:type="pct"/>
          </w:tcPr>
          <w:p w:rsidR="002A4821" w:rsidRPr="003554CC" w:rsidRDefault="002A4821" w:rsidP="00B425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54CC">
              <w:rPr>
                <w:b/>
                <w:bCs/>
                <w:color w:val="000000"/>
                <w:sz w:val="18"/>
                <w:szCs w:val="18"/>
              </w:rPr>
              <w:t>5000</w:t>
            </w:r>
          </w:p>
        </w:tc>
      </w:tr>
      <w:tr w:rsidR="002A4821" w:rsidRPr="003554CC" w:rsidTr="00B42596">
        <w:trPr>
          <w:trHeight w:val="443"/>
        </w:trPr>
        <w:tc>
          <w:tcPr>
            <w:tcW w:w="1210" w:type="pct"/>
          </w:tcPr>
          <w:p w:rsidR="002A4821" w:rsidRPr="003554CC" w:rsidRDefault="002A4821" w:rsidP="00B42596">
            <w:pPr>
              <w:jc w:val="center"/>
              <w:rPr>
                <w:bCs/>
                <w:snapToGrid w:val="0"/>
                <w:color w:val="000000"/>
                <w:sz w:val="18"/>
                <w:szCs w:val="18"/>
              </w:rPr>
            </w:pPr>
            <w:r w:rsidRPr="003554CC">
              <w:rPr>
                <w:bCs/>
                <w:snapToGrid w:val="0"/>
                <w:color w:val="000000"/>
                <w:sz w:val="18"/>
                <w:szCs w:val="18"/>
              </w:rPr>
              <w:t>1 08 04000 01 0000 110</w:t>
            </w:r>
          </w:p>
        </w:tc>
        <w:tc>
          <w:tcPr>
            <w:tcW w:w="3064" w:type="pct"/>
          </w:tcPr>
          <w:p w:rsidR="002A4821" w:rsidRPr="0049404B" w:rsidRDefault="002A4821" w:rsidP="00B42596">
            <w:pPr>
              <w:pStyle w:val="4"/>
              <w:rPr>
                <w:rFonts w:ascii="Times New Roman" w:hAnsi="Times New Roman"/>
                <w:b w:val="0"/>
                <w:bCs w:val="0"/>
                <w:sz w:val="18"/>
                <w:szCs w:val="18"/>
                <w:lang w:val="ru-RU" w:eastAsia="ru-RU"/>
              </w:rPr>
            </w:pPr>
            <w:r w:rsidRPr="0049404B">
              <w:rPr>
                <w:rFonts w:ascii="Times New Roman" w:hAnsi="Times New Roman"/>
                <w:b w:val="0"/>
                <w:bCs w:val="0"/>
                <w:sz w:val="18"/>
                <w:szCs w:val="18"/>
                <w:lang w:val="ru-RU" w:eastAsia="ru-RU"/>
              </w:rPr>
              <w:t xml:space="preserve">Государственная пошлина за совершение нотариальных действий </w:t>
            </w:r>
            <w:proofErr w:type="gramStart"/>
            <w:r w:rsidRPr="0049404B">
              <w:rPr>
                <w:rFonts w:ascii="Times New Roman" w:hAnsi="Times New Roman"/>
                <w:b w:val="0"/>
                <w:bCs w:val="0"/>
                <w:sz w:val="18"/>
                <w:szCs w:val="18"/>
                <w:lang w:val="ru-RU" w:eastAsia="ru-RU"/>
              </w:rPr>
              <w:t xml:space="preserve">( </w:t>
            </w:r>
            <w:proofErr w:type="gramEnd"/>
            <w:r w:rsidRPr="0049404B">
              <w:rPr>
                <w:rFonts w:ascii="Times New Roman" w:hAnsi="Times New Roman"/>
                <w:b w:val="0"/>
                <w:bCs w:val="0"/>
                <w:sz w:val="18"/>
                <w:szCs w:val="18"/>
                <w:lang w:val="ru-RU" w:eastAsia="ru-RU"/>
              </w:rPr>
              <w:t xml:space="preserve">за исключением действий, совершаемых консульскими  учреждениями Российской Федерации) </w:t>
            </w:r>
          </w:p>
        </w:tc>
        <w:tc>
          <w:tcPr>
            <w:tcW w:w="726" w:type="pct"/>
          </w:tcPr>
          <w:p w:rsidR="002A4821" w:rsidRPr="003554CC" w:rsidRDefault="002A4821" w:rsidP="00B4259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54CC">
              <w:rPr>
                <w:bCs/>
                <w:color w:val="000000"/>
                <w:sz w:val="18"/>
                <w:szCs w:val="18"/>
              </w:rPr>
              <w:t>5000</w:t>
            </w:r>
          </w:p>
        </w:tc>
      </w:tr>
      <w:tr w:rsidR="002A4821" w:rsidRPr="003554CC" w:rsidTr="00B42596">
        <w:tc>
          <w:tcPr>
            <w:tcW w:w="1210" w:type="pct"/>
          </w:tcPr>
          <w:p w:rsidR="002A4821" w:rsidRPr="003554CC" w:rsidRDefault="002A4821" w:rsidP="00B42596">
            <w:pPr>
              <w:jc w:val="center"/>
              <w:rPr>
                <w:bCs/>
                <w:snapToGrid w:val="0"/>
                <w:color w:val="000000"/>
                <w:sz w:val="18"/>
                <w:szCs w:val="18"/>
              </w:rPr>
            </w:pPr>
            <w:r w:rsidRPr="003554CC">
              <w:rPr>
                <w:bCs/>
                <w:snapToGrid w:val="0"/>
                <w:color w:val="000000"/>
                <w:sz w:val="18"/>
                <w:szCs w:val="18"/>
              </w:rPr>
              <w:t>1 08 04020 01 0000 110</w:t>
            </w:r>
          </w:p>
        </w:tc>
        <w:tc>
          <w:tcPr>
            <w:tcW w:w="3064" w:type="pct"/>
          </w:tcPr>
          <w:p w:rsidR="002A4821" w:rsidRPr="0049404B" w:rsidRDefault="002A4821" w:rsidP="00B42596">
            <w:pPr>
              <w:pStyle w:val="4"/>
              <w:rPr>
                <w:rFonts w:ascii="Times New Roman" w:hAnsi="Times New Roman"/>
                <w:b w:val="0"/>
                <w:bCs w:val="0"/>
                <w:sz w:val="18"/>
                <w:szCs w:val="18"/>
                <w:lang w:val="ru-RU" w:eastAsia="ru-RU"/>
              </w:rPr>
            </w:pPr>
            <w:r w:rsidRPr="0049404B">
              <w:rPr>
                <w:rFonts w:ascii="Times New Roman" w:hAnsi="Times New Roman"/>
                <w:b w:val="0"/>
                <w:bCs w:val="0"/>
                <w:sz w:val="18"/>
                <w:szCs w:val="18"/>
                <w:lang w:val="ru-RU"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 w:rsidRPr="0049404B">
              <w:rPr>
                <w:rFonts w:ascii="Times New Roman" w:hAnsi="Times New Roman"/>
                <w:b w:val="0"/>
                <w:bCs w:val="0"/>
                <w:sz w:val="18"/>
                <w:szCs w:val="18"/>
                <w:lang w:val="ru-RU" w:eastAsia="ru-RU"/>
              </w:rPr>
              <w:lastRenderedPageBreak/>
              <w:t>уполномоченными в соответствии  с законодательными актами Российской Федерации на совершение нотариальных действий</w:t>
            </w:r>
          </w:p>
        </w:tc>
        <w:tc>
          <w:tcPr>
            <w:tcW w:w="726" w:type="pct"/>
          </w:tcPr>
          <w:p w:rsidR="002A4821" w:rsidRPr="003554CC" w:rsidRDefault="002A4821" w:rsidP="00B4259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54CC">
              <w:rPr>
                <w:bCs/>
                <w:color w:val="000000"/>
                <w:sz w:val="18"/>
                <w:szCs w:val="18"/>
              </w:rPr>
              <w:lastRenderedPageBreak/>
              <w:t>5000</w:t>
            </w:r>
          </w:p>
        </w:tc>
      </w:tr>
      <w:tr w:rsidR="002A4821" w:rsidRPr="003554CC" w:rsidTr="00B42596">
        <w:tc>
          <w:tcPr>
            <w:tcW w:w="1210" w:type="pct"/>
          </w:tcPr>
          <w:p w:rsidR="002A4821" w:rsidRPr="003554CC" w:rsidRDefault="002A4821" w:rsidP="00B42596">
            <w:pPr>
              <w:jc w:val="center"/>
              <w:rPr>
                <w:b/>
                <w:bCs/>
                <w:sz w:val="18"/>
                <w:szCs w:val="18"/>
              </w:rPr>
            </w:pPr>
            <w:r w:rsidRPr="003554CC">
              <w:rPr>
                <w:b/>
                <w:bCs/>
                <w:sz w:val="18"/>
                <w:szCs w:val="18"/>
              </w:rPr>
              <w:lastRenderedPageBreak/>
              <w:t>1 09 00000 00 0000 000</w:t>
            </w:r>
          </w:p>
          <w:p w:rsidR="002A4821" w:rsidRPr="003554CC" w:rsidRDefault="002A4821" w:rsidP="00B42596">
            <w:pPr>
              <w:jc w:val="center"/>
              <w:rPr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064" w:type="pct"/>
          </w:tcPr>
          <w:p w:rsidR="002A4821" w:rsidRPr="003554CC" w:rsidRDefault="002A4821" w:rsidP="00B42596">
            <w:pPr>
              <w:rPr>
                <w:b/>
                <w:bCs/>
                <w:sz w:val="18"/>
                <w:szCs w:val="18"/>
              </w:rPr>
            </w:pPr>
            <w:r w:rsidRPr="003554CC">
              <w:rPr>
                <w:b/>
                <w:bCs/>
                <w:sz w:val="18"/>
                <w:szCs w:val="18"/>
              </w:rPr>
              <w:t xml:space="preserve">ЗАДОЛЖЕННОСТЬ И ПЕРЕРАСЧЕТЫ ПО ОТМЕНЕННЫМ НАЛОГАМ, СБОРАМ И ИНЫМ ОБЯЗАТЕЛЬНЫМ ПЛАТЕЖАМ </w:t>
            </w:r>
          </w:p>
          <w:p w:rsidR="002A4821" w:rsidRPr="003554CC" w:rsidRDefault="002A4821" w:rsidP="00B42596">
            <w:pPr>
              <w:rPr>
                <w:sz w:val="18"/>
                <w:szCs w:val="18"/>
              </w:rPr>
            </w:pPr>
          </w:p>
          <w:p w:rsidR="002A4821" w:rsidRPr="0049404B" w:rsidRDefault="002A4821" w:rsidP="00B42596">
            <w:pPr>
              <w:pStyle w:val="4"/>
              <w:rPr>
                <w:rFonts w:ascii="Times New Roman" w:hAnsi="Times New Roman"/>
                <w:b w:val="0"/>
                <w:bCs w:val="0"/>
                <w:sz w:val="18"/>
                <w:szCs w:val="18"/>
                <w:lang w:val="ru-RU" w:eastAsia="ru-RU"/>
              </w:rPr>
            </w:pPr>
          </w:p>
        </w:tc>
        <w:tc>
          <w:tcPr>
            <w:tcW w:w="726" w:type="pct"/>
          </w:tcPr>
          <w:p w:rsidR="002A4821" w:rsidRPr="003554CC" w:rsidRDefault="002A4821" w:rsidP="00B4259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54CC">
              <w:rPr>
                <w:bCs/>
                <w:color w:val="000000"/>
                <w:sz w:val="18"/>
                <w:szCs w:val="18"/>
              </w:rPr>
              <w:t>35000</w:t>
            </w:r>
          </w:p>
        </w:tc>
      </w:tr>
      <w:tr w:rsidR="002A4821" w:rsidRPr="003554CC" w:rsidTr="00B42596">
        <w:tc>
          <w:tcPr>
            <w:tcW w:w="1210" w:type="pct"/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1 09 04000 00 0000 110</w:t>
            </w:r>
          </w:p>
          <w:p w:rsidR="002A4821" w:rsidRPr="003554CC" w:rsidRDefault="002A4821" w:rsidP="00B42596">
            <w:pPr>
              <w:jc w:val="center"/>
              <w:rPr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064" w:type="pct"/>
          </w:tcPr>
          <w:p w:rsidR="002A4821" w:rsidRPr="003554CC" w:rsidRDefault="002A4821" w:rsidP="00B42596">
            <w:pPr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Налоги на имущество</w:t>
            </w:r>
          </w:p>
          <w:p w:rsidR="002A4821" w:rsidRPr="0049404B" w:rsidRDefault="002A4821" w:rsidP="00B42596">
            <w:pPr>
              <w:pStyle w:val="4"/>
              <w:rPr>
                <w:rFonts w:ascii="Times New Roman" w:hAnsi="Times New Roman"/>
                <w:b w:val="0"/>
                <w:bCs w:val="0"/>
                <w:sz w:val="18"/>
                <w:szCs w:val="18"/>
                <w:lang w:val="ru-RU" w:eastAsia="ru-RU"/>
              </w:rPr>
            </w:pPr>
          </w:p>
        </w:tc>
        <w:tc>
          <w:tcPr>
            <w:tcW w:w="726" w:type="pct"/>
          </w:tcPr>
          <w:p w:rsidR="002A4821" w:rsidRPr="003554CC" w:rsidRDefault="002A4821" w:rsidP="00B4259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54CC">
              <w:rPr>
                <w:bCs/>
                <w:color w:val="000000"/>
                <w:sz w:val="18"/>
                <w:szCs w:val="18"/>
              </w:rPr>
              <w:t>35000</w:t>
            </w:r>
          </w:p>
        </w:tc>
      </w:tr>
      <w:tr w:rsidR="002A4821" w:rsidRPr="003554CC" w:rsidTr="00B42596">
        <w:tc>
          <w:tcPr>
            <w:tcW w:w="1210" w:type="pct"/>
          </w:tcPr>
          <w:p w:rsidR="002A4821" w:rsidRPr="003554CC" w:rsidRDefault="002A4821" w:rsidP="00B42596">
            <w:pPr>
              <w:jc w:val="center"/>
              <w:rPr>
                <w:i/>
                <w:iCs/>
                <w:sz w:val="18"/>
                <w:szCs w:val="18"/>
              </w:rPr>
            </w:pPr>
            <w:r w:rsidRPr="003554CC">
              <w:rPr>
                <w:i/>
                <w:iCs/>
                <w:sz w:val="18"/>
                <w:szCs w:val="18"/>
              </w:rPr>
              <w:t>1 09 04050 00 0000 110</w:t>
            </w:r>
          </w:p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4" w:type="pct"/>
          </w:tcPr>
          <w:p w:rsidR="002A4821" w:rsidRPr="003554CC" w:rsidRDefault="002A4821" w:rsidP="00B42596">
            <w:pPr>
              <w:rPr>
                <w:i/>
                <w:iCs/>
                <w:sz w:val="18"/>
                <w:szCs w:val="18"/>
              </w:rPr>
            </w:pPr>
            <w:r w:rsidRPr="003554CC">
              <w:rPr>
                <w:i/>
                <w:iCs/>
                <w:sz w:val="18"/>
                <w:szCs w:val="18"/>
              </w:rPr>
              <w:t>Земельный налог (по обязательствам, возникшим до 1 января 2006 года)</w:t>
            </w:r>
          </w:p>
          <w:p w:rsidR="002A4821" w:rsidRPr="003554CC" w:rsidRDefault="002A4821" w:rsidP="00B42596">
            <w:pPr>
              <w:rPr>
                <w:sz w:val="18"/>
                <w:szCs w:val="18"/>
              </w:rPr>
            </w:pPr>
          </w:p>
        </w:tc>
        <w:tc>
          <w:tcPr>
            <w:tcW w:w="726" w:type="pct"/>
          </w:tcPr>
          <w:p w:rsidR="002A4821" w:rsidRPr="003554CC" w:rsidRDefault="002A4821" w:rsidP="00B4259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54CC">
              <w:rPr>
                <w:bCs/>
                <w:color w:val="000000"/>
                <w:sz w:val="18"/>
                <w:szCs w:val="18"/>
              </w:rPr>
              <w:t>35000</w:t>
            </w:r>
          </w:p>
        </w:tc>
      </w:tr>
      <w:tr w:rsidR="002A4821" w:rsidRPr="003554CC" w:rsidTr="00B42596">
        <w:tc>
          <w:tcPr>
            <w:tcW w:w="1210" w:type="pct"/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1 09 04053 10 1000 110</w:t>
            </w:r>
          </w:p>
          <w:p w:rsidR="002A4821" w:rsidRPr="003554CC" w:rsidRDefault="002A4821" w:rsidP="00B42596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064" w:type="pct"/>
          </w:tcPr>
          <w:p w:rsidR="002A4821" w:rsidRPr="003554CC" w:rsidRDefault="002A4821" w:rsidP="00B42596">
            <w:pPr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  <w:p w:rsidR="002A4821" w:rsidRPr="003554CC" w:rsidRDefault="002A4821" w:rsidP="00B42596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26" w:type="pct"/>
          </w:tcPr>
          <w:p w:rsidR="002A4821" w:rsidRPr="003554CC" w:rsidRDefault="002A4821" w:rsidP="00B4259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54CC">
              <w:rPr>
                <w:bCs/>
                <w:color w:val="000000"/>
                <w:sz w:val="18"/>
                <w:szCs w:val="18"/>
              </w:rPr>
              <w:t>35000</w:t>
            </w:r>
          </w:p>
        </w:tc>
      </w:tr>
      <w:tr w:rsidR="002A4821" w:rsidRPr="003554CC" w:rsidTr="00B42596">
        <w:trPr>
          <w:trHeight w:val="913"/>
        </w:trPr>
        <w:tc>
          <w:tcPr>
            <w:tcW w:w="1210" w:type="pct"/>
          </w:tcPr>
          <w:p w:rsidR="002A4821" w:rsidRPr="003554CC" w:rsidRDefault="002A4821" w:rsidP="00B4259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554CC">
              <w:rPr>
                <w:b/>
                <w:bCs/>
                <w:snapToGrid w:val="0"/>
                <w:color w:val="000000"/>
                <w:sz w:val="18"/>
                <w:szCs w:val="18"/>
              </w:rPr>
              <w:t>1 11 00000 00 0000 000</w:t>
            </w:r>
          </w:p>
        </w:tc>
        <w:tc>
          <w:tcPr>
            <w:tcW w:w="3064" w:type="pct"/>
          </w:tcPr>
          <w:p w:rsidR="002A4821" w:rsidRPr="003554CC" w:rsidRDefault="002A4821" w:rsidP="00B42596">
            <w:pPr>
              <w:jc w:val="both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554CC">
              <w:rPr>
                <w:b/>
                <w:bCs/>
                <w:snapToGrid w:val="0"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26" w:type="pct"/>
          </w:tcPr>
          <w:p w:rsidR="002A4821" w:rsidRPr="003554CC" w:rsidRDefault="002A4821" w:rsidP="00B425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54CC">
              <w:rPr>
                <w:b/>
                <w:bCs/>
                <w:color w:val="000000"/>
                <w:sz w:val="18"/>
                <w:szCs w:val="18"/>
              </w:rPr>
              <w:t>58 000</w:t>
            </w:r>
          </w:p>
        </w:tc>
      </w:tr>
      <w:tr w:rsidR="002A4821" w:rsidRPr="003554CC" w:rsidTr="00B42596">
        <w:tc>
          <w:tcPr>
            <w:tcW w:w="1210" w:type="pct"/>
          </w:tcPr>
          <w:p w:rsidR="002A4821" w:rsidRPr="003554CC" w:rsidRDefault="002A4821" w:rsidP="00B42596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554CC">
              <w:rPr>
                <w:snapToGrid w:val="0"/>
                <w:color w:val="000000"/>
                <w:sz w:val="18"/>
                <w:szCs w:val="18"/>
              </w:rPr>
              <w:t>1 11 05070 00 0000 120</w:t>
            </w:r>
          </w:p>
        </w:tc>
        <w:tc>
          <w:tcPr>
            <w:tcW w:w="3064" w:type="pct"/>
          </w:tcPr>
          <w:p w:rsidR="002A4821" w:rsidRPr="0049404B" w:rsidRDefault="002A4821" w:rsidP="00B42596">
            <w:pPr>
              <w:pStyle w:val="21"/>
              <w:spacing w:line="240" w:lineRule="auto"/>
              <w:jc w:val="both"/>
              <w:rPr>
                <w:sz w:val="18"/>
                <w:szCs w:val="18"/>
                <w:lang w:val="ru-RU" w:eastAsia="ru-RU"/>
              </w:rPr>
            </w:pPr>
            <w:r w:rsidRPr="0049404B">
              <w:rPr>
                <w:sz w:val="18"/>
                <w:szCs w:val="18"/>
                <w:lang w:val="ru-RU" w:eastAsia="ru-RU"/>
              </w:rPr>
              <w:t>Доходы от сдачи в аренду имущества, составляющего государственную (муниципальную ) казн</w:t>
            </w:r>
            <w:proofErr w:type="gramStart"/>
            <w:r w:rsidRPr="0049404B">
              <w:rPr>
                <w:sz w:val="18"/>
                <w:szCs w:val="18"/>
                <w:lang w:val="ru-RU" w:eastAsia="ru-RU"/>
              </w:rPr>
              <w:t>у(</w:t>
            </w:r>
            <w:proofErr w:type="gramEnd"/>
            <w:r w:rsidRPr="0049404B">
              <w:rPr>
                <w:sz w:val="18"/>
                <w:szCs w:val="18"/>
                <w:lang w:val="ru-RU" w:eastAsia="ru-RU"/>
              </w:rPr>
              <w:t xml:space="preserve"> за исключением земельных участков)</w:t>
            </w:r>
          </w:p>
        </w:tc>
        <w:tc>
          <w:tcPr>
            <w:tcW w:w="726" w:type="pct"/>
          </w:tcPr>
          <w:p w:rsidR="002A4821" w:rsidRPr="003554CC" w:rsidRDefault="002A4821" w:rsidP="00B42596">
            <w:pPr>
              <w:jc w:val="center"/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45000</w:t>
            </w:r>
          </w:p>
        </w:tc>
      </w:tr>
      <w:tr w:rsidR="002A4821" w:rsidRPr="003554CC" w:rsidTr="00B42596">
        <w:tc>
          <w:tcPr>
            <w:tcW w:w="1210" w:type="pct"/>
          </w:tcPr>
          <w:p w:rsidR="002A4821" w:rsidRPr="003554CC" w:rsidRDefault="002A4821" w:rsidP="00B42596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554CC">
              <w:rPr>
                <w:snapToGrid w:val="0"/>
                <w:color w:val="000000"/>
                <w:sz w:val="18"/>
                <w:szCs w:val="18"/>
              </w:rPr>
              <w:t>1 11 05075 10 0000 120</w:t>
            </w:r>
          </w:p>
        </w:tc>
        <w:tc>
          <w:tcPr>
            <w:tcW w:w="3064" w:type="pct"/>
          </w:tcPr>
          <w:p w:rsidR="002A4821" w:rsidRPr="0049404B" w:rsidRDefault="002A4821" w:rsidP="00B42596">
            <w:pPr>
              <w:pStyle w:val="21"/>
              <w:spacing w:line="240" w:lineRule="auto"/>
              <w:jc w:val="both"/>
              <w:rPr>
                <w:sz w:val="18"/>
                <w:szCs w:val="18"/>
                <w:lang w:val="ru-RU" w:eastAsia="ru-RU"/>
              </w:rPr>
            </w:pPr>
            <w:r w:rsidRPr="0049404B">
              <w:rPr>
                <w:sz w:val="18"/>
                <w:szCs w:val="18"/>
                <w:lang w:val="ru-RU"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726" w:type="pct"/>
          </w:tcPr>
          <w:p w:rsidR="002A4821" w:rsidRPr="003554CC" w:rsidRDefault="002A4821" w:rsidP="00B42596">
            <w:pPr>
              <w:jc w:val="center"/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45000</w:t>
            </w:r>
          </w:p>
        </w:tc>
      </w:tr>
      <w:tr w:rsidR="002A4821" w:rsidRPr="003554CC" w:rsidTr="00B42596">
        <w:tc>
          <w:tcPr>
            <w:tcW w:w="1210" w:type="pct"/>
          </w:tcPr>
          <w:p w:rsidR="002A4821" w:rsidRPr="003554CC" w:rsidRDefault="002A4821" w:rsidP="00B42596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554CC">
              <w:rPr>
                <w:snapToGrid w:val="0"/>
                <w:color w:val="000000"/>
                <w:sz w:val="18"/>
                <w:szCs w:val="18"/>
              </w:rPr>
              <w:t>1 11 09000 00 0000 120</w:t>
            </w:r>
          </w:p>
        </w:tc>
        <w:tc>
          <w:tcPr>
            <w:tcW w:w="3064" w:type="pct"/>
          </w:tcPr>
          <w:p w:rsidR="002A4821" w:rsidRPr="003554CC" w:rsidRDefault="002A4821" w:rsidP="00B4259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554CC">
              <w:rPr>
                <w:snapToGrid w:val="0"/>
                <w:color w:val="000000"/>
                <w:sz w:val="18"/>
                <w:szCs w:val="18"/>
              </w:rPr>
              <w:t xml:space="preserve"> Прочие доходы от использования имущества и прав, находящихся в государственной и муниципальной собственности </w:t>
            </w:r>
            <w:proofErr w:type="gramStart"/>
            <w:r w:rsidRPr="003554CC">
              <w:rPr>
                <w:snapToGrid w:val="0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3554CC">
              <w:rPr>
                <w:snapToGrid w:val="0"/>
                <w:color w:val="000000"/>
                <w:sz w:val="18"/>
                <w:szCs w:val="18"/>
              </w:rPr>
              <w:t>за исключением имущества бюджетных и автономных учреждений, а также имущества государственных и муниципальных унитарных предприятий, в том числе казённых)</w:t>
            </w:r>
          </w:p>
        </w:tc>
        <w:tc>
          <w:tcPr>
            <w:tcW w:w="726" w:type="pct"/>
          </w:tcPr>
          <w:p w:rsidR="002A4821" w:rsidRPr="003554CC" w:rsidRDefault="002A4821" w:rsidP="00B42596">
            <w:pPr>
              <w:jc w:val="center"/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13000</w:t>
            </w:r>
          </w:p>
        </w:tc>
      </w:tr>
      <w:tr w:rsidR="002A4821" w:rsidRPr="003554CC" w:rsidTr="00B42596">
        <w:tc>
          <w:tcPr>
            <w:tcW w:w="1210" w:type="pct"/>
          </w:tcPr>
          <w:p w:rsidR="002A4821" w:rsidRPr="003554CC" w:rsidRDefault="002A4821" w:rsidP="00B42596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554CC">
              <w:rPr>
                <w:snapToGrid w:val="0"/>
                <w:color w:val="000000"/>
                <w:sz w:val="18"/>
                <w:szCs w:val="18"/>
              </w:rPr>
              <w:t>1 11 09040 00 0000 120</w:t>
            </w:r>
          </w:p>
        </w:tc>
        <w:tc>
          <w:tcPr>
            <w:tcW w:w="3064" w:type="pct"/>
          </w:tcPr>
          <w:p w:rsidR="002A4821" w:rsidRPr="003554CC" w:rsidRDefault="002A4821" w:rsidP="00B4259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554CC">
              <w:rPr>
                <w:snapToGrid w:val="0"/>
                <w:color w:val="000000"/>
                <w:sz w:val="18"/>
                <w:szCs w:val="18"/>
              </w:rPr>
              <w:t>Прочие поступления от использования имущества, находящегося   в государственной и муниципальной собственност</w:t>
            </w:r>
            <w:proofErr w:type="gramStart"/>
            <w:r w:rsidRPr="003554CC">
              <w:rPr>
                <w:snapToGrid w:val="0"/>
                <w:color w:val="000000"/>
                <w:sz w:val="18"/>
                <w:szCs w:val="18"/>
              </w:rPr>
              <w:t>и(</w:t>
            </w:r>
            <w:proofErr w:type="gramEnd"/>
            <w:r w:rsidRPr="003554CC">
              <w:rPr>
                <w:snapToGrid w:val="0"/>
                <w:color w:val="000000"/>
                <w:sz w:val="18"/>
                <w:szCs w:val="18"/>
              </w:rPr>
              <w:t xml:space="preserve"> 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26" w:type="pct"/>
          </w:tcPr>
          <w:p w:rsidR="002A4821" w:rsidRPr="003554CC" w:rsidRDefault="002A4821" w:rsidP="00B42596">
            <w:pPr>
              <w:jc w:val="center"/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13000</w:t>
            </w:r>
          </w:p>
        </w:tc>
      </w:tr>
      <w:tr w:rsidR="002A4821" w:rsidRPr="003554CC" w:rsidTr="00B42596">
        <w:tc>
          <w:tcPr>
            <w:tcW w:w="1210" w:type="pct"/>
          </w:tcPr>
          <w:p w:rsidR="002A4821" w:rsidRPr="003554CC" w:rsidRDefault="002A4821" w:rsidP="00B42596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554CC">
              <w:rPr>
                <w:snapToGrid w:val="0"/>
                <w:color w:val="000000"/>
                <w:sz w:val="18"/>
                <w:szCs w:val="18"/>
              </w:rPr>
              <w:t>1 11 09045 10 0000 120</w:t>
            </w:r>
          </w:p>
        </w:tc>
        <w:tc>
          <w:tcPr>
            <w:tcW w:w="3064" w:type="pct"/>
          </w:tcPr>
          <w:p w:rsidR="002A4821" w:rsidRPr="003554CC" w:rsidRDefault="002A4821" w:rsidP="00B4259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554CC">
              <w:rPr>
                <w:snapToGrid w:val="0"/>
                <w:color w:val="000000"/>
                <w:sz w:val="18"/>
                <w:szCs w:val="18"/>
              </w:rPr>
              <w:t>Прочие поступления от использования 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26" w:type="pct"/>
          </w:tcPr>
          <w:p w:rsidR="002A4821" w:rsidRPr="003554CC" w:rsidRDefault="002A4821" w:rsidP="00B42596">
            <w:pPr>
              <w:jc w:val="center"/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13000</w:t>
            </w:r>
          </w:p>
        </w:tc>
      </w:tr>
      <w:tr w:rsidR="002A4821" w:rsidRPr="003554CC" w:rsidTr="00B42596">
        <w:tc>
          <w:tcPr>
            <w:tcW w:w="1210" w:type="pct"/>
          </w:tcPr>
          <w:p w:rsidR="002A4821" w:rsidRPr="003554CC" w:rsidRDefault="002A4821" w:rsidP="00B42596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554CC">
              <w:rPr>
                <w:b/>
                <w:bCs/>
                <w:snapToGrid w:val="0"/>
                <w:color w:val="000000"/>
                <w:sz w:val="18"/>
                <w:szCs w:val="18"/>
              </w:rPr>
              <w:t>1 13 00000 00 0000 000</w:t>
            </w:r>
          </w:p>
        </w:tc>
        <w:tc>
          <w:tcPr>
            <w:tcW w:w="3064" w:type="pct"/>
          </w:tcPr>
          <w:p w:rsidR="002A4821" w:rsidRPr="003554CC" w:rsidRDefault="002A4821" w:rsidP="00B42596">
            <w:pPr>
              <w:jc w:val="both"/>
              <w:rPr>
                <w:b/>
                <w:snapToGrid w:val="0"/>
                <w:color w:val="000000"/>
                <w:sz w:val="18"/>
                <w:szCs w:val="18"/>
              </w:rPr>
            </w:pPr>
            <w:r w:rsidRPr="003554CC">
              <w:rPr>
                <w:b/>
                <w:snapToGrid w:val="0"/>
                <w:color w:val="000000"/>
                <w:sz w:val="18"/>
                <w:szCs w:val="18"/>
              </w:rPr>
              <w:t>Доходы от оказания платных услуг (работ) компенсации затрат государства</w:t>
            </w:r>
          </w:p>
        </w:tc>
        <w:tc>
          <w:tcPr>
            <w:tcW w:w="726" w:type="pct"/>
          </w:tcPr>
          <w:p w:rsidR="002A4821" w:rsidRPr="003554CC" w:rsidRDefault="002A4821" w:rsidP="00B4259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554CC">
              <w:rPr>
                <w:b/>
                <w:color w:val="000000"/>
                <w:sz w:val="18"/>
                <w:szCs w:val="18"/>
              </w:rPr>
              <w:t>20000</w:t>
            </w:r>
          </w:p>
        </w:tc>
      </w:tr>
      <w:tr w:rsidR="002A4821" w:rsidRPr="003554CC" w:rsidTr="00B42596">
        <w:tc>
          <w:tcPr>
            <w:tcW w:w="1210" w:type="pct"/>
          </w:tcPr>
          <w:p w:rsidR="002A4821" w:rsidRPr="003554CC" w:rsidRDefault="002A4821" w:rsidP="00B42596">
            <w:pPr>
              <w:jc w:val="center"/>
              <w:rPr>
                <w:bCs/>
                <w:snapToGrid w:val="0"/>
                <w:color w:val="000000"/>
                <w:sz w:val="18"/>
                <w:szCs w:val="18"/>
              </w:rPr>
            </w:pPr>
            <w:r w:rsidRPr="003554CC">
              <w:rPr>
                <w:bCs/>
                <w:snapToGrid w:val="0"/>
                <w:color w:val="000000"/>
                <w:sz w:val="18"/>
                <w:szCs w:val="18"/>
              </w:rPr>
              <w:t>1 13 01000 00 0000 130</w:t>
            </w:r>
          </w:p>
        </w:tc>
        <w:tc>
          <w:tcPr>
            <w:tcW w:w="3064" w:type="pct"/>
          </w:tcPr>
          <w:p w:rsidR="002A4821" w:rsidRPr="003554CC" w:rsidRDefault="002A4821" w:rsidP="00B4259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554CC">
              <w:rPr>
                <w:snapToGrid w:val="0"/>
                <w:color w:val="000000"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726" w:type="pct"/>
          </w:tcPr>
          <w:p w:rsidR="002A4821" w:rsidRPr="003554CC" w:rsidRDefault="002A4821" w:rsidP="00B42596">
            <w:pPr>
              <w:jc w:val="center"/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20000</w:t>
            </w:r>
          </w:p>
        </w:tc>
      </w:tr>
      <w:tr w:rsidR="002A4821" w:rsidRPr="003554CC" w:rsidTr="00B42596">
        <w:tc>
          <w:tcPr>
            <w:tcW w:w="1210" w:type="pct"/>
          </w:tcPr>
          <w:p w:rsidR="002A4821" w:rsidRPr="003554CC" w:rsidRDefault="002A4821" w:rsidP="00B42596">
            <w:pPr>
              <w:jc w:val="center"/>
              <w:rPr>
                <w:bCs/>
                <w:snapToGrid w:val="0"/>
                <w:color w:val="000000"/>
                <w:sz w:val="18"/>
                <w:szCs w:val="18"/>
              </w:rPr>
            </w:pPr>
            <w:r w:rsidRPr="003554CC">
              <w:rPr>
                <w:bCs/>
                <w:snapToGrid w:val="0"/>
                <w:color w:val="000000"/>
                <w:sz w:val="18"/>
                <w:szCs w:val="18"/>
              </w:rPr>
              <w:t>1 13 01990 00 0000 130</w:t>
            </w:r>
          </w:p>
        </w:tc>
        <w:tc>
          <w:tcPr>
            <w:tcW w:w="3064" w:type="pct"/>
          </w:tcPr>
          <w:p w:rsidR="002A4821" w:rsidRPr="003554CC" w:rsidRDefault="002A4821" w:rsidP="00B4259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554CC">
              <w:rPr>
                <w:snapToGrid w:val="0"/>
                <w:color w:val="000000"/>
                <w:sz w:val="18"/>
                <w:szCs w:val="18"/>
              </w:rPr>
              <w:t xml:space="preserve">Прочие доходы от оказания платных услуг (работ) </w:t>
            </w:r>
          </w:p>
        </w:tc>
        <w:tc>
          <w:tcPr>
            <w:tcW w:w="726" w:type="pct"/>
          </w:tcPr>
          <w:p w:rsidR="002A4821" w:rsidRPr="003554CC" w:rsidRDefault="002A4821" w:rsidP="00B42596">
            <w:pPr>
              <w:jc w:val="center"/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20000</w:t>
            </w:r>
          </w:p>
        </w:tc>
      </w:tr>
      <w:tr w:rsidR="002A4821" w:rsidRPr="003554CC" w:rsidTr="00B42596">
        <w:tc>
          <w:tcPr>
            <w:tcW w:w="1210" w:type="pct"/>
          </w:tcPr>
          <w:p w:rsidR="002A4821" w:rsidRPr="003554CC" w:rsidRDefault="002A4821" w:rsidP="00B42596">
            <w:pPr>
              <w:jc w:val="center"/>
              <w:rPr>
                <w:bCs/>
                <w:snapToGrid w:val="0"/>
                <w:color w:val="000000"/>
                <w:sz w:val="18"/>
                <w:szCs w:val="18"/>
              </w:rPr>
            </w:pPr>
            <w:r w:rsidRPr="003554CC">
              <w:rPr>
                <w:bCs/>
                <w:snapToGrid w:val="0"/>
                <w:color w:val="000000"/>
                <w:sz w:val="18"/>
                <w:szCs w:val="18"/>
              </w:rPr>
              <w:t>1 13 01995 10 0000 130</w:t>
            </w:r>
          </w:p>
        </w:tc>
        <w:tc>
          <w:tcPr>
            <w:tcW w:w="3064" w:type="pct"/>
          </w:tcPr>
          <w:p w:rsidR="002A4821" w:rsidRPr="003554CC" w:rsidRDefault="002A4821" w:rsidP="00B4259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554CC">
              <w:rPr>
                <w:snapToGrid w:val="0"/>
                <w:color w:val="000000"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26" w:type="pct"/>
          </w:tcPr>
          <w:p w:rsidR="002A4821" w:rsidRPr="003554CC" w:rsidRDefault="002A4821" w:rsidP="00B42596">
            <w:pPr>
              <w:jc w:val="center"/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20000</w:t>
            </w:r>
          </w:p>
        </w:tc>
      </w:tr>
      <w:tr w:rsidR="002A4821" w:rsidRPr="003554CC" w:rsidTr="00B42596">
        <w:tc>
          <w:tcPr>
            <w:tcW w:w="1210" w:type="pct"/>
          </w:tcPr>
          <w:p w:rsidR="002A4821" w:rsidRPr="003554CC" w:rsidRDefault="002A4821" w:rsidP="00B4259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554CC">
              <w:rPr>
                <w:b/>
                <w:bCs/>
                <w:snapToGrid w:val="0"/>
                <w:color w:val="000000"/>
                <w:sz w:val="18"/>
                <w:szCs w:val="18"/>
              </w:rPr>
              <w:t>1 16 00000 00 0000 000</w:t>
            </w:r>
          </w:p>
        </w:tc>
        <w:tc>
          <w:tcPr>
            <w:tcW w:w="3064" w:type="pct"/>
          </w:tcPr>
          <w:p w:rsidR="002A4821" w:rsidRPr="003554CC" w:rsidRDefault="002A4821" w:rsidP="00B42596">
            <w:pPr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726" w:type="pct"/>
          </w:tcPr>
          <w:p w:rsidR="002A4821" w:rsidRPr="003554CC" w:rsidRDefault="002A4821" w:rsidP="00B4259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554CC">
              <w:rPr>
                <w:b/>
                <w:color w:val="000000"/>
                <w:sz w:val="18"/>
                <w:szCs w:val="18"/>
              </w:rPr>
              <w:t>6000</w:t>
            </w:r>
          </w:p>
        </w:tc>
      </w:tr>
      <w:tr w:rsidR="002A4821" w:rsidRPr="003554CC" w:rsidTr="00B42596">
        <w:tc>
          <w:tcPr>
            <w:tcW w:w="1210" w:type="pct"/>
          </w:tcPr>
          <w:p w:rsidR="002A4821" w:rsidRPr="003554CC" w:rsidRDefault="002A4821" w:rsidP="00B42596">
            <w:pPr>
              <w:rPr>
                <w:snapToGrid w:val="0"/>
                <w:color w:val="000000"/>
                <w:sz w:val="18"/>
                <w:szCs w:val="18"/>
              </w:rPr>
            </w:pPr>
            <w:r w:rsidRPr="003554CC">
              <w:rPr>
                <w:snapToGrid w:val="0"/>
                <w:color w:val="000000"/>
                <w:sz w:val="18"/>
                <w:szCs w:val="18"/>
              </w:rPr>
              <w:t>1 16 51000 02 0000 140</w:t>
            </w:r>
          </w:p>
        </w:tc>
        <w:tc>
          <w:tcPr>
            <w:tcW w:w="3064" w:type="pct"/>
          </w:tcPr>
          <w:p w:rsidR="002A4821" w:rsidRPr="003554CC" w:rsidRDefault="002A4821" w:rsidP="00B4259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proofErr w:type="gramStart"/>
            <w:r w:rsidRPr="003554CC">
              <w:rPr>
                <w:sz w:val="18"/>
                <w:szCs w:val="18"/>
              </w:rPr>
              <w:t xml:space="preserve">Денежные взыскания  (штрафы, установленные законами субъектов Российской Федерации за несоблюдение муниципальных правовых актов, </w:t>
            </w:r>
            <w:proofErr w:type="gramEnd"/>
          </w:p>
        </w:tc>
        <w:tc>
          <w:tcPr>
            <w:tcW w:w="726" w:type="pct"/>
          </w:tcPr>
          <w:p w:rsidR="002A4821" w:rsidRPr="003554CC" w:rsidRDefault="002A4821" w:rsidP="00B42596">
            <w:pPr>
              <w:jc w:val="center"/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6000</w:t>
            </w:r>
          </w:p>
        </w:tc>
      </w:tr>
      <w:tr w:rsidR="002A4821" w:rsidRPr="003554CC" w:rsidTr="00B42596">
        <w:tc>
          <w:tcPr>
            <w:tcW w:w="1210" w:type="pct"/>
          </w:tcPr>
          <w:p w:rsidR="002A4821" w:rsidRPr="003554CC" w:rsidRDefault="002A4821" w:rsidP="00B42596">
            <w:pPr>
              <w:rPr>
                <w:snapToGrid w:val="0"/>
                <w:color w:val="000000"/>
                <w:sz w:val="18"/>
                <w:szCs w:val="18"/>
              </w:rPr>
            </w:pPr>
            <w:r w:rsidRPr="003554CC">
              <w:rPr>
                <w:snapToGrid w:val="0"/>
                <w:color w:val="000000"/>
                <w:sz w:val="18"/>
                <w:szCs w:val="18"/>
              </w:rPr>
              <w:t>1 16 51040 02 0000 140</w:t>
            </w:r>
          </w:p>
        </w:tc>
        <w:tc>
          <w:tcPr>
            <w:tcW w:w="3064" w:type="pct"/>
          </w:tcPr>
          <w:p w:rsidR="002A4821" w:rsidRPr="003554CC" w:rsidRDefault="002A4821" w:rsidP="00B4259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 xml:space="preserve">Денежные взыскания  (штрафы), установленные законами субъектов Российской Федерации за несоблюдение муниципальных правовых актов, </w:t>
            </w:r>
            <w:proofErr w:type="gramStart"/>
            <w:r w:rsidRPr="003554CC">
              <w:rPr>
                <w:sz w:val="18"/>
                <w:szCs w:val="18"/>
              </w:rPr>
              <w:t>зачисляемый</w:t>
            </w:r>
            <w:proofErr w:type="gramEnd"/>
            <w:r w:rsidRPr="003554CC">
              <w:rPr>
                <w:sz w:val="18"/>
                <w:szCs w:val="18"/>
              </w:rPr>
              <w:t xml:space="preserve"> в бюджеты поселений </w:t>
            </w:r>
          </w:p>
        </w:tc>
        <w:tc>
          <w:tcPr>
            <w:tcW w:w="726" w:type="pct"/>
          </w:tcPr>
          <w:p w:rsidR="002A4821" w:rsidRPr="003554CC" w:rsidRDefault="002A4821" w:rsidP="00B42596">
            <w:pPr>
              <w:jc w:val="center"/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6000</w:t>
            </w:r>
          </w:p>
        </w:tc>
      </w:tr>
      <w:tr w:rsidR="002A4821" w:rsidRPr="003554CC" w:rsidTr="00B42596">
        <w:trPr>
          <w:trHeight w:val="214"/>
        </w:trPr>
        <w:tc>
          <w:tcPr>
            <w:tcW w:w="1210" w:type="pct"/>
          </w:tcPr>
          <w:p w:rsidR="002A4821" w:rsidRPr="003554CC" w:rsidRDefault="002A4821" w:rsidP="00B42596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3554CC">
              <w:rPr>
                <w:b/>
                <w:snapToGrid w:val="0"/>
                <w:color w:val="000000"/>
                <w:sz w:val="18"/>
                <w:szCs w:val="18"/>
              </w:rPr>
              <w:t>2 00 00000 00 0000 000</w:t>
            </w:r>
          </w:p>
        </w:tc>
        <w:tc>
          <w:tcPr>
            <w:tcW w:w="3064" w:type="pct"/>
          </w:tcPr>
          <w:p w:rsidR="002A4821" w:rsidRPr="003554CC" w:rsidRDefault="002A4821" w:rsidP="00B42596">
            <w:pPr>
              <w:rPr>
                <w:b/>
                <w:snapToGrid w:val="0"/>
                <w:color w:val="000000"/>
                <w:sz w:val="18"/>
                <w:szCs w:val="18"/>
              </w:rPr>
            </w:pPr>
            <w:r w:rsidRPr="003554CC">
              <w:rPr>
                <w:b/>
                <w:snapToGrid w:val="0"/>
                <w:color w:val="000000"/>
                <w:sz w:val="18"/>
                <w:szCs w:val="18"/>
              </w:rPr>
              <w:t>БЕЗВОЗМЕЗДНЫЕ  ПОСТУПЛЕНИЯ</w:t>
            </w:r>
          </w:p>
        </w:tc>
        <w:tc>
          <w:tcPr>
            <w:tcW w:w="726" w:type="pct"/>
          </w:tcPr>
          <w:p w:rsidR="002A4821" w:rsidRPr="003554CC" w:rsidRDefault="002A4821" w:rsidP="00B4259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554CC">
              <w:rPr>
                <w:b/>
                <w:color w:val="000000"/>
                <w:sz w:val="18"/>
                <w:szCs w:val="18"/>
              </w:rPr>
              <w:t>4777325</w:t>
            </w:r>
          </w:p>
        </w:tc>
      </w:tr>
      <w:tr w:rsidR="002A4821" w:rsidRPr="003554CC" w:rsidTr="00B42596">
        <w:trPr>
          <w:trHeight w:val="334"/>
        </w:trPr>
        <w:tc>
          <w:tcPr>
            <w:tcW w:w="1210" w:type="pct"/>
          </w:tcPr>
          <w:p w:rsidR="002A4821" w:rsidRPr="003554CC" w:rsidRDefault="002A4821" w:rsidP="00B42596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</w:p>
          <w:p w:rsidR="002A4821" w:rsidRPr="003554CC" w:rsidRDefault="002A4821" w:rsidP="00B42596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3554CC">
              <w:rPr>
                <w:b/>
                <w:snapToGrid w:val="0"/>
                <w:color w:val="000000"/>
                <w:sz w:val="18"/>
                <w:szCs w:val="18"/>
              </w:rPr>
              <w:t>2 02 00000 00 0000 000</w:t>
            </w:r>
          </w:p>
        </w:tc>
        <w:tc>
          <w:tcPr>
            <w:tcW w:w="3064" w:type="pct"/>
          </w:tcPr>
          <w:p w:rsidR="002A4821" w:rsidRPr="003554CC" w:rsidRDefault="002A4821" w:rsidP="00B42596">
            <w:pPr>
              <w:rPr>
                <w:b/>
                <w:snapToGrid w:val="0"/>
                <w:color w:val="000000"/>
                <w:sz w:val="18"/>
                <w:szCs w:val="18"/>
              </w:rPr>
            </w:pPr>
            <w:r w:rsidRPr="003554CC">
              <w:rPr>
                <w:b/>
                <w:snapToGrid w:val="0"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26" w:type="pct"/>
          </w:tcPr>
          <w:p w:rsidR="002A4821" w:rsidRPr="003554CC" w:rsidRDefault="002A4821" w:rsidP="00B4259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2A4821" w:rsidRPr="003554CC" w:rsidRDefault="002A4821" w:rsidP="00B4259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554CC">
              <w:rPr>
                <w:b/>
                <w:color w:val="000000"/>
                <w:sz w:val="18"/>
                <w:szCs w:val="18"/>
              </w:rPr>
              <w:t>4777325</w:t>
            </w:r>
          </w:p>
        </w:tc>
      </w:tr>
      <w:tr w:rsidR="002A4821" w:rsidRPr="003554CC" w:rsidTr="00B42596">
        <w:trPr>
          <w:trHeight w:val="334"/>
        </w:trPr>
        <w:tc>
          <w:tcPr>
            <w:tcW w:w="1210" w:type="pct"/>
          </w:tcPr>
          <w:p w:rsidR="002A4821" w:rsidRPr="003554CC" w:rsidRDefault="002A4821" w:rsidP="00B42596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554CC">
              <w:rPr>
                <w:snapToGrid w:val="0"/>
                <w:color w:val="000000"/>
                <w:sz w:val="18"/>
                <w:szCs w:val="18"/>
              </w:rPr>
              <w:t>2 02 01000 00 0000 151</w:t>
            </w:r>
          </w:p>
        </w:tc>
        <w:tc>
          <w:tcPr>
            <w:tcW w:w="3064" w:type="pct"/>
          </w:tcPr>
          <w:p w:rsidR="002A4821" w:rsidRPr="003554CC" w:rsidRDefault="002A4821" w:rsidP="00B4259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554CC">
              <w:rPr>
                <w:snapToGrid w:val="0"/>
                <w:color w:val="00000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726" w:type="pct"/>
          </w:tcPr>
          <w:p w:rsidR="002A4821" w:rsidRPr="003554CC" w:rsidRDefault="002A4821" w:rsidP="00B4259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A4821" w:rsidRPr="003554CC" w:rsidRDefault="002A4821" w:rsidP="00B4259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554CC">
              <w:rPr>
                <w:b/>
                <w:color w:val="000000"/>
                <w:sz w:val="18"/>
                <w:szCs w:val="18"/>
              </w:rPr>
              <w:t>3141000</w:t>
            </w:r>
          </w:p>
        </w:tc>
      </w:tr>
      <w:tr w:rsidR="002A4821" w:rsidRPr="003554CC" w:rsidTr="00B42596">
        <w:trPr>
          <w:trHeight w:val="270"/>
        </w:trPr>
        <w:tc>
          <w:tcPr>
            <w:tcW w:w="1210" w:type="pct"/>
          </w:tcPr>
          <w:p w:rsidR="002A4821" w:rsidRPr="003554CC" w:rsidRDefault="002A4821" w:rsidP="00B42596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554CC">
              <w:rPr>
                <w:snapToGrid w:val="0"/>
                <w:color w:val="000000"/>
                <w:sz w:val="18"/>
                <w:szCs w:val="18"/>
              </w:rPr>
              <w:t>2 02 01001 00 0000 151</w:t>
            </w:r>
          </w:p>
        </w:tc>
        <w:tc>
          <w:tcPr>
            <w:tcW w:w="3064" w:type="pct"/>
          </w:tcPr>
          <w:p w:rsidR="002A4821" w:rsidRPr="003554CC" w:rsidRDefault="002A4821" w:rsidP="00B4259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554CC">
              <w:rPr>
                <w:snapToGrid w:val="0"/>
                <w:color w:val="000000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726" w:type="pct"/>
          </w:tcPr>
          <w:p w:rsidR="002A4821" w:rsidRPr="003554CC" w:rsidRDefault="002A4821" w:rsidP="00B42596">
            <w:pPr>
              <w:jc w:val="center"/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3141000</w:t>
            </w:r>
          </w:p>
        </w:tc>
      </w:tr>
      <w:tr w:rsidR="002A4821" w:rsidRPr="003554CC" w:rsidTr="00B42596">
        <w:trPr>
          <w:trHeight w:val="334"/>
        </w:trPr>
        <w:tc>
          <w:tcPr>
            <w:tcW w:w="1210" w:type="pct"/>
          </w:tcPr>
          <w:p w:rsidR="002A4821" w:rsidRPr="003554CC" w:rsidRDefault="002A4821" w:rsidP="00B42596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  <w:p w:rsidR="002A4821" w:rsidRPr="003554CC" w:rsidRDefault="002A4821" w:rsidP="00B42596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554CC">
              <w:rPr>
                <w:snapToGrid w:val="0"/>
                <w:color w:val="000000"/>
                <w:sz w:val="18"/>
                <w:szCs w:val="18"/>
              </w:rPr>
              <w:t>2 02 01001 10 0000 151</w:t>
            </w:r>
          </w:p>
        </w:tc>
        <w:tc>
          <w:tcPr>
            <w:tcW w:w="3064" w:type="pct"/>
          </w:tcPr>
          <w:p w:rsidR="002A4821" w:rsidRPr="003554CC" w:rsidRDefault="002A4821" w:rsidP="00B4259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554CC">
              <w:rPr>
                <w:snapToGrid w:val="0"/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26" w:type="pct"/>
          </w:tcPr>
          <w:p w:rsidR="002A4821" w:rsidRPr="003554CC" w:rsidRDefault="002A4821" w:rsidP="00B4259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A4821" w:rsidRPr="003554CC" w:rsidRDefault="002A4821" w:rsidP="00B42596">
            <w:pPr>
              <w:jc w:val="center"/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3141000</w:t>
            </w:r>
          </w:p>
        </w:tc>
      </w:tr>
      <w:tr w:rsidR="002A4821" w:rsidRPr="003554CC" w:rsidTr="00B42596">
        <w:trPr>
          <w:trHeight w:val="334"/>
        </w:trPr>
        <w:tc>
          <w:tcPr>
            <w:tcW w:w="1210" w:type="pct"/>
          </w:tcPr>
          <w:p w:rsidR="002A4821" w:rsidRPr="003554CC" w:rsidRDefault="002A4821" w:rsidP="00B42596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  <w:p w:rsidR="002A4821" w:rsidRPr="003554CC" w:rsidRDefault="002A4821" w:rsidP="00B42596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554CC">
              <w:rPr>
                <w:snapToGrid w:val="0"/>
                <w:color w:val="000000"/>
                <w:sz w:val="18"/>
                <w:szCs w:val="18"/>
              </w:rPr>
              <w:t>2 02 03 000 00 0000 151</w:t>
            </w:r>
          </w:p>
        </w:tc>
        <w:tc>
          <w:tcPr>
            <w:tcW w:w="3064" w:type="pct"/>
          </w:tcPr>
          <w:p w:rsidR="002A4821" w:rsidRPr="003554CC" w:rsidRDefault="002A4821" w:rsidP="00B4259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554CC">
              <w:rPr>
                <w:snapToGrid w:val="0"/>
                <w:color w:val="000000"/>
                <w:sz w:val="18"/>
                <w:szCs w:val="18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726" w:type="pct"/>
          </w:tcPr>
          <w:p w:rsidR="002A4821" w:rsidRPr="003554CC" w:rsidRDefault="002A4821" w:rsidP="00B4259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A4821" w:rsidRPr="003554CC" w:rsidRDefault="002A4821" w:rsidP="00B42596">
            <w:pPr>
              <w:jc w:val="center"/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204600</w:t>
            </w:r>
          </w:p>
        </w:tc>
      </w:tr>
      <w:tr w:rsidR="002A4821" w:rsidRPr="003554CC" w:rsidTr="00B42596">
        <w:trPr>
          <w:trHeight w:val="334"/>
        </w:trPr>
        <w:tc>
          <w:tcPr>
            <w:tcW w:w="1210" w:type="pct"/>
          </w:tcPr>
          <w:p w:rsidR="002A4821" w:rsidRPr="003554CC" w:rsidRDefault="002A4821" w:rsidP="00B42596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  <w:p w:rsidR="002A4821" w:rsidRPr="003554CC" w:rsidRDefault="002A4821" w:rsidP="00B42596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554CC">
              <w:rPr>
                <w:snapToGrid w:val="0"/>
                <w:color w:val="000000"/>
                <w:sz w:val="18"/>
                <w:szCs w:val="18"/>
              </w:rPr>
              <w:t>2 02 03015 00 0000 151</w:t>
            </w:r>
          </w:p>
        </w:tc>
        <w:tc>
          <w:tcPr>
            <w:tcW w:w="3064" w:type="pct"/>
          </w:tcPr>
          <w:p w:rsidR="002A4821" w:rsidRPr="003554CC" w:rsidRDefault="002A4821" w:rsidP="00B4259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554CC">
              <w:rPr>
                <w:snapToGrid w:val="0"/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6" w:type="pct"/>
          </w:tcPr>
          <w:p w:rsidR="002A4821" w:rsidRPr="003554CC" w:rsidRDefault="002A4821" w:rsidP="00B42596">
            <w:pPr>
              <w:jc w:val="center"/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197300</w:t>
            </w:r>
          </w:p>
        </w:tc>
      </w:tr>
      <w:tr w:rsidR="002A4821" w:rsidRPr="003554CC" w:rsidTr="00B42596">
        <w:trPr>
          <w:trHeight w:val="334"/>
        </w:trPr>
        <w:tc>
          <w:tcPr>
            <w:tcW w:w="1210" w:type="pct"/>
          </w:tcPr>
          <w:p w:rsidR="002A4821" w:rsidRPr="003554CC" w:rsidRDefault="002A4821" w:rsidP="00B42596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554CC">
              <w:rPr>
                <w:snapToGrid w:val="0"/>
                <w:color w:val="000000"/>
                <w:sz w:val="18"/>
                <w:szCs w:val="18"/>
              </w:rPr>
              <w:t>2 02 03015 10 0000 151</w:t>
            </w:r>
          </w:p>
        </w:tc>
        <w:tc>
          <w:tcPr>
            <w:tcW w:w="3064" w:type="pct"/>
          </w:tcPr>
          <w:p w:rsidR="002A4821" w:rsidRPr="003554CC" w:rsidRDefault="002A4821" w:rsidP="00B4259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554CC">
              <w:rPr>
                <w:snapToGrid w:val="0"/>
                <w:color w:val="000000"/>
                <w:sz w:val="18"/>
                <w:szCs w:val="18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</w:t>
            </w:r>
            <w:r w:rsidRPr="003554CC">
              <w:rPr>
                <w:snapToGrid w:val="0"/>
                <w:color w:val="000000"/>
                <w:sz w:val="18"/>
                <w:szCs w:val="18"/>
              </w:rPr>
              <w:lastRenderedPageBreak/>
              <w:t>комиссариаты</w:t>
            </w:r>
          </w:p>
        </w:tc>
        <w:tc>
          <w:tcPr>
            <w:tcW w:w="726" w:type="pct"/>
          </w:tcPr>
          <w:p w:rsidR="002A4821" w:rsidRPr="003554CC" w:rsidRDefault="002A4821" w:rsidP="00B42596">
            <w:pPr>
              <w:jc w:val="center"/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lastRenderedPageBreak/>
              <w:t>197300</w:t>
            </w:r>
          </w:p>
        </w:tc>
      </w:tr>
      <w:tr w:rsidR="002A4821" w:rsidRPr="003554CC" w:rsidTr="00B42596">
        <w:trPr>
          <w:trHeight w:val="334"/>
        </w:trPr>
        <w:tc>
          <w:tcPr>
            <w:tcW w:w="1210" w:type="pct"/>
          </w:tcPr>
          <w:p w:rsidR="002A4821" w:rsidRPr="003554CC" w:rsidRDefault="002A4821" w:rsidP="00B42596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  <w:p w:rsidR="002A4821" w:rsidRPr="003554CC" w:rsidRDefault="002A4821" w:rsidP="00B42596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554CC">
              <w:rPr>
                <w:snapToGrid w:val="0"/>
                <w:color w:val="000000"/>
                <w:sz w:val="18"/>
                <w:szCs w:val="18"/>
              </w:rPr>
              <w:t>2 02 03024 00 0000 151</w:t>
            </w:r>
          </w:p>
        </w:tc>
        <w:tc>
          <w:tcPr>
            <w:tcW w:w="3064" w:type="pct"/>
          </w:tcPr>
          <w:p w:rsidR="002A4821" w:rsidRPr="003554CC" w:rsidRDefault="002A4821" w:rsidP="00B4259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554CC">
              <w:rPr>
                <w:snapToGrid w:val="0"/>
                <w:color w:val="000000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26" w:type="pct"/>
          </w:tcPr>
          <w:p w:rsidR="002A4821" w:rsidRPr="003554CC" w:rsidRDefault="002A4821" w:rsidP="00B4259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A4821" w:rsidRPr="003554CC" w:rsidRDefault="002A4821" w:rsidP="00B42596">
            <w:pPr>
              <w:jc w:val="center"/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7300</w:t>
            </w:r>
          </w:p>
        </w:tc>
      </w:tr>
      <w:tr w:rsidR="002A4821" w:rsidRPr="003554CC" w:rsidTr="00B42596">
        <w:trPr>
          <w:trHeight w:val="334"/>
        </w:trPr>
        <w:tc>
          <w:tcPr>
            <w:tcW w:w="1210" w:type="pct"/>
          </w:tcPr>
          <w:p w:rsidR="002A4821" w:rsidRPr="003554CC" w:rsidRDefault="002A4821" w:rsidP="00B42596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  <w:p w:rsidR="002A4821" w:rsidRPr="003554CC" w:rsidRDefault="002A4821" w:rsidP="00B42596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554CC">
              <w:rPr>
                <w:snapToGrid w:val="0"/>
                <w:color w:val="000000"/>
                <w:sz w:val="18"/>
                <w:szCs w:val="18"/>
              </w:rPr>
              <w:t>2 02 03024 10 0000 151</w:t>
            </w:r>
          </w:p>
        </w:tc>
        <w:tc>
          <w:tcPr>
            <w:tcW w:w="3064" w:type="pct"/>
          </w:tcPr>
          <w:p w:rsidR="002A4821" w:rsidRPr="003554CC" w:rsidRDefault="002A4821" w:rsidP="00B4259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554CC">
              <w:rPr>
                <w:snapToGrid w:val="0"/>
                <w:color w:val="000000"/>
                <w:sz w:val="18"/>
                <w:szCs w:val="18"/>
              </w:rPr>
              <w:t>Субвенции 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26" w:type="pct"/>
          </w:tcPr>
          <w:p w:rsidR="002A4821" w:rsidRPr="003554CC" w:rsidRDefault="002A4821" w:rsidP="00B4259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A4821" w:rsidRPr="003554CC" w:rsidRDefault="002A4821" w:rsidP="00B4259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A4821" w:rsidRPr="003554CC" w:rsidRDefault="002A4821" w:rsidP="00B42596">
            <w:pPr>
              <w:jc w:val="center"/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7300</w:t>
            </w:r>
          </w:p>
        </w:tc>
      </w:tr>
      <w:tr w:rsidR="002A4821" w:rsidRPr="003554CC" w:rsidTr="00B42596">
        <w:trPr>
          <w:trHeight w:val="334"/>
        </w:trPr>
        <w:tc>
          <w:tcPr>
            <w:tcW w:w="1210" w:type="pct"/>
          </w:tcPr>
          <w:p w:rsidR="002A4821" w:rsidRPr="003554CC" w:rsidRDefault="002A4821" w:rsidP="00B42596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554CC">
              <w:rPr>
                <w:snapToGrid w:val="0"/>
                <w:color w:val="000000"/>
                <w:sz w:val="18"/>
                <w:szCs w:val="18"/>
              </w:rPr>
              <w:t>2 02 04014 10 0000 151</w:t>
            </w:r>
          </w:p>
        </w:tc>
        <w:tc>
          <w:tcPr>
            <w:tcW w:w="3064" w:type="pct"/>
          </w:tcPr>
          <w:p w:rsidR="002A4821" w:rsidRPr="003554CC" w:rsidRDefault="002A4821" w:rsidP="00B4259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554CC">
              <w:rPr>
                <w:snapToGrid w:val="0"/>
                <w:color w:val="000000"/>
                <w:sz w:val="18"/>
                <w:szCs w:val="18"/>
              </w:rPr>
              <w:t xml:space="preserve">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6" w:type="pct"/>
          </w:tcPr>
          <w:p w:rsidR="002A4821" w:rsidRPr="003554CC" w:rsidRDefault="002A4821" w:rsidP="00B42596">
            <w:pPr>
              <w:jc w:val="center"/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131725</w:t>
            </w:r>
          </w:p>
        </w:tc>
      </w:tr>
      <w:tr w:rsidR="002A4821" w:rsidRPr="003554CC" w:rsidTr="00B42596">
        <w:trPr>
          <w:trHeight w:val="334"/>
        </w:trPr>
        <w:tc>
          <w:tcPr>
            <w:tcW w:w="1210" w:type="pct"/>
          </w:tcPr>
          <w:p w:rsidR="002A4821" w:rsidRPr="003554CC" w:rsidRDefault="002A4821" w:rsidP="00B42596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554CC">
              <w:rPr>
                <w:snapToGrid w:val="0"/>
                <w:color w:val="000000"/>
                <w:sz w:val="18"/>
                <w:szCs w:val="18"/>
              </w:rPr>
              <w:t>20204999100000151</w:t>
            </w:r>
          </w:p>
        </w:tc>
        <w:tc>
          <w:tcPr>
            <w:tcW w:w="3064" w:type="pct"/>
          </w:tcPr>
          <w:p w:rsidR="002A4821" w:rsidRPr="003554CC" w:rsidRDefault="002A4821" w:rsidP="00B4259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554CC">
              <w:rPr>
                <w:snapToGrid w:val="0"/>
                <w:color w:val="000000"/>
                <w:sz w:val="18"/>
                <w:szCs w:val="18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726" w:type="pct"/>
          </w:tcPr>
          <w:p w:rsidR="002A4821" w:rsidRPr="003554CC" w:rsidRDefault="002A4821" w:rsidP="00B42596">
            <w:pPr>
              <w:jc w:val="center"/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1300000</w:t>
            </w:r>
          </w:p>
        </w:tc>
      </w:tr>
      <w:tr w:rsidR="002A4821" w:rsidRPr="003554CC" w:rsidTr="00B42596">
        <w:trPr>
          <w:trHeight w:val="334"/>
        </w:trPr>
        <w:tc>
          <w:tcPr>
            <w:tcW w:w="1210" w:type="pct"/>
          </w:tcPr>
          <w:p w:rsidR="002A4821" w:rsidRPr="003554CC" w:rsidRDefault="002A4821" w:rsidP="00B42596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064" w:type="pct"/>
          </w:tcPr>
          <w:p w:rsidR="002A4821" w:rsidRPr="003554CC" w:rsidRDefault="002A4821" w:rsidP="00B42596">
            <w:pPr>
              <w:rPr>
                <w:b/>
                <w:snapToGrid w:val="0"/>
                <w:color w:val="000000"/>
                <w:sz w:val="18"/>
                <w:szCs w:val="18"/>
              </w:rPr>
            </w:pPr>
            <w:r w:rsidRPr="003554CC">
              <w:rPr>
                <w:b/>
                <w:snapToGrid w:val="0"/>
                <w:color w:val="000000"/>
                <w:sz w:val="18"/>
                <w:szCs w:val="18"/>
              </w:rPr>
              <w:t xml:space="preserve">ВСЕГО ДОХОДОВ     </w:t>
            </w:r>
          </w:p>
        </w:tc>
        <w:tc>
          <w:tcPr>
            <w:tcW w:w="726" w:type="pct"/>
          </w:tcPr>
          <w:p w:rsidR="002A4821" w:rsidRPr="003554CC" w:rsidRDefault="002A4821" w:rsidP="00B4259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554CC">
              <w:rPr>
                <w:b/>
                <w:color w:val="000000"/>
                <w:sz w:val="18"/>
                <w:szCs w:val="18"/>
              </w:rPr>
              <w:t>13476225</w:t>
            </w:r>
          </w:p>
        </w:tc>
      </w:tr>
    </w:tbl>
    <w:p w:rsidR="002A4821" w:rsidRPr="003554CC" w:rsidRDefault="002A4821" w:rsidP="002A4821">
      <w:pPr>
        <w:rPr>
          <w:sz w:val="18"/>
          <w:szCs w:val="18"/>
        </w:rPr>
      </w:pPr>
    </w:p>
    <w:p w:rsidR="003554CC" w:rsidRPr="003554CC" w:rsidRDefault="00301C95" w:rsidP="002A4821">
      <w:pPr>
        <w:ind w:left="851" w:right="624"/>
        <w:jc w:val="center"/>
        <w:rPr>
          <w:sz w:val="18"/>
          <w:szCs w:val="18"/>
        </w:rPr>
      </w:pPr>
      <w:r w:rsidRPr="003554CC">
        <w:rPr>
          <w:sz w:val="18"/>
          <w:szCs w:val="18"/>
        </w:rPr>
        <w:t xml:space="preserve">                                                                                                                  </w:t>
      </w:r>
      <w:r w:rsidR="003554CC">
        <w:rPr>
          <w:sz w:val="18"/>
          <w:szCs w:val="18"/>
        </w:rPr>
        <w:t xml:space="preserve">                               </w:t>
      </w:r>
      <w:r w:rsidR="003554CC" w:rsidRPr="003554CC">
        <w:rPr>
          <w:sz w:val="18"/>
          <w:szCs w:val="18"/>
        </w:rPr>
        <w:t>Приложение № 4</w:t>
      </w:r>
    </w:p>
    <w:p w:rsidR="003554CC" w:rsidRPr="003554CC" w:rsidRDefault="003554CC" w:rsidP="003554CC">
      <w:pPr>
        <w:jc w:val="center"/>
        <w:rPr>
          <w:sz w:val="18"/>
          <w:szCs w:val="18"/>
        </w:rPr>
      </w:pPr>
      <w:r w:rsidRPr="003554CC"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</w:t>
      </w:r>
      <w:r w:rsidRPr="003554CC">
        <w:rPr>
          <w:sz w:val="18"/>
          <w:szCs w:val="18"/>
        </w:rPr>
        <w:t xml:space="preserve"> </w:t>
      </w:r>
      <w:r w:rsidR="002A4821" w:rsidRPr="003554CC">
        <w:rPr>
          <w:sz w:val="18"/>
          <w:szCs w:val="18"/>
        </w:rPr>
        <w:t xml:space="preserve">к </w:t>
      </w:r>
      <w:r w:rsidR="00301C95" w:rsidRPr="003554CC">
        <w:rPr>
          <w:sz w:val="18"/>
          <w:szCs w:val="18"/>
        </w:rPr>
        <w:t>ре</w:t>
      </w:r>
      <w:r w:rsidR="002A4821" w:rsidRPr="003554CC">
        <w:rPr>
          <w:sz w:val="18"/>
          <w:szCs w:val="18"/>
        </w:rPr>
        <w:t>шению</w:t>
      </w:r>
      <w:r w:rsidRPr="003554CC">
        <w:rPr>
          <w:sz w:val="18"/>
          <w:szCs w:val="18"/>
        </w:rPr>
        <w:t xml:space="preserve">    Совета депутатов </w:t>
      </w:r>
    </w:p>
    <w:p w:rsidR="003554CC" w:rsidRPr="003554CC" w:rsidRDefault="003554CC" w:rsidP="003554CC">
      <w:pPr>
        <w:jc w:val="right"/>
        <w:rPr>
          <w:sz w:val="18"/>
          <w:szCs w:val="18"/>
        </w:rPr>
      </w:pPr>
      <w:r w:rsidRPr="003554CC">
        <w:rPr>
          <w:sz w:val="18"/>
          <w:szCs w:val="18"/>
        </w:rPr>
        <w:t>Дмитриевского сельского поселения</w:t>
      </w:r>
    </w:p>
    <w:p w:rsidR="003554CC" w:rsidRPr="003554CC" w:rsidRDefault="003554CC" w:rsidP="003554CC">
      <w:pPr>
        <w:jc w:val="right"/>
        <w:rPr>
          <w:sz w:val="18"/>
          <w:szCs w:val="18"/>
        </w:rPr>
      </w:pPr>
      <w:r w:rsidRPr="003554CC">
        <w:rPr>
          <w:sz w:val="18"/>
          <w:szCs w:val="18"/>
        </w:rPr>
        <w:t xml:space="preserve"> Галичского муниципального района</w:t>
      </w:r>
    </w:p>
    <w:p w:rsidR="003554CC" w:rsidRPr="003554CC" w:rsidRDefault="003554CC" w:rsidP="003554CC">
      <w:pPr>
        <w:jc w:val="center"/>
        <w:rPr>
          <w:sz w:val="18"/>
          <w:szCs w:val="18"/>
        </w:rPr>
      </w:pPr>
      <w:r w:rsidRPr="003554CC">
        <w:rPr>
          <w:sz w:val="18"/>
          <w:szCs w:val="18"/>
        </w:rPr>
        <w:t xml:space="preserve">                                                                                                                                                  Костромской области</w:t>
      </w:r>
    </w:p>
    <w:p w:rsidR="003554CC" w:rsidRPr="003554CC" w:rsidRDefault="003554CC" w:rsidP="003554CC">
      <w:pPr>
        <w:jc w:val="center"/>
        <w:rPr>
          <w:sz w:val="18"/>
          <w:szCs w:val="18"/>
        </w:rPr>
      </w:pPr>
      <w:r w:rsidRPr="003554CC">
        <w:rPr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</w:t>
      </w:r>
      <w:r w:rsidRPr="003554CC">
        <w:rPr>
          <w:sz w:val="18"/>
          <w:szCs w:val="18"/>
        </w:rPr>
        <w:t>от « 26   »</w:t>
      </w:r>
      <w:r>
        <w:rPr>
          <w:sz w:val="18"/>
          <w:szCs w:val="18"/>
        </w:rPr>
        <w:t xml:space="preserve">мая </w:t>
      </w:r>
      <w:r w:rsidRPr="003554CC">
        <w:rPr>
          <w:sz w:val="18"/>
          <w:szCs w:val="18"/>
        </w:rPr>
        <w:t>2016 года №51</w:t>
      </w:r>
    </w:p>
    <w:p w:rsidR="002A4821" w:rsidRPr="003554CC" w:rsidRDefault="002A4821" w:rsidP="002A4821">
      <w:pPr>
        <w:ind w:left="851" w:right="624"/>
        <w:jc w:val="center"/>
        <w:rPr>
          <w:sz w:val="18"/>
          <w:szCs w:val="18"/>
        </w:rPr>
      </w:pPr>
    </w:p>
    <w:p w:rsidR="002A4821" w:rsidRPr="003554CC" w:rsidRDefault="002A4821" w:rsidP="002A4821">
      <w:pPr>
        <w:ind w:right="680"/>
        <w:rPr>
          <w:sz w:val="18"/>
          <w:szCs w:val="18"/>
        </w:rPr>
      </w:pPr>
    </w:p>
    <w:p w:rsidR="002A4821" w:rsidRPr="003554CC" w:rsidRDefault="002A4821" w:rsidP="002A4821">
      <w:pPr>
        <w:jc w:val="center"/>
        <w:rPr>
          <w:b/>
          <w:sz w:val="18"/>
          <w:szCs w:val="18"/>
        </w:rPr>
      </w:pPr>
      <w:r w:rsidRPr="003554CC">
        <w:rPr>
          <w:b/>
          <w:sz w:val="18"/>
          <w:szCs w:val="18"/>
        </w:rPr>
        <w:t xml:space="preserve">Распределение бюджетных ассигнований  на 2016 год по  разделам, подразделам, целевым статьям  группам и подгруппам видам расходов классификации расходов бюджетов </w:t>
      </w:r>
    </w:p>
    <w:p w:rsidR="002A4821" w:rsidRPr="003554CC" w:rsidRDefault="002A4821" w:rsidP="002A4821">
      <w:pPr>
        <w:tabs>
          <w:tab w:val="left" w:pos="2475"/>
        </w:tabs>
        <w:jc w:val="center"/>
        <w:rPr>
          <w:b/>
          <w:sz w:val="18"/>
          <w:szCs w:val="18"/>
        </w:rPr>
      </w:pPr>
    </w:p>
    <w:p w:rsidR="002A4821" w:rsidRPr="003554CC" w:rsidRDefault="002A4821" w:rsidP="002A4821">
      <w:pPr>
        <w:tabs>
          <w:tab w:val="left" w:pos="2475"/>
        </w:tabs>
        <w:jc w:val="center"/>
        <w:rPr>
          <w:b/>
          <w:sz w:val="18"/>
          <w:szCs w:val="18"/>
        </w:rPr>
      </w:pPr>
    </w:p>
    <w:tbl>
      <w:tblPr>
        <w:tblpPr w:leftFromText="180" w:rightFromText="180" w:vertAnchor="text" w:horzAnchor="margin" w:tblpXSpec="center" w:tblpY="146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992"/>
        <w:gridCol w:w="1134"/>
        <w:gridCol w:w="1143"/>
        <w:gridCol w:w="2880"/>
      </w:tblGrid>
      <w:tr w:rsidR="002A4821" w:rsidRPr="003554CC" w:rsidTr="00B42596">
        <w:trPr>
          <w:trHeight w:val="3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Раздел, подраздел</w:t>
            </w:r>
          </w:p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Вид расход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Сумма</w:t>
            </w:r>
          </w:p>
          <w:p w:rsidR="002A4821" w:rsidRPr="003554CC" w:rsidRDefault="002A482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( руб.)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/>
                <w:bCs/>
                <w:sz w:val="18"/>
                <w:szCs w:val="18"/>
              </w:rPr>
            </w:pPr>
            <w:r w:rsidRPr="003554CC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/>
                <w:bCs/>
                <w:sz w:val="18"/>
                <w:szCs w:val="18"/>
              </w:rPr>
            </w:pPr>
            <w:r w:rsidRPr="003554CC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/>
                <w:bCs/>
                <w:sz w:val="18"/>
                <w:szCs w:val="18"/>
              </w:rPr>
            </w:pPr>
            <w:r w:rsidRPr="003554CC">
              <w:rPr>
                <w:b/>
                <w:bCs/>
                <w:sz w:val="18"/>
                <w:szCs w:val="18"/>
              </w:rPr>
              <w:t>6234697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740347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Глава Дмитриевского сельского поселения Галичского муниципального района</w:t>
            </w:r>
          </w:p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600000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740347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Расходы на оплату труда работников муниципальных органов поселения</w:t>
            </w:r>
          </w:p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6000001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740347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2A4821" w:rsidRPr="003554CC" w:rsidRDefault="002A4821" w:rsidP="00B425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740347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  <w:p w:rsidR="002A4821" w:rsidRPr="003554CC" w:rsidRDefault="002A4821" w:rsidP="00B425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740347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  <w:p w:rsidR="002A4821" w:rsidRPr="003554CC" w:rsidRDefault="002A4821" w:rsidP="00B425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1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571637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  <w:p w:rsidR="002A4821" w:rsidRPr="003554CC" w:rsidRDefault="002A4821" w:rsidP="00B425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1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168710,00</w:t>
            </w:r>
          </w:p>
        </w:tc>
      </w:tr>
      <w:tr w:rsidR="002A4821" w:rsidRPr="003554CC" w:rsidTr="00B42596">
        <w:trPr>
          <w:trHeight w:val="3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 xml:space="preserve">Функционирование Правительства РФ, высших  исполнительных органов государственной власти субъектов РФ, местных администрац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2577505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spacing w:line="180" w:lineRule="exact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Центральный аппарат исполнительных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</w:p>
          <w:p w:rsidR="002A4821" w:rsidRPr="003554CC" w:rsidRDefault="002A4821" w:rsidP="00B42596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100000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2577505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 xml:space="preserve">Расходы на оплату труда работников муниципальных органов поселени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10000011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2165205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 xml:space="preserve">Расходы на выплаты персоналу в целях обеспечения выполнения функций </w:t>
            </w:r>
            <w:r w:rsidRPr="003554CC">
              <w:rPr>
                <w:bCs/>
                <w:sz w:val="18"/>
                <w:szCs w:val="18"/>
              </w:rPr>
              <w:lastRenderedPageBreak/>
              <w:t>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2165205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tabs>
                <w:tab w:val="left" w:pos="526"/>
                <w:tab w:val="center" w:pos="2556"/>
              </w:tabs>
              <w:spacing w:line="180" w:lineRule="exact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2165205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tabs>
                <w:tab w:val="left" w:pos="526"/>
                <w:tab w:val="center" w:pos="2556"/>
              </w:tabs>
              <w:spacing w:line="180" w:lineRule="exact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Расходы на исполнение судебных 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10000011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tabs>
                <w:tab w:val="left" w:pos="526"/>
                <w:tab w:val="center" w:pos="2556"/>
              </w:tabs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200000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tabs>
                <w:tab w:val="left" w:pos="526"/>
                <w:tab w:val="center" w:pos="2556"/>
              </w:tabs>
              <w:spacing w:line="180" w:lineRule="exact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10000011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200000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tabs>
                <w:tab w:val="left" w:pos="526"/>
                <w:tab w:val="center" w:pos="2556"/>
              </w:tabs>
              <w:spacing w:line="180" w:lineRule="exact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1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200000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Расходы на обеспечение функций муниципальных органов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10000019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154000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Закупка товаров, работ и услуг государственных (муниципальных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141000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spacing w:line="180" w:lineRule="exact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spacing w:line="180" w:lineRule="exact"/>
              <w:jc w:val="center"/>
              <w:rPr>
                <w:bCs/>
                <w:sz w:val="18"/>
                <w:szCs w:val="18"/>
                <w:highlight w:val="red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</w:p>
          <w:p w:rsidR="002A4821" w:rsidRPr="003554CC" w:rsidRDefault="002A4821" w:rsidP="00B42596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141000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Иные меж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13000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8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13000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Осуществление переданных государственных полномочий Костромской  области по составлению протоколов об административных правонаруш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10007209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7300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Закупка товаров, работ и услуг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7300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7300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2000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spacing w:line="180" w:lineRule="exact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 xml:space="preserve">Резервный фонд администрации Дмитриевского сельского поселения  Галичского муниципального района Костромской област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400000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spacing w:line="180" w:lineRule="exact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2000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spacing w:line="180" w:lineRule="exact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 xml:space="preserve">Резервные сред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tabs>
                <w:tab w:val="center" w:pos="396"/>
              </w:tabs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87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2000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2914845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Содержание и обслуживание казны администрации Дмитриев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500000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46000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Закупка товаров, работ и услуг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45000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spacing w:line="180" w:lineRule="exact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45000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spacing w:line="180" w:lineRule="exac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1000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spacing w:line="180" w:lineRule="exac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8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1000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spacing w:line="180" w:lineRule="exac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85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1000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49404B" w:rsidRDefault="002A4821" w:rsidP="00B42596">
            <w:pPr>
              <w:pStyle w:val="2"/>
              <w:spacing w:line="180" w:lineRule="exact"/>
              <w:rPr>
                <w:rFonts w:ascii="Times New Roman" w:hAnsi="Times New Roman"/>
                <w:b w:val="0"/>
                <w:bCs w:val="0"/>
                <w:sz w:val="18"/>
                <w:szCs w:val="18"/>
                <w:lang w:val="ru-RU" w:eastAsia="ru-RU"/>
              </w:rPr>
            </w:pPr>
            <w:r w:rsidRPr="0049404B">
              <w:rPr>
                <w:rFonts w:ascii="Times New Roman" w:hAnsi="Times New Roman"/>
                <w:b w:val="0"/>
                <w:bCs w:val="0"/>
                <w:sz w:val="18"/>
                <w:szCs w:val="18"/>
                <w:lang w:val="ru-RU"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930000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2314271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spacing w:line="180" w:lineRule="exact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Расходы на обеспечение деятельности (оказания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</w:p>
          <w:p w:rsidR="002A4821" w:rsidRPr="003554CC" w:rsidRDefault="002A4821" w:rsidP="00B42596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</w:p>
          <w:p w:rsidR="002A4821" w:rsidRPr="003554CC" w:rsidRDefault="002A4821" w:rsidP="00B42596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93000059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spacing w:line="180" w:lineRule="exact"/>
              <w:jc w:val="center"/>
              <w:rPr>
                <w:bCs/>
                <w:sz w:val="18"/>
                <w:szCs w:val="18"/>
                <w:highlight w:val="red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2314271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tabs>
                <w:tab w:val="left" w:pos="526"/>
                <w:tab w:val="center" w:pos="2556"/>
              </w:tabs>
              <w:spacing w:line="180" w:lineRule="exact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spacing w:line="180" w:lineRule="exact"/>
              <w:jc w:val="center"/>
              <w:rPr>
                <w:bCs/>
                <w:sz w:val="18"/>
                <w:szCs w:val="18"/>
                <w:highlight w:val="red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</w:p>
          <w:p w:rsidR="002A4821" w:rsidRPr="003554CC" w:rsidRDefault="002A4821" w:rsidP="00B42596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</w:p>
          <w:p w:rsidR="002A4821" w:rsidRPr="003554CC" w:rsidRDefault="002A4821" w:rsidP="00B42596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1803471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tabs>
                <w:tab w:val="left" w:pos="526"/>
                <w:tab w:val="center" w:pos="2556"/>
              </w:tabs>
              <w:spacing w:line="180" w:lineRule="exact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 xml:space="preserve">Расходы на выплаты персоналу казенных учрежд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1803471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tabs>
                <w:tab w:val="left" w:pos="526"/>
                <w:tab w:val="center" w:pos="2556"/>
              </w:tabs>
              <w:spacing w:line="180" w:lineRule="exact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Фонд оплаты труд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1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1753471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tabs>
                <w:tab w:val="left" w:pos="526"/>
                <w:tab w:val="center" w:pos="2556"/>
              </w:tabs>
              <w:spacing w:line="180" w:lineRule="exact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1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50000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spacing w:line="180" w:lineRule="exact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spacing w:line="180" w:lineRule="exact"/>
              <w:jc w:val="center"/>
              <w:rPr>
                <w:bCs/>
                <w:sz w:val="18"/>
                <w:szCs w:val="18"/>
                <w:highlight w:val="red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510800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spacing w:line="180" w:lineRule="exact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spacing w:line="180" w:lineRule="exact"/>
              <w:jc w:val="center"/>
              <w:rPr>
                <w:bCs/>
                <w:sz w:val="18"/>
                <w:szCs w:val="18"/>
                <w:highlight w:val="red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</w:p>
          <w:p w:rsidR="002A4821" w:rsidRPr="003554CC" w:rsidRDefault="002A4821" w:rsidP="00B42596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510800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spacing w:line="180" w:lineRule="exact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 xml:space="preserve"> 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spacing w:line="180" w:lineRule="exact"/>
              <w:jc w:val="center"/>
              <w:rPr>
                <w:bCs/>
                <w:sz w:val="18"/>
                <w:szCs w:val="18"/>
                <w:highlight w:val="red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510800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spacing w:line="180" w:lineRule="exact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lastRenderedPageBreak/>
              <w:t>Расходы на исполнение судебных актов по подведомственным учреждениям по обеспечению хозяйственного и транспортного обслу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93000059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460847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tabs>
                <w:tab w:val="left" w:pos="526"/>
                <w:tab w:val="center" w:pos="2556"/>
              </w:tabs>
              <w:spacing w:line="180" w:lineRule="exact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360847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spacing w:line="180" w:lineRule="exact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3554CC">
              <w:rPr>
                <w:bCs/>
                <w:sz w:val="18"/>
                <w:szCs w:val="18"/>
              </w:rPr>
              <w:t>х(</w:t>
            </w:r>
            <w:proofErr w:type="gramEnd"/>
            <w:r w:rsidRPr="003554CC">
              <w:rPr>
                <w:bCs/>
                <w:sz w:val="18"/>
                <w:szCs w:val="18"/>
              </w:rPr>
              <w:t xml:space="preserve"> муниципальных)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360847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tabs>
                <w:tab w:val="left" w:pos="526"/>
                <w:tab w:val="center" w:pos="2556"/>
              </w:tabs>
              <w:spacing w:line="180" w:lineRule="exact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1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360847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spacing w:line="180" w:lineRule="exact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100000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8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100000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 xml:space="preserve">Уплата  прочих налогов, сбор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85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20000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8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80000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Межбюджетные трансферты на осуществление переданных полномочий контрольно-счетного органа поселений контрольно-счетному органу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9500700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87727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 xml:space="preserve">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87727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87727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Межбюджетные трансферты на осуществление передаваемых полномочий по внутреннему муниципальному контро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95007002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6000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 xml:space="preserve">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6000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Иные межбюджетные 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6000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/>
                <w:bCs/>
                <w:sz w:val="18"/>
                <w:szCs w:val="18"/>
              </w:rPr>
            </w:pPr>
            <w:r w:rsidRPr="003554CC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/>
                <w:bCs/>
                <w:sz w:val="18"/>
                <w:szCs w:val="18"/>
              </w:rPr>
            </w:pPr>
            <w:r w:rsidRPr="003554CC">
              <w:rPr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/>
                <w:bCs/>
                <w:sz w:val="18"/>
                <w:szCs w:val="18"/>
              </w:rPr>
            </w:pPr>
            <w:r w:rsidRPr="003554CC">
              <w:rPr>
                <w:b/>
                <w:bCs/>
                <w:sz w:val="18"/>
                <w:szCs w:val="18"/>
              </w:rPr>
              <w:t>197300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/>
                <w:bCs/>
                <w:sz w:val="18"/>
                <w:szCs w:val="18"/>
              </w:rPr>
            </w:pPr>
            <w:r w:rsidRPr="003554CC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/>
                <w:bCs/>
                <w:sz w:val="18"/>
                <w:szCs w:val="18"/>
              </w:rPr>
            </w:pPr>
            <w:r w:rsidRPr="003554CC">
              <w:rPr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bCs/>
                <w:sz w:val="18"/>
                <w:szCs w:val="18"/>
              </w:rPr>
              <w:t>197300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/>
                <w:bCs/>
                <w:sz w:val="18"/>
                <w:szCs w:val="18"/>
              </w:rPr>
            </w:pPr>
            <w:r w:rsidRPr="003554CC">
              <w:rPr>
                <w:b/>
                <w:b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A4821" w:rsidRPr="003554CC" w:rsidRDefault="002A4821" w:rsidP="00B42596">
            <w:pPr>
              <w:jc w:val="center"/>
              <w:rPr>
                <w:b/>
                <w:bCs/>
                <w:sz w:val="18"/>
                <w:szCs w:val="18"/>
              </w:rPr>
            </w:pPr>
            <w:r w:rsidRPr="003554CC">
              <w:rPr>
                <w:b/>
                <w:bCs/>
                <w:sz w:val="18"/>
                <w:szCs w:val="18"/>
              </w:rPr>
              <w:t>030005118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bCs/>
                <w:sz w:val="18"/>
                <w:szCs w:val="18"/>
              </w:rPr>
              <w:t>197300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144376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144376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 xml:space="preserve">Фонд оплаты труда государственных </w:t>
            </w:r>
            <w:proofErr w:type="gramStart"/>
            <w:r w:rsidRPr="003554CC">
              <w:rPr>
                <w:bCs/>
                <w:sz w:val="18"/>
                <w:szCs w:val="18"/>
              </w:rPr>
              <w:t xml:space="preserve">( </w:t>
            </w:r>
            <w:proofErr w:type="gramEnd"/>
            <w:r w:rsidRPr="003554CC">
              <w:rPr>
                <w:bCs/>
                <w:sz w:val="18"/>
                <w:szCs w:val="18"/>
              </w:rPr>
              <w:t>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1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111816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tabs>
                <w:tab w:val="left" w:pos="526"/>
                <w:tab w:val="center" w:pos="2556"/>
              </w:tabs>
              <w:spacing w:line="180" w:lineRule="exact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1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32560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52924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52924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/>
                <w:bCs/>
                <w:sz w:val="18"/>
                <w:szCs w:val="18"/>
              </w:rPr>
            </w:pPr>
            <w:r w:rsidRPr="003554CC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/>
                <w:bCs/>
                <w:sz w:val="18"/>
                <w:szCs w:val="18"/>
              </w:rPr>
            </w:pPr>
            <w:r w:rsidRPr="003554CC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/>
                <w:bCs/>
                <w:sz w:val="18"/>
                <w:szCs w:val="18"/>
              </w:rPr>
            </w:pPr>
            <w:r w:rsidRPr="003554CC">
              <w:rPr>
                <w:b/>
                <w:bCs/>
                <w:sz w:val="18"/>
                <w:szCs w:val="18"/>
              </w:rPr>
              <w:t>250000,00</w:t>
            </w:r>
          </w:p>
        </w:tc>
      </w:tr>
      <w:tr w:rsidR="002A4821" w:rsidRPr="003554CC" w:rsidTr="00B42596">
        <w:trPr>
          <w:trHeight w:val="3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/>
                <w:bCs/>
                <w:sz w:val="18"/>
                <w:szCs w:val="18"/>
              </w:rPr>
              <w:t>250000,00</w:t>
            </w:r>
          </w:p>
        </w:tc>
      </w:tr>
      <w:tr w:rsidR="002A4821" w:rsidRPr="003554CC" w:rsidTr="00B42596">
        <w:trPr>
          <w:trHeight w:val="2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 xml:space="preserve">Мероприятия по  предупреждению и  ликвидация чрезвычайных ситуаций и стихийных бедств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940000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/>
                <w:bCs/>
                <w:sz w:val="18"/>
                <w:szCs w:val="18"/>
              </w:rPr>
              <w:t>250000,00</w:t>
            </w:r>
          </w:p>
        </w:tc>
      </w:tr>
      <w:tr w:rsidR="002A4821" w:rsidRPr="003554CC" w:rsidTr="00B42596">
        <w:trPr>
          <w:trHeight w:val="2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180000,00</w:t>
            </w:r>
          </w:p>
        </w:tc>
      </w:tr>
      <w:tr w:rsidR="002A4821" w:rsidRPr="003554CC" w:rsidTr="00B42596">
        <w:trPr>
          <w:trHeight w:val="2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Иные 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180000,00</w:t>
            </w:r>
          </w:p>
        </w:tc>
      </w:tr>
      <w:tr w:rsidR="002A4821" w:rsidRPr="003554CC" w:rsidTr="00B42596">
        <w:trPr>
          <w:trHeight w:val="2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180000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700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8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700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8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700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1896300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spacing w:line="180" w:lineRule="exact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Дорож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1896300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spacing w:line="180" w:lineRule="exact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Дорож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3150000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1896300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 xml:space="preserve">Содержание и ремонт автомобильных дорог в границах администрации Дмитриевского сельского </w:t>
            </w:r>
            <w:r w:rsidRPr="003554CC">
              <w:rPr>
                <w:bCs/>
                <w:sz w:val="18"/>
                <w:szCs w:val="18"/>
              </w:rPr>
              <w:lastRenderedPageBreak/>
              <w:t>поселения за счёт средств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lastRenderedPageBreak/>
              <w:t>315002009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1896300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lastRenderedPageBreak/>
              <w:t>Закупка товаров, работ и услуг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1896300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1896300,00</w:t>
            </w:r>
          </w:p>
        </w:tc>
      </w:tr>
      <w:tr w:rsidR="002A4821" w:rsidRPr="003554CC" w:rsidTr="00B42596">
        <w:trPr>
          <w:trHeight w:val="24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54CC">
              <w:rPr>
                <w:b/>
                <w:bCs/>
                <w:color w:val="000000"/>
                <w:sz w:val="18"/>
                <w:szCs w:val="18"/>
              </w:rPr>
              <w:t>1061700,00</w:t>
            </w:r>
          </w:p>
        </w:tc>
      </w:tr>
      <w:tr w:rsidR="002A4821" w:rsidRPr="003554CC" w:rsidTr="00B42596">
        <w:trPr>
          <w:trHeight w:val="20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54CC">
              <w:rPr>
                <w:b/>
                <w:bCs/>
                <w:color w:val="000000"/>
                <w:sz w:val="18"/>
                <w:szCs w:val="18"/>
              </w:rPr>
              <w:t>20000,00</w:t>
            </w:r>
          </w:p>
        </w:tc>
      </w:tr>
      <w:tr w:rsidR="002A4821" w:rsidRPr="003554CC" w:rsidTr="00B42596">
        <w:trPr>
          <w:trHeight w:val="15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360002003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bCs/>
                <w:color w:val="000000"/>
                <w:sz w:val="18"/>
                <w:szCs w:val="18"/>
              </w:rPr>
              <w:t>20000,00</w:t>
            </w:r>
          </w:p>
        </w:tc>
      </w:tr>
      <w:tr w:rsidR="002A4821" w:rsidRPr="003554CC" w:rsidTr="00B42596">
        <w:trPr>
          <w:trHeight w:val="39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bCs/>
                <w:color w:val="000000"/>
                <w:sz w:val="18"/>
                <w:szCs w:val="18"/>
              </w:rPr>
              <w:t>20000,00</w:t>
            </w:r>
          </w:p>
        </w:tc>
      </w:tr>
      <w:tr w:rsidR="002A4821" w:rsidRPr="003554CC" w:rsidTr="00B42596">
        <w:trPr>
          <w:trHeight w:val="39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bCs/>
                <w:color w:val="000000"/>
                <w:sz w:val="18"/>
                <w:szCs w:val="18"/>
              </w:rPr>
              <w:t>20000,00</w:t>
            </w:r>
          </w:p>
        </w:tc>
      </w:tr>
      <w:tr w:rsidR="002A4821" w:rsidRPr="003554CC" w:rsidTr="00B42596">
        <w:trPr>
          <w:trHeight w:val="39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bCs/>
                <w:color w:val="000000"/>
                <w:sz w:val="18"/>
                <w:szCs w:val="18"/>
              </w:rPr>
              <w:t>20000,00</w:t>
            </w:r>
          </w:p>
        </w:tc>
      </w:tr>
      <w:tr w:rsidR="002A4821" w:rsidRPr="003554CC" w:rsidTr="00B42596">
        <w:trPr>
          <w:trHeight w:val="12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433000,00</w:t>
            </w:r>
          </w:p>
        </w:tc>
      </w:tr>
      <w:tr w:rsidR="002A4821" w:rsidRPr="003554CC" w:rsidTr="00B42596">
        <w:trPr>
          <w:trHeight w:val="26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Поддержка 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3610000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433000,00</w:t>
            </w:r>
          </w:p>
        </w:tc>
      </w:tr>
      <w:tr w:rsidR="002A4821" w:rsidRPr="003554CC" w:rsidTr="00B42596">
        <w:trPr>
          <w:trHeight w:val="21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361002004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433000,00</w:t>
            </w:r>
          </w:p>
        </w:tc>
      </w:tr>
      <w:tr w:rsidR="002A4821" w:rsidRPr="003554CC" w:rsidTr="00B42596">
        <w:trPr>
          <w:trHeight w:val="39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433000,00</w:t>
            </w:r>
          </w:p>
        </w:tc>
      </w:tr>
      <w:tr w:rsidR="002A4821" w:rsidRPr="003554CC" w:rsidTr="00B42596">
        <w:trPr>
          <w:trHeight w:val="39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433000,00</w:t>
            </w:r>
          </w:p>
        </w:tc>
      </w:tr>
      <w:tr w:rsidR="002A4821" w:rsidRPr="003554CC" w:rsidTr="00B42596">
        <w:trPr>
          <w:trHeight w:val="39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433000,00</w:t>
            </w:r>
          </w:p>
        </w:tc>
      </w:tr>
      <w:tr w:rsidR="002A4821" w:rsidRPr="003554CC" w:rsidTr="00B42596">
        <w:trPr>
          <w:trHeight w:val="14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54CC">
              <w:rPr>
                <w:bCs/>
                <w:color w:val="000000"/>
                <w:sz w:val="18"/>
                <w:szCs w:val="18"/>
              </w:rPr>
              <w:t>608700,00</w:t>
            </w:r>
          </w:p>
        </w:tc>
      </w:tr>
      <w:tr w:rsidR="002A4821" w:rsidRPr="003554CC" w:rsidTr="00B42596">
        <w:trPr>
          <w:trHeight w:val="1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3620000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452700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 xml:space="preserve">Уличное осв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362002005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452700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452700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452700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452700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Прочие мероприятия в области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362002007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54CC">
              <w:rPr>
                <w:bCs/>
                <w:color w:val="000000"/>
                <w:sz w:val="18"/>
                <w:szCs w:val="18"/>
              </w:rPr>
              <w:t>1560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Закупка товаров, работ и услуг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bCs/>
                <w:color w:val="000000"/>
                <w:sz w:val="18"/>
                <w:szCs w:val="18"/>
              </w:rPr>
              <w:t>1560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bCs/>
                <w:color w:val="000000"/>
                <w:sz w:val="18"/>
                <w:szCs w:val="18"/>
              </w:rPr>
              <w:t>1560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54CC">
              <w:rPr>
                <w:bCs/>
                <w:color w:val="000000"/>
                <w:sz w:val="18"/>
                <w:szCs w:val="18"/>
              </w:rPr>
              <w:t>156000</w:t>
            </w:r>
          </w:p>
        </w:tc>
      </w:tr>
      <w:tr w:rsidR="002A4821" w:rsidRPr="003554CC" w:rsidTr="00B42596">
        <w:trPr>
          <w:trHeight w:val="30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/>
                <w:bCs/>
                <w:sz w:val="18"/>
                <w:szCs w:val="18"/>
              </w:rPr>
            </w:pPr>
            <w:r w:rsidRPr="003554CC">
              <w:rPr>
                <w:b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/>
                <w:bCs/>
                <w:sz w:val="18"/>
                <w:szCs w:val="18"/>
              </w:rPr>
            </w:pPr>
            <w:r w:rsidRPr="003554CC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54CC">
              <w:rPr>
                <w:b/>
                <w:bCs/>
                <w:color w:val="000000"/>
                <w:sz w:val="18"/>
                <w:szCs w:val="18"/>
              </w:rPr>
              <w:t>3791507,00</w:t>
            </w:r>
          </w:p>
        </w:tc>
      </w:tr>
      <w:tr w:rsidR="002A4821" w:rsidRPr="003554CC" w:rsidTr="00B42596">
        <w:trPr>
          <w:trHeight w:val="16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 xml:space="preserve">Куль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b/>
                <w:bCs/>
                <w:color w:val="000000"/>
                <w:sz w:val="18"/>
                <w:szCs w:val="18"/>
              </w:rPr>
              <w:t>3791507,00</w:t>
            </w:r>
          </w:p>
        </w:tc>
      </w:tr>
      <w:tr w:rsidR="002A4821" w:rsidRPr="003554CC" w:rsidTr="00B42596">
        <w:trPr>
          <w:trHeight w:val="44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</w:p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 xml:space="preserve"> 400000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b/>
                <w:bCs/>
                <w:color w:val="000000"/>
                <w:sz w:val="18"/>
                <w:szCs w:val="18"/>
              </w:rPr>
              <w:t>3791507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 xml:space="preserve"> Расходы на обеспечение деятельности </w:t>
            </w:r>
          </w:p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( оказание услуг</w:t>
            </w:r>
            <w:proofErr w:type="gramStart"/>
            <w:r w:rsidRPr="003554CC">
              <w:rPr>
                <w:bCs/>
                <w:sz w:val="18"/>
                <w:szCs w:val="18"/>
              </w:rPr>
              <w:t>)п</w:t>
            </w:r>
            <w:proofErr w:type="gramEnd"/>
            <w:r w:rsidRPr="003554CC">
              <w:rPr>
                <w:bCs/>
                <w:sz w:val="18"/>
                <w:szCs w:val="18"/>
              </w:rPr>
              <w:t>одведомственных учреждений, в том числе на предоставление муниципальным бюджетам и автономным учреждениям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440000059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bCs/>
                <w:color w:val="000000"/>
                <w:sz w:val="18"/>
                <w:szCs w:val="18"/>
              </w:rPr>
              <w:t>2983659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440000059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bCs/>
                <w:color w:val="000000"/>
                <w:sz w:val="18"/>
                <w:szCs w:val="18"/>
              </w:rPr>
              <w:t>2276531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54CC">
              <w:rPr>
                <w:bCs/>
                <w:color w:val="000000"/>
                <w:sz w:val="18"/>
                <w:szCs w:val="18"/>
              </w:rPr>
              <w:t>2276531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1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54CC">
              <w:rPr>
                <w:bCs/>
                <w:color w:val="000000"/>
                <w:sz w:val="18"/>
                <w:szCs w:val="18"/>
              </w:rPr>
              <w:t>226531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1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54CC">
              <w:rPr>
                <w:bCs/>
                <w:color w:val="000000"/>
                <w:sz w:val="18"/>
                <w:szCs w:val="18"/>
              </w:rPr>
              <w:t>50000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 xml:space="preserve">Закупка товаров, работ и услуг для </w:t>
            </w:r>
            <w:r w:rsidRPr="003554CC">
              <w:rPr>
                <w:bCs/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665128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665128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 xml:space="preserve">Прочая закупка товаров, работ и услуг для обеспечения государственных </w:t>
            </w:r>
            <w:proofErr w:type="gramStart"/>
            <w:r w:rsidRPr="003554CC">
              <w:rPr>
                <w:bCs/>
                <w:sz w:val="18"/>
                <w:szCs w:val="18"/>
              </w:rPr>
              <w:t xml:space="preserve">( </w:t>
            </w:r>
            <w:proofErr w:type="gramEnd"/>
            <w:r w:rsidRPr="003554CC">
              <w:rPr>
                <w:bCs/>
                <w:sz w:val="18"/>
                <w:szCs w:val="18"/>
              </w:rPr>
              <w:t>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665128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54CC">
              <w:rPr>
                <w:bCs/>
                <w:color w:val="000000"/>
                <w:sz w:val="18"/>
                <w:szCs w:val="18"/>
              </w:rPr>
              <w:t>41000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8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bCs/>
                <w:color w:val="000000"/>
                <w:sz w:val="18"/>
                <w:szCs w:val="18"/>
              </w:rPr>
              <w:t>41000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85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bCs/>
                <w:color w:val="000000"/>
                <w:sz w:val="18"/>
                <w:szCs w:val="18"/>
              </w:rPr>
              <w:t>41000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Расходы на исполнение судебных актов по муниципальным учреждениям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440000059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54CC">
              <w:rPr>
                <w:bCs/>
                <w:color w:val="000000"/>
                <w:sz w:val="18"/>
                <w:szCs w:val="18"/>
              </w:rPr>
              <w:t>615348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bCs/>
                <w:color w:val="000000"/>
                <w:sz w:val="18"/>
                <w:szCs w:val="18"/>
              </w:rPr>
              <w:t>615348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1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bCs/>
                <w:color w:val="000000"/>
                <w:sz w:val="18"/>
                <w:szCs w:val="18"/>
              </w:rPr>
              <w:t>615348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54CC">
              <w:rPr>
                <w:bCs/>
                <w:color w:val="000000"/>
                <w:sz w:val="18"/>
                <w:szCs w:val="18"/>
              </w:rPr>
              <w:t>177000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8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54CC">
              <w:rPr>
                <w:bCs/>
                <w:color w:val="000000"/>
                <w:sz w:val="18"/>
                <w:szCs w:val="18"/>
              </w:rPr>
              <w:t>177000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85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54CC">
              <w:rPr>
                <w:bCs/>
                <w:color w:val="000000"/>
                <w:sz w:val="18"/>
                <w:szCs w:val="18"/>
              </w:rPr>
              <w:t>120000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Уплата прочих налогов и сб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85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54CC">
              <w:rPr>
                <w:bCs/>
                <w:color w:val="000000"/>
                <w:sz w:val="18"/>
                <w:szCs w:val="18"/>
              </w:rPr>
              <w:t>10000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Уплата иных 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8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54CC">
              <w:rPr>
                <w:bCs/>
                <w:color w:val="000000"/>
                <w:sz w:val="18"/>
                <w:szCs w:val="18"/>
              </w:rPr>
              <w:t>47000,00</w:t>
            </w:r>
          </w:p>
        </w:tc>
      </w:tr>
      <w:tr w:rsidR="002A4821" w:rsidRPr="003554CC" w:rsidTr="00B42596">
        <w:trPr>
          <w:trHeight w:val="8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/>
                <w:bCs/>
                <w:sz w:val="18"/>
                <w:szCs w:val="18"/>
              </w:rPr>
            </w:pPr>
            <w:r w:rsidRPr="003554CC">
              <w:rPr>
                <w:b/>
                <w:bCs/>
                <w:sz w:val="18"/>
                <w:szCs w:val="18"/>
              </w:rPr>
              <w:t>Библиоте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4420000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193500,00</w:t>
            </w:r>
          </w:p>
        </w:tc>
      </w:tr>
      <w:tr w:rsidR="002A4821" w:rsidRPr="003554CC" w:rsidTr="00B42596">
        <w:trPr>
          <w:trHeight w:val="8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 xml:space="preserve"> Расходы на обеспечение деятельности </w:t>
            </w:r>
          </w:p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( 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442000059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191500,00</w:t>
            </w:r>
          </w:p>
        </w:tc>
      </w:tr>
      <w:tr w:rsidR="002A4821" w:rsidRPr="003554CC" w:rsidTr="00B42596">
        <w:trPr>
          <w:trHeight w:val="8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191500,00</w:t>
            </w:r>
          </w:p>
        </w:tc>
      </w:tr>
      <w:tr w:rsidR="002A4821" w:rsidRPr="003554CC" w:rsidTr="00B42596">
        <w:trPr>
          <w:trHeight w:val="8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191500,00</w:t>
            </w:r>
          </w:p>
        </w:tc>
      </w:tr>
      <w:tr w:rsidR="002A4821" w:rsidRPr="003554CC" w:rsidTr="00B42596">
        <w:trPr>
          <w:trHeight w:val="8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 xml:space="preserve">Прочая закупка товаров, работ и услуг для государственных </w:t>
            </w:r>
            <w:proofErr w:type="gramStart"/>
            <w:r w:rsidRPr="003554CC">
              <w:rPr>
                <w:bCs/>
                <w:sz w:val="18"/>
                <w:szCs w:val="18"/>
              </w:rPr>
              <w:t xml:space="preserve">( </w:t>
            </w:r>
            <w:proofErr w:type="gramEnd"/>
            <w:r w:rsidRPr="003554CC">
              <w:rPr>
                <w:bCs/>
                <w:sz w:val="18"/>
                <w:szCs w:val="18"/>
              </w:rPr>
              <w:t>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191500,00</w:t>
            </w:r>
          </w:p>
        </w:tc>
      </w:tr>
      <w:tr w:rsidR="002A4821" w:rsidRPr="003554CC" w:rsidTr="00B42596">
        <w:trPr>
          <w:trHeight w:val="8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Расходы на исполнение судебных актов по муниципальным учреждениям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442000059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2000,00</w:t>
            </w:r>
          </w:p>
        </w:tc>
      </w:tr>
      <w:tr w:rsidR="002A4821" w:rsidRPr="003554CC" w:rsidTr="00B42596">
        <w:trPr>
          <w:trHeight w:val="8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8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2000,00</w:t>
            </w:r>
          </w:p>
        </w:tc>
      </w:tr>
      <w:tr w:rsidR="002A4821" w:rsidRPr="003554CC" w:rsidTr="00B42596">
        <w:trPr>
          <w:trHeight w:val="8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356416,00</w:t>
            </w:r>
          </w:p>
        </w:tc>
      </w:tr>
      <w:tr w:rsidR="002A4821" w:rsidRPr="003554CC" w:rsidTr="00B42596">
        <w:trPr>
          <w:trHeight w:val="8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81000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Доплаты к пенсиям, дополнительное 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4910000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81000,00</w:t>
            </w:r>
          </w:p>
        </w:tc>
      </w:tr>
      <w:tr w:rsidR="002A4821" w:rsidRPr="003554CC" w:rsidTr="00B42596">
        <w:trPr>
          <w:trHeight w:val="9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Доплата к пенсиям  муниципальных служа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49100800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81000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  <w:p w:rsidR="002A4821" w:rsidRPr="003554CC" w:rsidRDefault="002A4821" w:rsidP="00B42596">
            <w:pPr>
              <w:jc w:val="center"/>
              <w:rPr>
                <w:bCs/>
                <w:color w:val="FFFFFF"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81000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 xml:space="preserve">       3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81000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Иные пенсии, социальные доплаты к пен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3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81000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Социальные выпл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275416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Частичная оплата населению  стоимости услуг теплоснабжения, предоставляемых населению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505006002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275416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275416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Субсидии юридическим лицам (кроме некоммерческих организаций),  индивидуальным предпринимателям, физическим лиц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8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275416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/>
                <w:bCs/>
                <w:sz w:val="18"/>
                <w:szCs w:val="18"/>
              </w:rPr>
            </w:pPr>
            <w:r w:rsidRPr="003554CC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/>
                <w:bCs/>
                <w:sz w:val="18"/>
                <w:szCs w:val="18"/>
              </w:rPr>
            </w:pPr>
            <w:r w:rsidRPr="003554CC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54CC">
              <w:rPr>
                <w:b/>
                <w:bCs/>
                <w:color w:val="000000"/>
                <w:sz w:val="18"/>
                <w:szCs w:val="18"/>
              </w:rPr>
              <w:t>10000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b/>
                <w:bCs/>
                <w:color w:val="000000"/>
                <w:sz w:val="18"/>
                <w:szCs w:val="18"/>
              </w:rPr>
              <w:t>10000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49404B" w:rsidRDefault="002A4821" w:rsidP="00B42596">
            <w:pPr>
              <w:pStyle w:val="3"/>
              <w:rPr>
                <w:rFonts w:ascii="Times New Roman" w:hAnsi="Times New Roman"/>
                <w:b w:val="0"/>
                <w:sz w:val="18"/>
                <w:szCs w:val="18"/>
                <w:lang w:val="ru-RU" w:eastAsia="ru-RU"/>
              </w:rPr>
            </w:pPr>
            <w:r w:rsidRPr="0049404B">
              <w:rPr>
                <w:rFonts w:ascii="Times New Roman" w:hAnsi="Times New Roman"/>
                <w:b w:val="0"/>
                <w:sz w:val="18"/>
                <w:szCs w:val="18"/>
                <w:lang w:val="ru-RU" w:eastAsia="ru-RU"/>
              </w:rPr>
              <w:t>Мероприятия в области 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487002008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b/>
                <w:bCs/>
                <w:color w:val="000000"/>
                <w:sz w:val="18"/>
                <w:szCs w:val="18"/>
              </w:rPr>
              <w:t>10000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 xml:space="preserve">      2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b/>
                <w:bCs/>
                <w:color w:val="000000"/>
                <w:sz w:val="18"/>
                <w:szCs w:val="18"/>
              </w:rPr>
              <w:t>10000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b/>
                <w:bCs/>
                <w:color w:val="000000"/>
                <w:sz w:val="18"/>
                <w:szCs w:val="18"/>
              </w:rPr>
              <w:t>10000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 xml:space="preserve">Прочая закупка товаров, работ и услуг для </w:t>
            </w:r>
            <w:r w:rsidRPr="003554CC">
              <w:rPr>
                <w:bCs/>
                <w:sz w:val="18"/>
                <w:szCs w:val="1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b/>
                <w:bCs/>
                <w:color w:val="000000"/>
                <w:sz w:val="18"/>
                <w:szCs w:val="18"/>
              </w:rPr>
              <w:t>10000,00</w:t>
            </w:r>
          </w:p>
        </w:tc>
      </w:tr>
      <w:tr w:rsidR="002A4821" w:rsidRPr="003554CC" w:rsidTr="00B42596">
        <w:trPr>
          <w:trHeight w:val="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21" w:rsidRPr="003554CC" w:rsidRDefault="002A482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13797920</w:t>
            </w:r>
          </w:p>
        </w:tc>
      </w:tr>
    </w:tbl>
    <w:p w:rsidR="002A4821" w:rsidRPr="003554CC" w:rsidRDefault="002A4821" w:rsidP="002A4821">
      <w:pPr>
        <w:rPr>
          <w:b/>
          <w:sz w:val="18"/>
          <w:szCs w:val="18"/>
        </w:rPr>
      </w:pPr>
    </w:p>
    <w:p w:rsidR="003554CC" w:rsidRPr="003554CC" w:rsidRDefault="003554CC" w:rsidP="003554CC">
      <w:pPr>
        <w:tabs>
          <w:tab w:val="left" w:pos="2475"/>
        </w:tabs>
        <w:jc w:val="right"/>
        <w:rPr>
          <w:sz w:val="18"/>
          <w:szCs w:val="18"/>
        </w:rPr>
      </w:pPr>
    </w:p>
    <w:p w:rsidR="003554CC" w:rsidRPr="003554CC" w:rsidRDefault="003554CC" w:rsidP="003554CC">
      <w:pPr>
        <w:tabs>
          <w:tab w:val="left" w:pos="2475"/>
        </w:tabs>
        <w:jc w:val="right"/>
        <w:rPr>
          <w:sz w:val="18"/>
          <w:szCs w:val="18"/>
        </w:rPr>
      </w:pPr>
    </w:p>
    <w:p w:rsidR="003554CC" w:rsidRPr="003554CC" w:rsidRDefault="003554CC" w:rsidP="003554CC">
      <w:pPr>
        <w:tabs>
          <w:tab w:val="left" w:pos="2475"/>
        </w:tabs>
        <w:jc w:val="right"/>
        <w:rPr>
          <w:sz w:val="18"/>
          <w:szCs w:val="18"/>
        </w:rPr>
      </w:pPr>
    </w:p>
    <w:p w:rsidR="00B42596" w:rsidRPr="003554CC" w:rsidRDefault="00B42596" w:rsidP="00B42596">
      <w:pPr>
        <w:tabs>
          <w:tab w:val="left" w:pos="2475"/>
        </w:tabs>
        <w:jc w:val="right"/>
        <w:rPr>
          <w:sz w:val="18"/>
          <w:szCs w:val="18"/>
        </w:rPr>
      </w:pPr>
      <w:r w:rsidRPr="003554CC">
        <w:rPr>
          <w:sz w:val="18"/>
          <w:szCs w:val="18"/>
        </w:rPr>
        <w:t xml:space="preserve">Приложение №5 </w:t>
      </w:r>
    </w:p>
    <w:p w:rsidR="00B42596" w:rsidRPr="003554CC" w:rsidRDefault="00B42596" w:rsidP="00B42596">
      <w:pPr>
        <w:tabs>
          <w:tab w:val="left" w:pos="2475"/>
        </w:tabs>
        <w:jc w:val="right"/>
        <w:rPr>
          <w:sz w:val="18"/>
          <w:szCs w:val="18"/>
        </w:rPr>
      </w:pPr>
      <w:r w:rsidRPr="003554CC">
        <w:rPr>
          <w:sz w:val="18"/>
          <w:szCs w:val="18"/>
        </w:rPr>
        <w:t>к решению  Совета депутатов</w:t>
      </w:r>
    </w:p>
    <w:p w:rsidR="00B42596" w:rsidRPr="003554CC" w:rsidRDefault="00B42596" w:rsidP="00B42596">
      <w:pPr>
        <w:tabs>
          <w:tab w:val="left" w:pos="2475"/>
        </w:tabs>
        <w:jc w:val="right"/>
        <w:rPr>
          <w:sz w:val="18"/>
          <w:szCs w:val="18"/>
        </w:rPr>
      </w:pPr>
      <w:r w:rsidRPr="003554CC">
        <w:rPr>
          <w:sz w:val="18"/>
          <w:szCs w:val="18"/>
        </w:rPr>
        <w:t xml:space="preserve">Дмитриевского сельского поселения                                                                                                 </w:t>
      </w:r>
    </w:p>
    <w:p w:rsidR="00B42596" w:rsidRPr="003554CC" w:rsidRDefault="00B42596" w:rsidP="00B42596">
      <w:pPr>
        <w:tabs>
          <w:tab w:val="left" w:pos="2475"/>
          <w:tab w:val="left" w:pos="6499"/>
          <w:tab w:val="right" w:pos="9637"/>
        </w:tabs>
        <w:jc w:val="right"/>
        <w:rPr>
          <w:sz w:val="18"/>
          <w:szCs w:val="18"/>
        </w:rPr>
      </w:pPr>
      <w:r w:rsidRPr="003554CC">
        <w:rPr>
          <w:sz w:val="18"/>
          <w:szCs w:val="18"/>
        </w:rPr>
        <w:tab/>
        <w:t xml:space="preserve"> Галичского муниципального района</w:t>
      </w:r>
    </w:p>
    <w:p w:rsidR="00B42596" w:rsidRPr="003554CC" w:rsidRDefault="00B42596" w:rsidP="00B42596">
      <w:pPr>
        <w:tabs>
          <w:tab w:val="left" w:pos="2475"/>
        </w:tabs>
        <w:jc w:val="center"/>
        <w:rPr>
          <w:sz w:val="18"/>
          <w:szCs w:val="18"/>
        </w:rPr>
      </w:pPr>
      <w:r w:rsidRPr="003554CC">
        <w:rPr>
          <w:sz w:val="18"/>
          <w:szCs w:val="18"/>
        </w:rPr>
        <w:t xml:space="preserve">                                                                                               </w:t>
      </w:r>
      <w:r>
        <w:rPr>
          <w:sz w:val="18"/>
          <w:szCs w:val="18"/>
        </w:rPr>
        <w:t xml:space="preserve">        </w:t>
      </w:r>
      <w:r w:rsidRPr="003554CC">
        <w:rPr>
          <w:sz w:val="18"/>
          <w:szCs w:val="18"/>
        </w:rPr>
        <w:t xml:space="preserve"> Костромской области</w:t>
      </w:r>
    </w:p>
    <w:p w:rsidR="00B42596" w:rsidRPr="003554CC" w:rsidRDefault="00B42596" w:rsidP="00B42596">
      <w:pPr>
        <w:tabs>
          <w:tab w:val="left" w:pos="2475"/>
        </w:tabs>
        <w:rPr>
          <w:sz w:val="18"/>
          <w:szCs w:val="18"/>
        </w:rPr>
      </w:pPr>
      <w:r w:rsidRPr="003554CC"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</w:t>
      </w:r>
      <w:r w:rsidRPr="003554CC">
        <w:rPr>
          <w:sz w:val="18"/>
          <w:szCs w:val="18"/>
        </w:rPr>
        <w:t xml:space="preserve"> от « 26 »  мая 2016года №  5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554CC" w:rsidRPr="003554CC" w:rsidRDefault="003554CC" w:rsidP="003554CC">
      <w:pPr>
        <w:tabs>
          <w:tab w:val="left" w:pos="2475"/>
        </w:tabs>
        <w:jc w:val="right"/>
        <w:rPr>
          <w:sz w:val="18"/>
          <w:szCs w:val="18"/>
        </w:rPr>
      </w:pPr>
    </w:p>
    <w:p w:rsidR="003554CC" w:rsidRPr="003554CC" w:rsidRDefault="003554CC" w:rsidP="003554CC">
      <w:pPr>
        <w:tabs>
          <w:tab w:val="left" w:pos="2475"/>
        </w:tabs>
        <w:jc w:val="right"/>
        <w:rPr>
          <w:sz w:val="18"/>
          <w:szCs w:val="18"/>
        </w:rPr>
      </w:pPr>
    </w:p>
    <w:p w:rsidR="003554CC" w:rsidRPr="003554CC" w:rsidRDefault="003554CC" w:rsidP="003554CC">
      <w:pPr>
        <w:tabs>
          <w:tab w:val="left" w:pos="2475"/>
        </w:tabs>
        <w:jc w:val="right"/>
        <w:rPr>
          <w:sz w:val="18"/>
          <w:szCs w:val="18"/>
        </w:rPr>
      </w:pPr>
    </w:p>
    <w:p w:rsidR="00CF46F1" w:rsidRPr="003554CC" w:rsidRDefault="00CF46F1" w:rsidP="00B42596">
      <w:pPr>
        <w:tabs>
          <w:tab w:val="left" w:pos="2475"/>
        </w:tabs>
        <w:jc w:val="center"/>
        <w:rPr>
          <w:b/>
          <w:sz w:val="18"/>
          <w:szCs w:val="18"/>
        </w:rPr>
      </w:pPr>
      <w:r w:rsidRPr="003554CC">
        <w:rPr>
          <w:b/>
          <w:sz w:val="18"/>
          <w:szCs w:val="18"/>
        </w:rPr>
        <w:t>Ведомственная структура расходов сельского поселения на 2016 год</w:t>
      </w:r>
    </w:p>
    <w:p w:rsidR="00CF46F1" w:rsidRPr="003554CC" w:rsidRDefault="00CF46F1" w:rsidP="00CF46F1">
      <w:pPr>
        <w:rPr>
          <w:b/>
          <w:sz w:val="18"/>
          <w:szCs w:val="18"/>
        </w:rPr>
      </w:pP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08"/>
        <w:gridCol w:w="957"/>
        <w:gridCol w:w="916"/>
        <w:gridCol w:w="906"/>
        <w:gridCol w:w="1216"/>
        <w:gridCol w:w="910"/>
        <w:gridCol w:w="1251"/>
      </w:tblGrid>
      <w:tr w:rsidR="00CF46F1" w:rsidRPr="003554CC" w:rsidTr="00B4259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Ведомств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Раздел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Подразде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Целевая</w:t>
            </w:r>
          </w:p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стать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Вид</w:t>
            </w:r>
          </w:p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расходо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Сумма</w:t>
            </w:r>
          </w:p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(руб.)</w:t>
            </w:r>
          </w:p>
        </w:tc>
      </w:tr>
      <w:tr w:rsidR="00CF46F1" w:rsidRPr="003554CC" w:rsidTr="00B4259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Администрация Дмитриевского сельского поселен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13797920,00</w:t>
            </w:r>
          </w:p>
        </w:tc>
      </w:tr>
      <w:tr w:rsidR="00CF46F1" w:rsidRPr="003554CC" w:rsidTr="00B42596">
        <w:trPr>
          <w:trHeight w:val="26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6234697,00</w:t>
            </w:r>
          </w:p>
        </w:tc>
      </w:tr>
      <w:tr w:rsidR="00CF46F1" w:rsidRPr="003554CC" w:rsidTr="00B42596">
        <w:trPr>
          <w:trHeight w:val="26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CF46F1" w:rsidRPr="003554CC" w:rsidRDefault="00CF46F1" w:rsidP="00B42596">
            <w:pPr>
              <w:rPr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06000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740347,00</w:t>
            </w:r>
          </w:p>
        </w:tc>
      </w:tr>
      <w:tr w:rsidR="00CF46F1" w:rsidRPr="003554CC" w:rsidTr="00B42596">
        <w:trPr>
          <w:trHeight w:val="26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Глава Дмитриевского сельского поселения Галичского муниципального района</w:t>
            </w:r>
          </w:p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06000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470347,00</w:t>
            </w:r>
          </w:p>
        </w:tc>
      </w:tr>
      <w:tr w:rsidR="00CF46F1" w:rsidRPr="003554CC" w:rsidTr="00B42596">
        <w:trPr>
          <w:trHeight w:val="26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Расходы на оплату труда работников муниципальных органов поселен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06000001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b/>
                <w:bCs/>
                <w:sz w:val="18"/>
                <w:szCs w:val="18"/>
              </w:rPr>
              <w:t>740347,00</w:t>
            </w:r>
          </w:p>
        </w:tc>
      </w:tr>
      <w:tr w:rsidR="00CF46F1" w:rsidRPr="003554CC" w:rsidTr="00B42596">
        <w:trPr>
          <w:trHeight w:val="26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0600001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b/>
                <w:bCs/>
                <w:sz w:val="18"/>
                <w:szCs w:val="18"/>
              </w:rPr>
              <w:t>740347,00</w:t>
            </w:r>
          </w:p>
        </w:tc>
      </w:tr>
      <w:tr w:rsidR="00CF46F1" w:rsidRPr="003554CC" w:rsidTr="00B42596">
        <w:trPr>
          <w:trHeight w:val="26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  <w:p w:rsidR="00CF46F1" w:rsidRPr="003554CC" w:rsidRDefault="00CF46F1" w:rsidP="00B42596">
            <w:pPr>
              <w:rPr>
                <w:bCs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06000001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b/>
                <w:bCs/>
                <w:sz w:val="18"/>
                <w:szCs w:val="18"/>
              </w:rPr>
              <w:t>740347,00</w:t>
            </w:r>
          </w:p>
        </w:tc>
      </w:tr>
      <w:tr w:rsidR="00CF46F1" w:rsidRPr="003554CC" w:rsidTr="00B42596">
        <w:trPr>
          <w:trHeight w:val="26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06000001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12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b/>
                <w:bCs/>
                <w:sz w:val="18"/>
                <w:szCs w:val="18"/>
              </w:rPr>
            </w:pPr>
            <w:r w:rsidRPr="003554CC">
              <w:rPr>
                <w:b/>
                <w:bCs/>
                <w:sz w:val="18"/>
                <w:szCs w:val="18"/>
              </w:rPr>
              <w:t>571637,00</w:t>
            </w:r>
          </w:p>
        </w:tc>
      </w:tr>
      <w:tr w:rsidR="00CF46F1" w:rsidRPr="003554CC" w:rsidTr="00B42596">
        <w:trPr>
          <w:trHeight w:val="26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06000001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12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b/>
                <w:bCs/>
                <w:sz w:val="18"/>
                <w:szCs w:val="18"/>
              </w:rPr>
            </w:pPr>
            <w:r w:rsidRPr="003554CC">
              <w:rPr>
                <w:b/>
                <w:bCs/>
                <w:sz w:val="18"/>
                <w:szCs w:val="18"/>
              </w:rPr>
              <w:t>168710,00</w:t>
            </w:r>
          </w:p>
        </w:tc>
      </w:tr>
      <w:tr w:rsidR="00CF46F1" w:rsidRPr="003554CC" w:rsidTr="00B42596">
        <w:trPr>
          <w:trHeight w:val="77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Функционирование Правительства Российской Федерации, высших органов исполнительной власти субъектов РФ, местных администрац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01</w:t>
            </w:r>
          </w:p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</w:p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</w:p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04</w:t>
            </w:r>
          </w:p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</w:p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</w:p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2577505,00</w:t>
            </w:r>
          </w:p>
        </w:tc>
      </w:tr>
      <w:tr w:rsidR="00CF46F1" w:rsidRPr="003554CC" w:rsidTr="00B42596">
        <w:trPr>
          <w:trHeight w:val="18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b/>
                <w:bCs/>
                <w:sz w:val="18"/>
                <w:szCs w:val="18"/>
              </w:rPr>
            </w:pPr>
            <w:r w:rsidRPr="003554CC">
              <w:rPr>
                <w:b/>
                <w:bCs/>
                <w:sz w:val="18"/>
                <w:szCs w:val="18"/>
              </w:rPr>
              <w:t>Центральный аппарат исполнительных органов местного самоуправлен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</w:p>
          <w:p w:rsidR="00CF46F1" w:rsidRPr="003554CC" w:rsidRDefault="00CF46F1" w:rsidP="00B42596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100000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2577505,00</w:t>
            </w:r>
          </w:p>
        </w:tc>
      </w:tr>
      <w:tr w:rsidR="00CF46F1" w:rsidRPr="003554CC" w:rsidTr="00B42596">
        <w:trPr>
          <w:trHeight w:val="56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Расходы на оплату труда работников муниципальных органов поселен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10000011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2165205,00</w:t>
            </w:r>
          </w:p>
        </w:tc>
      </w:tr>
      <w:tr w:rsidR="00CF46F1" w:rsidRPr="003554CC" w:rsidTr="00B42596">
        <w:trPr>
          <w:trHeight w:val="56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10000011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1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2577505</w:t>
            </w:r>
          </w:p>
        </w:tc>
      </w:tr>
      <w:tr w:rsidR="00CF46F1" w:rsidRPr="003554CC" w:rsidTr="00B42596">
        <w:trPr>
          <w:trHeight w:val="41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Расходы на выплаты государственных (муниципальных) органо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10000011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1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2577505</w:t>
            </w:r>
          </w:p>
        </w:tc>
      </w:tr>
      <w:tr w:rsidR="00CF46F1" w:rsidRPr="003554CC" w:rsidTr="00B42596">
        <w:trPr>
          <w:trHeight w:val="41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lastRenderedPageBreak/>
              <w:t>Фонд оплаты труда государственных (муниципальных) органов</w:t>
            </w:r>
          </w:p>
          <w:p w:rsidR="00CF46F1" w:rsidRPr="003554CC" w:rsidRDefault="00CF46F1" w:rsidP="00B42596">
            <w:pPr>
              <w:rPr>
                <w:bCs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10000011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12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1813215,00</w:t>
            </w:r>
          </w:p>
        </w:tc>
      </w:tr>
      <w:tr w:rsidR="00CF46F1" w:rsidRPr="003554CC" w:rsidTr="00B42596">
        <w:trPr>
          <w:trHeight w:val="41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10000011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12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351990,00</w:t>
            </w:r>
          </w:p>
        </w:tc>
      </w:tr>
      <w:tr w:rsidR="00CF46F1" w:rsidRPr="003554CC" w:rsidTr="00B42596">
        <w:trPr>
          <w:trHeight w:val="41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Расходы на исполнение судебных актов</w:t>
            </w:r>
          </w:p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10000011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200000,00</w:t>
            </w:r>
          </w:p>
        </w:tc>
      </w:tr>
      <w:tr w:rsidR="00CF46F1" w:rsidRPr="003554CC" w:rsidTr="00B42596">
        <w:trPr>
          <w:trHeight w:val="41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10000011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1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200000,00</w:t>
            </w:r>
          </w:p>
        </w:tc>
      </w:tr>
      <w:tr w:rsidR="00CF46F1" w:rsidRPr="003554CC" w:rsidTr="00B42596">
        <w:trPr>
          <w:trHeight w:val="41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10000011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12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200000,00</w:t>
            </w:r>
          </w:p>
        </w:tc>
      </w:tr>
      <w:tr w:rsidR="00CF46F1" w:rsidRPr="003554CC" w:rsidTr="00B42596">
        <w:trPr>
          <w:trHeight w:val="56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Расходы на обеспечение функций муниципальных органов поселен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10000019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154000,00</w:t>
            </w:r>
          </w:p>
        </w:tc>
      </w:tr>
      <w:tr w:rsidR="00CF46F1" w:rsidRPr="003554CC" w:rsidTr="00B42596">
        <w:trPr>
          <w:trHeight w:val="56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10000019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2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141000,00</w:t>
            </w:r>
          </w:p>
        </w:tc>
      </w:tr>
      <w:tr w:rsidR="00CF46F1" w:rsidRPr="003554CC" w:rsidTr="00B42596">
        <w:trPr>
          <w:trHeight w:val="56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10000019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2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141000,00</w:t>
            </w:r>
          </w:p>
        </w:tc>
      </w:tr>
      <w:tr w:rsidR="00CF46F1" w:rsidRPr="003554CC" w:rsidTr="00B42596">
        <w:trPr>
          <w:trHeight w:val="56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CF46F1" w:rsidRPr="003554CC" w:rsidRDefault="00CF46F1" w:rsidP="00B42596">
            <w:pPr>
              <w:rPr>
                <w:bCs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10000019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24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141000,00</w:t>
            </w:r>
          </w:p>
        </w:tc>
      </w:tr>
      <w:tr w:rsidR="00CF46F1" w:rsidRPr="003554CC" w:rsidTr="00B42596">
        <w:trPr>
          <w:trHeight w:val="31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10000019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8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13000,00</w:t>
            </w:r>
          </w:p>
        </w:tc>
      </w:tr>
      <w:tr w:rsidR="00CF46F1" w:rsidRPr="003554CC" w:rsidTr="00B42596">
        <w:trPr>
          <w:trHeight w:val="31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10000019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85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13000,00</w:t>
            </w:r>
          </w:p>
        </w:tc>
      </w:tr>
      <w:tr w:rsidR="00CF46F1" w:rsidRPr="003554CC" w:rsidTr="00B42596">
        <w:trPr>
          <w:trHeight w:val="56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  <w:p w:rsidR="00CF46F1" w:rsidRPr="003554CC" w:rsidRDefault="00CF46F1" w:rsidP="00B42596">
            <w:pPr>
              <w:rPr>
                <w:bCs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10000019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85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3000,00</w:t>
            </w:r>
          </w:p>
        </w:tc>
      </w:tr>
      <w:tr w:rsidR="00CF46F1" w:rsidRPr="003554CC" w:rsidTr="00B42596">
        <w:trPr>
          <w:trHeight w:val="56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10000019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85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10000,00</w:t>
            </w:r>
          </w:p>
        </w:tc>
      </w:tr>
      <w:tr w:rsidR="00CF46F1" w:rsidRPr="003554CC" w:rsidTr="00B42596">
        <w:trPr>
          <w:trHeight w:val="56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Расходы на исполнение судебных актов</w:t>
            </w:r>
          </w:p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10000019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51000,00</w:t>
            </w:r>
          </w:p>
        </w:tc>
      </w:tr>
      <w:tr w:rsidR="00CF46F1" w:rsidRPr="003554CC" w:rsidTr="00B42596">
        <w:trPr>
          <w:trHeight w:val="56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Расходы на исполнение судебных актов</w:t>
            </w:r>
          </w:p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10000019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8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51000,00</w:t>
            </w:r>
          </w:p>
        </w:tc>
      </w:tr>
      <w:tr w:rsidR="00CF46F1" w:rsidRPr="003554CC" w:rsidTr="00B42596">
        <w:trPr>
          <w:trHeight w:val="56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10000019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85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51000</w:t>
            </w:r>
          </w:p>
        </w:tc>
      </w:tr>
      <w:tr w:rsidR="00CF46F1" w:rsidRPr="003554CC" w:rsidTr="00B42596">
        <w:trPr>
          <w:trHeight w:val="56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10000019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85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1000,00</w:t>
            </w:r>
          </w:p>
        </w:tc>
      </w:tr>
      <w:tr w:rsidR="00CF46F1" w:rsidRPr="003554CC" w:rsidTr="00B42596">
        <w:trPr>
          <w:trHeight w:val="56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Уплата иных платежей</w:t>
            </w:r>
          </w:p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10000019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85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50000,00</w:t>
            </w:r>
          </w:p>
        </w:tc>
      </w:tr>
      <w:tr w:rsidR="00CF46F1" w:rsidRPr="003554CC" w:rsidTr="00B42596">
        <w:trPr>
          <w:trHeight w:val="56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Осуществление преданных государственных полномочий Костромской области по составлению протоколов об административных правонарушениях</w:t>
            </w:r>
          </w:p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10007209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7300,00</w:t>
            </w:r>
          </w:p>
        </w:tc>
      </w:tr>
      <w:tr w:rsidR="00CF46F1" w:rsidRPr="003554CC" w:rsidTr="00B42596">
        <w:trPr>
          <w:trHeight w:val="56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10007209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2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7300,00</w:t>
            </w:r>
          </w:p>
        </w:tc>
      </w:tr>
      <w:tr w:rsidR="00CF46F1" w:rsidRPr="003554CC" w:rsidTr="00B42596">
        <w:trPr>
          <w:trHeight w:val="56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10007209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2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7300,00</w:t>
            </w:r>
          </w:p>
        </w:tc>
      </w:tr>
      <w:tr w:rsidR="00CF46F1" w:rsidRPr="003554CC" w:rsidTr="00B42596">
        <w:trPr>
          <w:trHeight w:val="56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CF46F1" w:rsidRPr="003554CC" w:rsidRDefault="00CF46F1" w:rsidP="00B42596">
            <w:pPr>
              <w:rPr>
                <w:bCs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lastRenderedPageBreak/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10007209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24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7300,00</w:t>
            </w:r>
          </w:p>
        </w:tc>
      </w:tr>
      <w:tr w:rsidR="00CF46F1" w:rsidRPr="003554CC" w:rsidTr="00B42596">
        <w:trPr>
          <w:trHeight w:val="237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b/>
                <w:bCs/>
                <w:sz w:val="18"/>
                <w:szCs w:val="18"/>
              </w:rPr>
            </w:pPr>
            <w:r w:rsidRPr="003554CC">
              <w:rPr>
                <w:b/>
                <w:bCs/>
                <w:sz w:val="18"/>
                <w:szCs w:val="18"/>
              </w:rPr>
              <w:lastRenderedPageBreak/>
              <w:t>Резервные фонд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2000,00</w:t>
            </w:r>
          </w:p>
        </w:tc>
      </w:tr>
      <w:tr w:rsidR="00CF46F1" w:rsidRPr="003554CC" w:rsidTr="00B42596">
        <w:trPr>
          <w:trHeight w:val="237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400000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2000,00</w:t>
            </w:r>
          </w:p>
        </w:tc>
      </w:tr>
      <w:tr w:rsidR="00CF46F1" w:rsidRPr="003554CC" w:rsidTr="00B42596">
        <w:trPr>
          <w:trHeight w:val="237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b/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400000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8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2000,00</w:t>
            </w:r>
          </w:p>
        </w:tc>
      </w:tr>
      <w:tr w:rsidR="00CF46F1" w:rsidRPr="003554CC" w:rsidTr="00B42596">
        <w:trPr>
          <w:trHeight w:val="237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400000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87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2000,00</w:t>
            </w:r>
          </w:p>
        </w:tc>
      </w:tr>
      <w:tr w:rsidR="00CF46F1" w:rsidRPr="003554CC" w:rsidTr="00B42596">
        <w:trPr>
          <w:trHeight w:val="237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spacing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3554CC">
              <w:rPr>
                <w:b/>
                <w:bCs/>
                <w:sz w:val="18"/>
                <w:szCs w:val="18"/>
              </w:rPr>
              <w:t>Другие  общегосударственные вопрос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spacing w:line="180" w:lineRule="exact"/>
              <w:jc w:val="center"/>
              <w:rPr>
                <w:bCs/>
                <w:sz w:val="18"/>
                <w:szCs w:val="18"/>
                <w:highlight w:val="red"/>
              </w:rPr>
            </w:pPr>
            <w:r w:rsidRPr="003554CC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2914845,00</w:t>
            </w:r>
          </w:p>
        </w:tc>
      </w:tr>
      <w:tr w:rsidR="00CF46F1" w:rsidRPr="003554CC" w:rsidTr="00B42596">
        <w:trPr>
          <w:trHeight w:val="50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Содержание и обслуживание казны администрации Дмитриевского сельского поселен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500000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46000,00</w:t>
            </w:r>
          </w:p>
        </w:tc>
      </w:tr>
      <w:tr w:rsidR="00CF46F1" w:rsidRPr="003554CC" w:rsidTr="00B42596">
        <w:trPr>
          <w:trHeight w:val="26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Закупка товаров, работ и услуг государственных (муниципальных) нужд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500000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2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45000,00</w:t>
            </w:r>
          </w:p>
        </w:tc>
      </w:tr>
      <w:tr w:rsidR="00CF46F1" w:rsidRPr="003554CC" w:rsidTr="00B42596">
        <w:trPr>
          <w:trHeight w:val="26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spacing w:line="180" w:lineRule="exact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500000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2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45000,00</w:t>
            </w:r>
          </w:p>
        </w:tc>
      </w:tr>
      <w:tr w:rsidR="00CF46F1" w:rsidRPr="003554CC" w:rsidTr="00B42596">
        <w:trPr>
          <w:trHeight w:val="26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CF46F1" w:rsidRPr="003554CC" w:rsidRDefault="00CF46F1" w:rsidP="00B42596">
            <w:pPr>
              <w:spacing w:line="180" w:lineRule="exact"/>
              <w:rPr>
                <w:bCs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500000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24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45000,00</w:t>
            </w:r>
          </w:p>
        </w:tc>
      </w:tr>
      <w:tr w:rsidR="00CF46F1" w:rsidRPr="003554CC" w:rsidTr="00B42596">
        <w:trPr>
          <w:trHeight w:val="26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500000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8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1000,00</w:t>
            </w:r>
          </w:p>
        </w:tc>
      </w:tr>
      <w:tr w:rsidR="00CF46F1" w:rsidRPr="003554CC" w:rsidTr="00B42596">
        <w:trPr>
          <w:trHeight w:val="26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500000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85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1000,00</w:t>
            </w:r>
          </w:p>
        </w:tc>
      </w:tr>
      <w:tr w:rsidR="00CF46F1" w:rsidRPr="003554CC" w:rsidTr="00B42596">
        <w:trPr>
          <w:trHeight w:val="26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500000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85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1000,00</w:t>
            </w:r>
          </w:p>
        </w:tc>
      </w:tr>
      <w:tr w:rsidR="00CF46F1" w:rsidRPr="003554CC" w:rsidTr="00B42596">
        <w:trPr>
          <w:trHeight w:val="26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49404B" w:rsidRDefault="00CF46F1" w:rsidP="00B42596">
            <w:pPr>
              <w:pStyle w:val="2"/>
              <w:spacing w:line="180" w:lineRule="exact"/>
              <w:rPr>
                <w:rFonts w:ascii="Times New Roman" w:hAnsi="Times New Roman"/>
                <w:b w:val="0"/>
                <w:bCs w:val="0"/>
                <w:sz w:val="18"/>
                <w:szCs w:val="18"/>
                <w:lang w:val="ru-RU" w:eastAsia="ru-RU"/>
              </w:rPr>
            </w:pPr>
            <w:r w:rsidRPr="0049404B">
              <w:rPr>
                <w:rFonts w:ascii="Times New Roman" w:hAnsi="Times New Roman"/>
                <w:b w:val="0"/>
                <w:bCs w:val="0"/>
                <w:sz w:val="18"/>
                <w:szCs w:val="18"/>
                <w:lang w:val="ru-RU"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930000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2314271,00</w:t>
            </w:r>
          </w:p>
        </w:tc>
      </w:tr>
      <w:tr w:rsidR="00CF46F1" w:rsidRPr="003554CC" w:rsidTr="00B42596">
        <w:trPr>
          <w:trHeight w:val="26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spacing w:line="180" w:lineRule="exact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Расходы на обеспечение деятельности (оказания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</w:p>
          <w:p w:rsidR="00CF46F1" w:rsidRPr="003554CC" w:rsidRDefault="00CF46F1" w:rsidP="00B42596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</w:p>
          <w:p w:rsidR="00CF46F1" w:rsidRPr="003554CC" w:rsidRDefault="00CF46F1" w:rsidP="00B42596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93000059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2314271,00</w:t>
            </w:r>
          </w:p>
        </w:tc>
      </w:tr>
      <w:tr w:rsidR="00CF46F1" w:rsidRPr="003554CC" w:rsidTr="00B42596">
        <w:trPr>
          <w:trHeight w:val="26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tabs>
                <w:tab w:val="left" w:pos="526"/>
                <w:tab w:val="center" w:pos="2556"/>
              </w:tabs>
              <w:spacing w:line="180" w:lineRule="exact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</w:p>
          <w:p w:rsidR="00CF46F1" w:rsidRPr="003554CC" w:rsidRDefault="00CF46F1" w:rsidP="00B42596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</w:p>
          <w:p w:rsidR="00CF46F1" w:rsidRPr="003554CC" w:rsidRDefault="00CF46F1" w:rsidP="00B42596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93000059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1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1803471,00</w:t>
            </w:r>
          </w:p>
        </w:tc>
      </w:tr>
      <w:tr w:rsidR="00CF46F1" w:rsidRPr="003554CC" w:rsidTr="00B42596">
        <w:trPr>
          <w:trHeight w:val="26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right"/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Фонд оплаты труда учреждений</w:t>
            </w:r>
          </w:p>
          <w:p w:rsidR="00CF46F1" w:rsidRPr="003554CC" w:rsidRDefault="00CF46F1" w:rsidP="00B42596">
            <w:pPr>
              <w:tabs>
                <w:tab w:val="left" w:pos="526"/>
                <w:tab w:val="center" w:pos="2556"/>
              </w:tabs>
              <w:spacing w:line="180" w:lineRule="exact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93000059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11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1753471,00</w:t>
            </w:r>
          </w:p>
        </w:tc>
      </w:tr>
      <w:tr w:rsidR="00CF46F1" w:rsidRPr="003554CC" w:rsidTr="00B42596">
        <w:trPr>
          <w:trHeight w:val="26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right"/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  <w:p w:rsidR="00CF46F1" w:rsidRPr="003554CC" w:rsidRDefault="00CF46F1" w:rsidP="00B4259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93000059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1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50000,00</w:t>
            </w:r>
          </w:p>
        </w:tc>
      </w:tr>
      <w:tr w:rsidR="00CF46F1" w:rsidRPr="003554CC" w:rsidTr="00B42596">
        <w:trPr>
          <w:trHeight w:val="26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spacing w:line="180" w:lineRule="exact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93000059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2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510800,00</w:t>
            </w:r>
          </w:p>
        </w:tc>
      </w:tr>
      <w:tr w:rsidR="00CF46F1" w:rsidRPr="003554CC" w:rsidTr="00B42596">
        <w:trPr>
          <w:trHeight w:val="26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spacing w:line="180" w:lineRule="exact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93000059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2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510800,00</w:t>
            </w:r>
          </w:p>
        </w:tc>
      </w:tr>
      <w:tr w:rsidR="00CF46F1" w:rsidRPr="003554CC" w:rsidTr="00B42596">
        <w:trPr>
          <w:trHeight w:val="26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CF46F1" w:rsidRPr="003554CC" w:rsidRDefault="00CF46F1" w:rsidP="00B42596">
            <w:pPr>
              <w:spacing w:line="180" w:lineRule="exact"/>
              <w:rPr>
                <w:bCs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93000059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24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510800,00</w:t>
            </w:r>
          </w:p>
        </w:tc>
      </w:tr>
      <w:tr w:rsidR="00CF46F1" w:rsidRPr="003554CC" w:rsidTr="00B42596">
        <w:trPr>
          <w:trHeight w:val="26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Расходы на исполнение судебных актов по подведомственным учреждениям по об</w:t>
            </w:r>
            <w:r w:rsidRPr="003554CC">
              <w:rPr>
                <w:i/>
                <w:color w:val="000000"/>
                <w:sz w:val="18"/>
                <w:szCs w:val="18"/>
              </w:rPr>
              <w:t>еспе</w:t>
            </w:r>
            <w:r w:rsidRPr="003554CC">
              <w:rPr>
                <w:color w:val="000000"/>
                <w:sz w:val="18"/>
                <w:szCs w:val="18"/>
              </w:rPr>
              <w:t>чению хозяйственного и транспортного обслуживания</w:t>
            </w:r>
          </w:p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93000059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460847,00</w:t>
            </w:r>
          </w:p>
        </w:tc>
      </w:tr>
      <w:tr w:rsidR="00CF46F1" w:rsidRPr="003554CC" w:rsidTr="00B42596">
        <w:trPr>
          <w:trHeight w:val="26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93000059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1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360847,00</w:t>
            </w:r>
          </w:p>
        </w:tc>
      </w:tr>
      <w:tr w:rsidR="00CF46F1" w:rsidRPr="003554CC" w:rsidTr="00B42596">
        <w:trPr>
          <w:trHeight w:val="26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учреждений</w:t>
            </w:r>
          </w:p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93000059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11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360847,00</w:t>
            </w:r>
          </w:p>
        </w:tc>
      </w:tr>
      <w:tr w:rsidR="00CF46F1" w:rsidRPr="003554CC" w:rsidTr="00B42596">
        <w:trPr>
          <w:trHeight w:val="26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93000059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1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360847,00</w:t>
            </w:r>
          </w:p>
        </w:tc>
      </w:tr>
      <w:tr w:rsidR="00CF46F1" w:rsidRPr="003554CC" w:rsidTr="00B42596">
        <w:trPr>
          <w:trHeight w:val="26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  <w:p w:rsidR="00CF46F1" w:rsidRPr="003554CC" w:rsidRDefault="00CF46F1" w:rsidP="00B42596">
            <w:pPr>
              <w:spacing w:line="180" w:lineRule="exact"/>
              <w:rPr>
                <w:bCs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93000059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8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100000,00</w:t>
            </w:r>
          </w:p>
        </w:tc>
      </w:tr>
      <w:tr w:rsidR="00CF46F1" w:rsidRPr="003554CC" w:rsidTr="00B42596">
        <w:trPr>
          <w:trHeight w:val="26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  <w:p w:rsidR="00CF46F1" w:rsidRPr="003554CC" w:rsidRDefault="00CF46F1" w:rsidP="00B42596">
            <w:pPr>
              <w:spacing w:line="180" w:lineRule="exact"/>
              <w:rPr>
                <w:bCs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93000059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85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100000,00</w:t>
            </w:r>
          </w:p>
        </w:tc>
      </w:tr>
      <w:tr w:rsidR="00CF46F1" w:rsidRPr="003554CC" w:rsidTr="00B42596">
        <w:trPr>
          <w:trHeight w:val="26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Уплата иных платежей</w:t>
            </w:r>
          </w:p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93000059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85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20000,00</w:t>
            </w:r>
          </w:p>
        </w:tc>
      </w:tr>
      <w:tr w:rsidR="00CF46F1" w:rsidRPr="003554CC" w:rsidTr="00B42596">
        <w:trPr>
          <w:trHeight w:val="26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Уплата иных платежей</w:t>
            </w:r>
          </w:p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spacing w:line="180" w:lineRule="exact"/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93000059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85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80000,00</w:t>
            </w:r>
          </w:p>
        </w:tc>
      </w:tr>
      <w:tr w:rsidR="00CF46F1" w:rsidRPr="003554CC" w:rsidTr="00B42596">
        <w:trPr>
          <w:trHeight w:val="25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Межбюджетные трансферты на осуществление переданных полномочий контрольно-счетного органа поселений контрольно-счетному органу муниципального район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95007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87727,00</w:t>
            </w:r>
          </w:p>
        </w:tc>
      </w:tr>
      <w:tr w:rsidR="00CF46F1" w:rsidRPr="003554CC" w:rsidTr="00B42596">
        <w:trPr>
          <w:trHeight w:val="25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 xml:space="preserve"> Межбюджетные трансферт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95007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5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87727,00</w:t>
            </w:r>
          </w:p>
        </w:tc>
      </w:tr>
      <w:tr w:rsidR="00CF46F1" w:rsidRPr="003554CC" w:rsidTr="00B42596">
        <w:trPr>
          <w:trHeight w:val="25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95007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5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87727,00</w:t>
            </w:r>
          </w:p>
        </w:tc>
      </w:tr>
      <w:tr w:rsidR="00CF46F1" w:rsidRPr="003554CC" w:rsidTr="00B42596">
        <w:trPr>
          <w:trHeight w:val="25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Межбюджетные трансферты на осуществление переданных администрации Галичского муниципального района полномочий Дмитриевскому поселения по внутреннему муниципальному контролю</w:t>
            </w:r>
          </w:p>
          <w:p w:rsidR="00CF46F1" w:rsidRPr="003554CC" w:rsidRDefault="00CF46F1" w:rsidP="00B42596">
            <w:pPr>
              <w:rPr>
                <w:bCs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9500700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6000,00</w:t>
            </w:r>
          </w:p>
        </w:tc>
      </w:tr>
      <w:tr w:rsidR="00CF46F1" w:rsidRPr="003554CC" w:rsidTr="00B42596">
        <w:trPr>
          <w:trHeight w:val="25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Межбюджетные трансферты</w:t>
            </w:r>
          </w:p>
          <w:p w:rsidR="00CF46F1" w:rsidRPr="003554CC" w:rsidRDefault="00CF46F1" w:rsidP="00B42596">
            <w:pPr>
              <w:rPr>
                <w:bCs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9500700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5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6000,00</w:t>
            </w:r>
          </w:p>
        </w:tc>
      </w:tr>
      <w:tr w:rsidR="00CF46F1" w:rsidRPr="003554CC" w:rsidTr="00B42596">
        <w:trPr>
          <w:trHeight w:val="25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9500700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5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</w:p>
        </w:tc>
      </w:tr>
      <w:tr w:rsidR="00CF46F1" w:rsidRPr="003554CC" w:rsidTr="00B42596">
        <w:trPr>
          <w:trHeight w:val="25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b/>
                <w:bCs/>
                <w:sz w:val="18"/>
                <w:szCs w:val="18"/>
              </w:rPr>
            </w:pPr>
            <w:r w:rsidRPr="003554CC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bCs/>
                <w:sz w:val="18"/>
                <w:szCs w:val="18"/>
              </w:rPr>
            </w:pPr>
            <w:r w:rsidRPr="003554CC">
              <w:rPr>
                <w:b/>
                <w:bCs/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b/>
                <w:bCs/>
                <w:sz w:val="18"/>
                <w:szCs w:val="18"/>
              </w:rPr>
            </w:pPr>
            <w:r w:rsidRPr="003554CC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bCs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197300,00</w:t>
            </w:r>
          </w:p>
        </w:tc>
      </w:tr>
      <w:tr w:rsidR="00CF46F1" w:rsidRPr="003554CC" w:rsidTr="00B42596">
        <w:trPr>
          <w:trHeight w:val="25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b/>
                <w:bCs/>
                <w:sz w:val="18"/>
                <w:szCs w:val="18"/>
              </w:rPr>
            </w:pPr>
            <w:r w:rsidRPr="003554CC">
              <w:rPr>
                <w:b/>
                <w:bCs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bCs/>
                <w:sz w:val="18"/>
                <w:szCs w:val="18"/>
              </w:rPr>
            </w:pPr>
            <w:r w:rsidRPr="003554CC">
              <w:rPr>
                <w:b/>
                <w:bCs/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b/>
                <w:bCs/>
                <w:sz w:val="18"/>
                <w:szCs w:val="18"/>
              </w:rPr>
            </w:pPr>
            <w:r w:rsidRPr="003554CC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bCs/>
                <w:sz w:val="18"/>
                <w:szCs w:val="18"/>
              </w:rPr>
            </w:pPr>
            <w:r w:rsidRPr="003554C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b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197300,00</w:t>
            </w:r>
          </w:p>
        </w:tc>
      </w:tr>
      <w:tr w:rsidR="00CF46F1" w:rsidRPr="003554CC" w:rsidTr="00B42596">
        <w:trPr>
          <w:trHeight w:val="65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30005118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197300,00</w:t>
            </w:r>
          </w:p>
        </w:tc>
      </w:tr>
      <w:tr w:rsidR="00CF46F1" w:rsidRPr="003554CC" w:rsidTr="00B42596">
        <w:trPr>
          <w:trHeight w:val="47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CF46F1" w:rsidRPr="003554CC" w:rsidRDefault="00CF46F1" w:rsidP="00B42596">
            <w:pPr>
              <w:rPr>
                <w:bCs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30005118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1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144376,00</w:t>
            </w:r>
          </w:p>
        </w:tc>
      </w:tr>
      <w:tr w:rsidR="00CF46F1" w:rsidRPr="003554CC" w:rsidTr="00B42596">
        <w:trPr>
          <w:trHeight w:val="47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  <w:p w:rsidR="00CF46F1" w:rsidRPr="003554CC" w:rsidRDefault="00CF46F1" w:rsidP="00B42596">
            <w:pPr>
              <w:rPr>
                <w:bCs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30005118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1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144376,00</w:t>
            </w:r>
          </w:p>
        </w:tc>
      </w:tr>
      <w:tr w:rsidR="00CF46F1" w:rsidRPr="003554CC" w:rsidTr="00B42596">
        <w:trPr>
          <w:trHeight w:val="47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30005118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12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111816,00</w:t>
            </w:r>
          </w:p>
        </w:tc>
      </w:tr>
      <w:tr w:rsidR="00CF46F1" w:rsidRPr="003554CC" w:rsidTr="00B42596">
        <w:trPr>
          <w:trHeight w:val="47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30005118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12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33560,00</w:t>
            </w:r>
          </w:p>
        </w:tc>
      </w:tr>
      <w:tr w:rsidR="00CF46F1" w:rsidRPr="003554CC" w:rsidTr="00B42596">
        <w:trPr>
          <w:trHeight w:val="47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30005118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2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52924,00</w:t>
            </w:r>
          </w:p>
        </w:tc>
      </w:tr>
      <w:tr w:rsidR="00CF46F1" w:rsidRPr="003554CC" w:rsidTr="00B42596">
        <w:trPr>
          <w:trHeight w:val="47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  <w:p w:rsidR="00CF46F1" w:rsidRPr="003554CC" w:rsidRDefault="00CF46F1" w:rsidP="00B42596">
            <w:pPr>
              <w:rPr>
                <w:bCs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30005118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2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52924,00</w:t>
            </w:r>
          </w:p>
        </w:tc>
      </w:tr>
      <w:tr w:rsidR="00CF46F1" w:rsidRPr="003554CC" w:rsidTr="00B42596">
        <w:trPr>
          <w:trHeight w:val="47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30005118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24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52924,00</w:t>
            </w:r>
          </w:p>
        </w:tc>
      </w:tr>
      <w:tr w:rsidR="00CF46F1" w:rsidRPr="003554CC" w:rsidTr="00B42596">
        <w:trPr>
          <w:trHeight w:val="47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250000,00</w:t>
            </w:r>
          </w:p>
        </w:tc>
      </w:tr>
      <w:tr w:rsidR="00CF46F1" w:rsidRPr="003554CC" w:rsidTr="00B42596">
        <w:trPr>
          <w:trHeight w:val="47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  <w:p w:rsidR="00CF46F1" w:rsidRPr="003554CC" w:rsidRDefault="00CF46F1" w:rsidP="00B42596">
            <w:pPr>
              <w:rPr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250000,00</w:t>
            </w:r>
          </w:p>
        </w:tc>
      </w:tr>
      <w:tr w:rsidR="00CF46F1" w:rsidRPr="003554CC" w:rsidTr="00B42596">
        <w:trPr>
          <w:trHeight w:val="47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  <w:p w:rsidR="00CF46F1" w:rsidRPr="003554CC" w:rsidRDefault="00CF46F1" w:rsidP="00B425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940000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250000,00</w:t>
            </w:r>
          </w:p>
        </w:tc>
      </w:tr>
      <w:tr w:rsidR="00CF46F1" w:rsidRPr="003554CC" w:rsidTr="00B42596">
        <w:trPr>
          <w:trHeight w:val="47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  <w:p w:rsidR="00CF46F1" w:rsidRPr="003554CC" w:rsidRDefault="00CF46F1" w:rsidP="00B42596">
            <w:pPr>
              <w:rPr>
                <w:bCs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940000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180000,00</w:t>
            </w:r>
          </w:p>
        </w:tc>
      </w:tr>
      <w:tr w:rsidR="00CF46F1" w:rsidRPr="003554CC" w:rsidTr="00B42596">
        <w:trPr>
          <w:trHeight w:val="47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940000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180000,00</w:t>
            </w:r>
          </w:p>
        </w:tc>
      </w:tr>
      <w:tr w:rsidR="00CF46F1" w:rsidRPr="003554CC" w:rsidTr="00B42596">
        <w:trPr>
          <w:trHeight w:val="47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940000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24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180000,00</w:t>
            </w:r>
          </w:p>
        </w:tc>
      </w:tr>
      <w:tr w:rsidR="00CF46F1" w:rsidRPr="003554CC" w:rsidTr="00B42596">
        <w:trPr>
          <w:trHeight w:val="237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940000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8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70000,00</w:t>
            </w:r>
          </w:p>
        </w:tc>
      </w:tr>
      <w:tr w:rsidR="00CF46F1" w:rsidRPr="003554CC" w:rsidTr="00B42596">
        <w:trPr>
          <w:trHeight w:val="237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  <w:p w:rsidR="00CF46F1" w:rsidRPr="003554CC" w:rsidRDefault="00CF46F1" w:rsidP="00B42596">
            <w:pPr>
              <w:rPr>
                <w:bCs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940000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85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70000,00</w:t>
            </w:r>
          </w:p>
        </w:tc>
      </w:tr>
      <w:tr w:rsidR="00CF46F1" w:rsidRPr="003554CC" w:rsidTr="00B42596">
        <w:trPr>
          <w:trHeight w:val="237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Уплата иных платежей</w:t>
            </w:r>
          </w:p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940000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85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70000,00</w:t>
            </w:r>
          </w:p>
        </w:tc>
      </w:tr>
      <w:tr w:rsidR="00CF46F1" w:rsidRPr="003554CC" w:rsidTr="00B42596">
        <w:trPr>
          <w:trHeight w:val="21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b/>
                <w:bCs/>
                <w:sz w:val="18"/>
                <w:szCs w:val="18"/>
              </w:rPr>
            </w:pPr>
            <w:r w:rsidRPr="003554CC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1896300,00</w:t>
            </w:r>
          </w:p>
        </w:tc>
      </w:tr>
      <w:tr w:rsidR="00CF46F1" w:rsidRPr="003554CC" w:rsidTr="00B42596">
        <w:trPr>
          <w:trHeight w:val="21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b/>
                <w:bCs/>
                <w:sz w:val="18"/>
                <w:szCs w:val="18"/>
              </w:rPr>
            </w:pPr>
            <w:r w:rsidRPr="003554CC">
              <w:rPr>
                <w:b/>
                <w:bCs/>
                <w:sz w:val="18"/>
                <w:szCs w:val="18"/>
              </w:rPr>
              <w:t>Дорожное хозяйство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1896300,00</w:t>
            </w:r>
          </w:p>
        </w:tc>
      </w:tr>
      <w:tr w:rsidR="00CF46F1" w:rsidRPr="003554CC" w:rsidTr="00B42596">
        <w:trPr>
          <w:trHeight w:val="21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Содержание и ремонт автомобильных дорог в границах  администрации Дмитриевского сельского поселения за счёт средств дорожного фонд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315002009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1896300,00</w:t>
            </w:r>
          </w:p>
        </w:tc>
      </w:tr>
      <w:tr w:rsidR="00CF46F1" w:rsidRPr="003554CC" w:rsidTr="00B42596">
        <w:trPr>
          <w:trHeight w:val="21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b/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315002009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54CC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1896300,00</w:t>
            </w:r>
          </w:p>
        </w:tc>
      </w:tr>
      <w:tr w:rsidR="00CF46F1" w:rsidRPr="003554CC" w:rsidTr="00B42596">
        <w:trPr>
          <w:trHeight w:val="21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315002009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54CC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1896300,00</w:t>
            </w:r>
          </w:p>
        </w:tc>
      </w:tr>
      <w:tr w:rsidR="00CF46F1" w:rsidRPr="003554CC" w:rsidTr="00B42596">
        <w:trPr>
          <w:trHeight w:val="21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CF46F1" w:rsidRPr="003554CC" w:rsidRDefault="00CF46F1" w:rsidP="00B42596">
            <w:pPr>
              <w:rPr>
                <w:bCs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315002009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54CC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1896300,00</w:t>
            </w:r>
          </w:p>
        </w:tc>
      </w:tr>
      <w:tr w:rsidR="00CF46F1" w:rsidRPr="003554CC" w:rsidTr="00B42596">
        <w:trPr>
          <w:trHeight w:val="30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1061700,00</w:t>
            </w:r>
          </w:p>
        </w:tc>
      </w:tr>
      <w:tr w:rsidR="00CF46F1" w:rsidRPr="003554CC" w:rsidTr="00B42596">
        <w:trPr>
          <w:trHeight w:val="30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20000,00</w:t>
            </w:r>
          </w:p>
        </w:tc>
      </w:tr>
      <w:tr w:rsidR="00CF46F1" w:rsidRPr="003554CC" w:rsidTr="00B42596">
        <w:trPr>
          <w:trHeight w:val="30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360002003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20000,00</w:t>
            </w:r>
          </w:p>
        </w:tc>
      </w:tr>
      <w:tr w:rsidR="00CF46F1" w:rsidRPr="003554CC" w:rsidTr="00B42596">
        <w:trPr>
          <w:trHeight w:val="30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360002003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2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20000,00</w:t>
            </w:r>
          </w:p>
        </w:tc>
      </w:tr>
      <w:tr w:rsidR="00CF46F1" w:rsidRPr="003554CC" w:rsidTr="00B42596">
        <w:trPr>
          <w:trHeight w:val="30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360002003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2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20000,00</w:t>
            </w:r>
          </w:p>
        </w:tc>
      </w:tr>
      <w:tr w:rsidR="00CF46F1" w:rsidRPr="003554CC" w:rsidTr="00B42596">
        <w:trPr>
          <w:trHeight w:val="30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CF46F1" w:rsidRPr="003554CC" w:rsidRDefault="00CF46F1" w:rsidP="00B42596">
            <w:pPr>
              <w:rPr>
                <w:bCs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360002003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24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20000,00</w:t>
            </w:r>
          </w:p>
        </w:tc>
      </w:tr>
      <w:tr w:rsidR="00CF46F1" w:rsidRPr="003554CC" w:rsidTr="00B42596">
        <w:trPr>
          <w:trHeight w:val="30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bCs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433000,00</w:t>
            </w:r>
          </w:p>
        </w:tc>
      </w:tr>
      <w:tr w:rsidR="00CF46F1" w:rsidRPr="003554CC" w:rsidTr="00B42596">
        <w:trPr>
          <w:trHeight w:val="30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Поддержка коммунального хозяйств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bCs/>
                <w:sz w:val="18"/>
                <w:szCs w:val="18"/>
              </w:rPr>
              <w:t>3610000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433000,00</w:t>
            </w:r>
          </w:p>
        </w:tc>
      </w:tr>
      <w:tr w:rsidR="00CF46F1" w:rsidRPr="003554CC" w:rsidTr="00B42596">
        <w:trPr>
          <w:trHeight w:val="30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361002004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433000,00</w:t>
            </w:r>
          </w:p>
        </w:tc>
      </w:tr>
      <w:tr w:rsidR="00CF46F1" w:rsidRPr="003554CC" w:rsidTr="00B42596">
        <w:trPr>
          <w:trHeight w:val="30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361002004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2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433000,00</w:t>
            </w:r>
          </w:p>
        </w:tc>
      </w:tr>
      <w:tr w:rsidR="00CF46F1" w:rsidRPr="003554CC" w:rsidTr="00B42596">
        <w:trPr>
          <w:trHeight w:val="30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361002004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2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433000,00</w:t>
            </w:r>
          </w:p>
        </w:tc>
      </w:tr>
      <w:tr w:rsidR="00CF46F1" w:rsidRPr="003554CC" w:rsidTr="00B42596">
        <w:trPr>
          <w:trHeight w:val="30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361002004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24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433000,00</w:t>
            </w:r>
          </w:p>
        </w:tc>
      </w:tr>
      <w:tr w:rsidR="00CF46F1" w:rsidRPr="003554CC" w:rsidTr="00B42596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 xml:space="preserve"> Благоустройство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608700,00</w:t>
            </w:r>
          </w:p>
        </w:tc>
      </w:tr>
      <w:tr w:rsidR="00CF46F1" w:rsidRPr="003554CC" w:rsidTr="00B42596">
        <w:trPr>
          <w:trHeight w:val="1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lastRenderedPageBreak/>
              <w:t>Уличное освещени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362002005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452700,00</w:t>
            </w:r>
          </w:p>
        </w:tc>
      </w:tr>
      <w:tr w:rsidR="00CF46F1" w:rsidRPr="003554CC" w:rsidTr="00B42596">
        <w:trPr>
          <w:trHeight w:val="67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Закупка товаров, работ и услуг государственных (муниципальных нужд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362002005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2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433000,00</w:t>
            </w:r>
          </w:p>
        </w:tc>
      </w:tr>
      <w:tr w:rsidR="00CF46F1" w:rsidRPr="003554CC" w:rsidTr="00B42596">
        <w:trPr>
          <w:trHeight w:val="67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362002005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2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433000,00</w:t>
            </w:r>
          </w:p>
        </w:tc>
      </w:tr>
      <w:tr w:rsidR="00CF46F1" w:rsidRPr="003554CC" w:rsidTr="00B42596">
        <w:trPr>
          <w:trHeight w:val="67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362002005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24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433000,00</w:t>
            </w:r>
          </w:p>
        </w:tc>
      </w:tr>
      <w:tr w:rsidR="00CF46F1" w:rsidRPr="003554CC" w:rsidTr="00B42596">
        <w:trPr>
          <w:trHeight w:val="53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Прочие мероприятия в области благоустройств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362002007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54CC">
              <w:rPr>
                <w:bCs/>
                <w:color w:val="000000"/>
                <w:sz w:val="18"/>
                <w:szCs w:val="18"/>
              </w:rPr>
              <w:t>156000,00</w:t>
            </w:r>
          </w:p>
        </w:tc>
      </w:tr>
      <w:tr w:rsidR="00CF46F1" w:rsidRPr="003554CC" w:rsidTr="00B42596">
        <w:trPr>
          <w:trHeight w:val="26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362002007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54CC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bCs/>
                <w:color w:val="000000"/>
                <w:sz w:val="18"/>
                <w:szCs w:val="18"/>
              </w:rPr>
              <w:t>156000,00</w:t>
            </w:r>
          </w:p>
        </w:tc>
      </w:tr>
      <w:tr w:rsidR="00CF46F1" w:rsidRPr="003554CC" w:rsidTr="00B42596">
        <w:trPr>
          <w:trHeight w:val="26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362002007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54CC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bCs/>
                <w:color w:val="000000"/>
                <w:sz w:val="18"/>
                <w:szCs w:val="18"/>
              </w:rPr>
              <w:t>156000,00</w:t>
            </w:r>
          </w:p>
        </w:tc>
      </w:tr>
      <w:tr w:rsidR="00CF46F1" w:rsidRPr="003554CC" w:rsidTr="00B42596">
        <w:trPr>
          <w:trHeight w:val="26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362002007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54CC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bCs/>
                <w:color w:val="000000"/>
                <w:sz w:val="18"/>
                <w:szCs w:val="18"/>
              </w:rPr>
              <w:t>156000,00</w:t>
            </w:r>
          </w:p>
        </w:tc>
      </w:tr>
      <w:tr w:rsidR="00CF46F1" w:rsidRPr="003554CC" w:rsidTr="00B42596">
        <w:trPr>
          <w:trHeight w:val="177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b/>
                <w:bCs/>
                <w:sz w:val="18"/>
                <w:szCs w:val="18"/>
              </w:rPr>
            </w:pPr>
            <w:r w:rsidRPr="003554CC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3791507,00</w:t>
            </w:r>
          </w:p>
        </w:tc>
      </w:tr>
      <w:tr w:rsidR="00CF46F1" w:rsidRPr="003554CC" w:rsidTr="00B42596">
        <w:trPr>
          <w:trHeight w:val="26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b/>
                <w:bCs/>
                <w:sz w:val="18"/>
                <w:szCs w:val="18"/>
              </w:rPr>
            </w:pPr>
            <w:r w:rsidRPr="003554CC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3791507,00</w:t>
            </w:r>
          </w:p>
        </w:tc>
      </w:tr>
      <w:tr w:rsidR="00CF46F1" w:rsidRPr="003554CC" w:rsidTr="00B42596">
        <w:trPr>
          <w:trHeight w:val="41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b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Учреждения культуры и мероприятие в сфере культуры и кинематографи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08</w:t>
            </w:r>
          </w:p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01</w:t>
            </w:r>
          </w:p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4400000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</w:p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3791507,00</w:t>
            </w:r>
          </w:p>
        </w:tc>
      </w:tr>
      <w:tr w:rsidR="00CF46F1" w:rsidRPr="003554CC" w:rsidTr="00B42596">
        <w:trPr>
          <w:trHeight w:val="41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 xml:space="preserve">Расходы на обеспечение деятельности </w:t>
            </w:r>
          </w:p>
          <w:p w:rsidR="00CF46F1" w:rsidRPr="003554CC" w:rsidRDefault="00CF46F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( оказание услуг) подведомственных учреждений, в том числе на предоставление муниципальным бюджетам и автономным учреждениям субсид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08</w:t>
            </w:r>
          </w:p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01</w:t>
            </w:r>
          </w:p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440000059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2982659,00</w:t>
            </w:r>
          </w:p>
        </w:tc>
      </w:tr>
      <w:tr w:rsidR="00CF46F1" w:rsidRPr="003554CC" w:rsidTr="00B42596">
        <w:trPr>
          <w:trHeight w:val="62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8</w:t>
            </w:r>
          </w:p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1</w:t>
            </w:r>
          </w:p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440000059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100</w:t>
            </w:r>
          </w:p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2276531,00</w:t>
            </w:r>
          </w:p>
        </w:tc>
      </w:tr>
      <w:tr w:rsidR="00CF46F1" w:rsidRPr="003554CC" w:rsidTr="00B42596">
        <w:trPr>
          <w:trHeight w:val="62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8</w:t>
            </w:r>
          </w:p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1</w:t>
            </w:r>
          </w:p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440000059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110</w:t>
            </w:r>
          </w:p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2276531,00</w:t>
            </w:r>
          </w:p>
        </w:tc>
      </w:tr>
      <w:tr w:rsidR="00CF46F1" w:rsidRPr="003554CC" w:rsidTr="00B42596">
        <w:trPr>
          <w:trHeight w:val="62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Фонд оплаты труда учреждений</w:t>
            </w:r>
          </w:p>
          <w:p w:rsidR="00CF46F1" w:rsidRPr="003554CC" w:rsidRDefault="00CF46F1" w:rsidP="00B42596">
            <w:pPr>
              <w:rPr>
                <w:bCs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8</w:t>
            </w:r>
          </w:p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1</w:t>
            </w:r>
          </w:p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440000059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111</w:t>
            </w:r>
          </w:p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2226531,00</w:t>
            </w:r>
          </w:p>
        </w:tc>
      </w:tr>
      <w:tr w:rsidR="00CF46F1" w:rsidRPr="003554CC" w:rsidTr="00B42596">
        <w:trPr>
          <w:trHeight w:val="62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8</w:t>
            </w:r>
          </w:p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1</w:t>
            </w:r>
          </w:p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440000059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1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50000,00</w:t>
            </w:r>
          </w:p>
        </w:tc>
      </w:tr>
      <w:tr w:rsidR="00CF46F1" w:rsidRPr="003554CC" w:rsidTr="00B42596">
        <w:trPr>
          <w:trHeight w:val="62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Закупка товаров, работ и услуг государственных (муниципальных нужд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8</w:t>
            </w:r>
          </w:p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1</w:t>
            </w:r>
          </w:p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440000059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200</w:t>
            </w:r>
          </w:p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665128,00</w:t>
            </w:r>
          </w:p>
        </w:tc>
      </w:tr>
      <w:tr w:rsidR="00CF46F1" w:rsidRPr="003554CC" w:rsidTr="00B42596">
        <w:trPr>
          <w:trHeight w:val="62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440000059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2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665128,00</w:t>
            </w:r>
          </w:p>
        </w:tc>
      </w:tr>
      <w:tr w:rsidR="00CF46F1" w:rsidRPr="003554CC" w:rsidTr="00B42596">
        <w:trPr>
          <w:trHeight w:val="62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440000059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24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665128,00</w:t>
            </w:r>
          </w:p>
        </w:tc>
      </w:tr>
      <w:tr w:rsidR="00CF46F1" w:rsidRPr="003554CC" w:rsidTr="00B42596">
        <w:trPr>
          <w:trHeight w:val="62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  <w:p w:rsidR="00CF46F1" w:rsidRPr="003554CC" w:rsidRDefault="00CF46F1" w:rsidP="00B42596">
            <w:pPr>
              <w:spacing w:line="180" w:lineRule="exact"/>
              <w:rPr>
                <w:bCs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440000059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8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41000,00</w:t>
            </w:r>
          </w:p>
        </w:tc>
      </w:tr>
      <w:tr w:rsidR="00CF46F1" w:rsidRPr="003554CC" w:rsidTr="00B42596">
        <w:trPr>
          <w:trHeight w:val="62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Уплата иных платежей</w:t>
            </w:r>
          </w:p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440000059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85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41000,00</w:t>
            </w:r>
          </w:p>
        </w:tc>
      </w:tr>
      <w:tr w:rsidR="00CF46F1" w:rsidRPr="003554CC" w:rsidTr="00B42596">
        <w:trPr>
          <w:trHeight w:val="62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440000059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85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41000,00</w:t>
            </w:r>
          </w:p>
        </w:tc>
      </w:tr>
      <w:tr w:rsidR="00CF46F1" w:rsidRPr="003554CC" w:rsidTr="00B42596">
        <w:trPr>
          <w:trHeight w:val="62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Расходы на исполнение судебных актов по муниципальным учреждениям культуры</w:t>
            </w:r>
          </w:p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440000059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1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438348,00</w:t>
            </w:r>
          </w:p>
        </w:tc>
      </w:tr>
      <w:tr w:rsidR="00CF46F1" w:rsidRPr="003554CC" w:rsidTr="00B42596">
        <w:trPr>
          <w:trHeight w:val="62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lastRenderedPageBreak/>
              <w:t>Расходы на выплаты персоналу государственных (муниципальных) учреждений</w:t>
            </w:r>
          </w:p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440000059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11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438348,00</w:t>
            </w:r>
          </w:p>
        </w:tc>
      </w:tr>
      <w:tr w:rsidR="00CF46F1" w:rsidRPr="003554CC" w:rsidTr="00B42596">
        <w:trPr>
          <w:trHeight w:val="62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440000059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1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438348,00</w:t>
            </w:r>
          </w:p>
        </w:tc>
      </w:tr>
      <w:tr w:rsidR="00CF46F1" w:rsidRPr="003554CC" w:rsidTr="00B42596">
        <w:trPr>
          <w:trHeight w:val="23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440000059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8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177000,00</w:t>
            </w:r>
          </w:p>
        </w:tc>
      </w:tr>
      <w:tr w:rsidR="00CF46F1" w:rsidRPr="003554CC" w:rsidTr="00B42596">
        <w:trPr>
          <w:trHeight w:val="23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  <w:p w:rsidR="00CF46F1" w:rsidRPr="003554CC" w:rsidRDefault="00CF46F1" w:rsidP="00B42596">
            <w:pPr>
              <w:rPr>
                <w:bCs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440000059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85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177000,00</w:t>
            </w:r>
          </w:p>
        </w:tc>
      </w:tr>
      <w:tr w:rsidR="00CF46F1" w:rsidRPr="003554CC" w:rsidTr="00B42596">
        <w:trPr>
          <w:trHeight w:val="23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  <w:p w:rsidR="00CF46F1" w:rsidRPr="003554CC" w:rsidRDefault="00CF46F1" w:rsidP="00B42596">
            <w:pPr>
              <w:rPr>
                <w:bCs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440000059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85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12000,00</w:t>
            </w:r>
          </w:p>
        </w:tc>
      </w:tr>
      <w:tr w:rsidR="00CF46F1" w:rsidRPr="003554CC" w:rsidTr="00B42596">
        <w:trPr>
          <w:trHeight w:val="23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440000059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85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12000,00</w:t>
            </w:r>
          </w:p>
        </w:tc>
      </w:tr>
      <w:tr w:rsidR="00CF46F1" w:rsidRPr="003554CC" w:rsidTr="00B42596">
        <w:trPr>
          <w:trHeight w:val="23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Уплата иных платежей</w:t>
            </w:r>
          </w:p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440000059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85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47000,00</w:t>
            </w:r>
          </w:p>
        </w:tc>
      </w:tr>
      <w:tr w:rsidR="00CF46F1" w:rsidRPr="003554CC" w:rsidTr="00B42596">
        <w:trPr>
          <w:trHeight w:val="31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b/>
                <w:bCs/>
                <w:sz w:val="18"/>
                <w:szCs w:val="18"/>
              </w:rPr>
            </w:pPr>
            <w:r w:rsidRPr="003554CC">
              <w:rPr>
                <w:b/>
                <w:bCs/>
                <w:sz w:val="18"/>
                <w:szCs w:val="18"/>
              </w:rPr>
              <w:t>Библиотек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4420000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191500,00</w:t>
            </w:r>
          </w:p>
        </w:tc>
      </w:tr>
      <w:tr w:rsidR="00CF46F1" w:rsidRPr="003554CC" w:rsidTr="00B42596">
        <w:trPr>
          <w:trHeight w:val="62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 xml:space="preserve">Расходы на обеспечение деятельности </w:t>
            </w:r>
          </w:p>
          <w:p w:rsidR="00CF46F1" w:rsidRPr="003554CC" w:rsidRDefault="00CF46F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( оказание услуг) подведомственных учреждений, в том числе на предоставление муниципальным бюджетам и автономным учреждениям субсид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8</w:t>
            </w:r>
          </w:p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1</w:t>
            </w:r>
          </w:p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442000059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191500,00</w:t>
            </w:r>
          </w:p>
        </w:tc>
      </w:tr>
      <w:tr w:rsidR="00CF46F1" w:rsidRPr="003554CC" w:rsidTr="00B42596">
        <w:trPr>
          <w:trHeight w:val="62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8</w:t>
            </w:r>
          </w:p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1</w:t>
            </w:r>
          </w:p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442000059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2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191500,00</w:t>
            </w:r>
          </w:p>
        </w:tc>
      </w:tr>
      <w:tr w:rsidR="00CF46F1" w:rsidRPr="003554CC" w:rsidTr="00B42596">
        <w:trPr>
          <w:trHeight w:val="62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8</w:t>
            </w:r>
          </w:p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1</w:t>
            </w:r>
          </w:p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442000059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2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191500,00</w:t>
            </w:r>
          </w:p>
        </w:tc>
      </w:tr>
      <w:tr w:rsidR="00CF46F1" w:rsidRPr="003554CC" w:rsidTr="00B42596">
        <w:trPr>
          <w:trHeight w:val="62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8</w:t>
            </w:r>
          </w:p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1</w:t>
            </w:r>
          </w:p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442000059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24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191500,00</w:t>
            </w:r>
          </w:p>
        </w:tc>
      </w:tr>
      <w:tr w:rsidR="00CF46F1" w:rsidRPr="003554CC" w:rsidTr="00B42596">
        <w:trPr>
          <w:trHeight w:val="62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8</w:t>
            </w:r>
          </w:p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1</w:t>
            </w:r>
          </w:p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442000059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8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2000,00</w:t>
            </w:r>
          </w:p>
        </w:tc>
      </w:tr>
      <w:tr w:rsidR="00CF46F1" w:rsidRPr="003554CC" w:rsidTr="00B42596">
        <w:trPr>
          <w:trHeight w:val="62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8</w:t>
            </w:r>
          </w:p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1</w:t>
            </w:r>
          </w:p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442000059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85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2000,00</w:t>
            </w:r>
          </w:p>
        </w:tc>
      </w:tr>
      <w:tr w:rsidR="00CF46F1" w:rsidRPr="003554CC" w:rsidTr="00B42596">
        <w:trPr>
          <w:trHeight w:val="62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  <w:p w:rsidR="00CF46F1" w:rsidRPr="003554CC" w:rsidRDefault="00CF46F1" w:rsidP="00B42596">
            <w:pPr>
              <w:rPr>
                <w:bCs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8</w:t>
            </w:r>
          </w:p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1</w:t>
            </w:r>
          </w:p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442000059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85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2000,00</w:t>
            </w:r>
          </w:p>
        </w:tc>
      </w:tr>
      <w:tr w:rsidR="00CF46F1" w:rsidRPr="003554CC" w:rsidTr="00B42596">
        <w:trPr>
          <w:trHeight w:val="28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356416,00</w:t>
            </w:r>
          </w:p>
        </w:tc>
      </w:tr>
      <w:tr w:rsidR="00CF46F1" w:rsidRPr="003554CC" w:rsidTr="00B42596">
        <w:trPr>
          <w:trHeight w:val="17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Пенсионное обеспечени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81000,00</w:t>
            </w:r>
          </w:p>
        </w:tc>
      </w:tr>
      <w:tr w:rsidR="00CF46F1" w:rsidRPr="003554CC" w:rsidTr="00B42596">
        <w:trPr>
          <w:trHeight w:val="43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Доплаты к пенсиям муниципальным служащим поселения</w:t>
            </w:r>
          </w:p>
          <w:p w:rsidR="00CF46F1" w:rsidRPr="003554CC" w:rsidRDefault="00CF46F1" w:rsidP="00B42596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10</w:t>
            </w:r>
          </w:p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1</w:t>
            </w:r>
          </w:p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4910000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81000,00</w:t>
            </w:r>
          </w:p>
        </w:tc>
      </w:tr>
      <w:tr w:rsidR="00CF46F1" w:rsidRPr="003554CC" w:rsidTr="00B42596">
        <w:trPr>
          <w:trHeight w:val="44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Доплаты к пенсиям  муниципальных служащих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1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491008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81000,00</w:t>
            </w:r>
          </w:p>
        </w:tc>
      </w:tr>
      <w:tr w:rsidR="00CF46F1" w:rsidRPr="003554CC" w:rsidTr="00B42596">
        <w:trPr>
          <w:trHeight w:val="35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Социальное обеспечение и иные выплаты</w:t>
            </w:r>
          </w:p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населению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1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491008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3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81000,00</w:t>
            </w:r>
          </w:p>
        </w:tc>
      </w:tr>
      <w:tr w:rsidR="00CF46F1" w:rsidRPr="003554CC" w:rsidTr="00B42596">
        <w:trPr>
          <w:trHeight w:val="35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Публичные нормативные социальные выплат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1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491008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31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81000,00</w:t>
            </w:r>
          </w:p>
        </w:tc>
      </w:tr>
      <w:tr w:rsidR="00CF46F1" w:rsidRPr="003554CC" w:rsidTr="00B42596">
        <w:trPr>
          <w:trHeight w:val="35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color w:val="000000"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Иные пенсии, социальные доплаты к пенсиям</w:t>
            </w:r>
          </w:p>
          <w:p w:rsidR="00CF46F1" w:rsidRPr="003554CC" w:rsidRDefault="00CF46F1" w:rsidP="00B42596">
            <w:pPr>
              <w:rPr>
                <w:bCs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1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4910080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31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81000,00</w:t>
            </w:r>
          </w:p>
        </w:tc>
      </w:tr>
      <w:tr w:rsidR="00CF46F1" w:rsidRPr="003554CC" w:rsidTr="00B42596">
        <w:trPr>
          <w:trHeight w:val="35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Частичная оплата населению  стоимости услуг теплоснабжения, предоставляемых населению поселен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1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50500600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275416,00</w:t>
            </w:r>
          </w:p>
        </w:tc>
      </w:tr>
      <w:tr w:rsidR="00CF46F1" w:rsidRPr="003554CC" w:rsidTr="00B42596">
        <w:trPr>
          <w:trHeight w:val="35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1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50500600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8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275416,00</w:t>
            </w:r>
          </w:p>
        </w:tc>
      </w:tr>
      <w:tr w:rsidR="00CF46F1" w:rsidRPr="003554CC" w:rsidTr="00B42596">
        <w:trPr>
          <w:trHeight w:val="35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Субсидии юридическим лицам (кроме некоммерческих организаций),  индивидуальным предпринимателям, физическим лицам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1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50500600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81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275416,00</w:t>
            </w:r>
          </w:p>
        </w:tc>
      </w:tr>
      <w:tr w:rsidR="00CF46F1" w:rsidRPr="003554CC" w:rsidTr="00B42596">
        <w:trPr>
          <w:trHeight w:val="35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b/>
                <w:bCs/>
                <w:sz w:val="18"/>
                <w:szCs w:val="18"/>
              </w:rPr>
            </w:pPr>
            <w:r w:rsidRPr="003554CC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 xml:space="preserve">       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/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10000,00</w:t>
            </w:r>
          </w:p>
        </w:tc>
      </w:tr>
      <w:tr w:rsidR="00CF46F1" w:rsidRPr="003554CC" w:rsidTr="00B42596">
        <w:trPr>
          <w:trHeight w:val="35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lastRenderedPageBreak/>
              <w:t>Массовый спорт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1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10000,00</w:t>
            </w:r>
          </w:p>
        </w:tc>
      </w:tr>
      <w:tr w:rsidR="00CF46F1" w:rsidRPr="003554CC" w:rsidTr="00B42596">
        <w:trPr>
          <w:trHeight w:val="35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49404B" w:rsidRDefault="00CF46F1" w:rsidP="00B42596">
            <w:pPr>
              <w:pStyle w:val="3"/>
              <w:rPr>
                <w:rFonts w:ascii="Times New Roman" w:hAnsi="Times New Roman"/>
                <w:b w:val="0"/>
                <w:sz w:val="18"/>
                <w:szCs w:val="18"/>
                <w:lang w:val="ru-RU" w:eastAsia="ru-RU"/>
              </w:rPr>
            </w:pPr>
            <w:r w:rsidRPr="0049404B">
              <w:rPr>
                <w:rFonts w:ascii="Times New Roman" w:hAnsi="Times New Roman"/>
                <w:b w:val="0"/>
                <w:sz w:val="18"/>
                <w:szCs w:val="18"/>
                <w:lang w:val="ru-RU" w:eastAsia="ru-RU"/>
              </w:rPr>
              <w:t>Мероприятия в области физической культуры и спорт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1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487002008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10000,00</w:t>
            </w:r>
          </w:p>
        </w:tc>
      </w:tr>
      <w:tr w:rsidR="00CF46F1" w:rsidRPr="003554CC" w:rsidTr="00B42596">
        <w:trPr>
          <w:trHeight w:val="35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spacing w:line="180" w:lineRule="exact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1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487002008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2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10000,00</w:t>
            </w:r>
          </w:p>
        </w:tc>
      </w:tr>
      <w:tr w:rsidR="00CF46F1" w:rsidRPr="003554CC" w:rsidTr="00B42596">
        <w:trPr>
          <w:trHeight w:val="35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1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487002008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2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10000,00</w:t>
            </w:r>
          </w:p>
        </w:tc>
      </w:tr>
      <w:tr w:rsidR="00CF46F1" w:rsidRPr="003554CC" w:rsidTr="00B42596">
        <w:trPr>
          <w:trHeight w:val="35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rPr>
                <w:bCs/>
                <w:sz w:val="18"/>
                <w:szCs w:val="18"/>
              </w:rPr>
            </w:pPr>
            <w:r w:rsidRPr="003554C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9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1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bCs/>
                <w:sz w:val="18"/>
                <w:szCs w:val="18"/>
              </w:rPr>
            </w:pPr>
            <w:r w:rsidRPr="003554CC">
              <w:rPr>
                <w:bCs/>
                <w:sz w:val="18"/>
                <w:szCs w:val="18"/>
              </w:rPr>
              <w:t>487002008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sz w:val="18"/>
                <w:szCs w:val="18"/>
              </w:rPr>
              <w:t>24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F1" w:rsidRPr="003554CC" w:rsidRDefault="00CF46F1" w:rsidP="00B42596">
            <w:pPr>
              <w:jc w:val="center"/>
              <w:rPr>
                <w:sz w:val="18"/>
                <w:szCs w:val="18"/>
              </w:rPr>
            </w:pPr>
            <w:r w:rsidRPr="003554CC">
              <w:rPr>
                <w:b/>
                <w:sz w:val="18"/>
                <w:szCs w:val="18"/>
              </w:rPr>
              <w:t>10000,00</w:t>
            </w:r>
          </w:p>
        </w:tc>
      </w:tr>
    </w:tbl>
    <w:p w:rsidR="00CF46F1" w:rsidRPr="003554CC" w:rsidRDefault="00CF46F1" w:rsidP="00CF46F1">
      <w:pPr>
        <w:pStyle w:val="a3"/>
        <w:jc w:val="right"/>
        <w:rPr>
          <w:b/>
          <w:bCs/>
          <w:iCs/>
          <w:sz w:val="18"/>
          <w:szCs w:val="18"/>
        </w:rPr>
      </w:pPr>
    </w:p>
    <w:p w:rsidR="00CF46F1" w:rsidRPr="003554CC" w:rsidRDefault="00CF46F1" w:rsidP="00CF46F1">
      <w:pPr>
        <w:pStyle w:val="a3"/>
        <w:jc w:val="right"/>
        <w:rPr>
          <w:b/>
          <w:bCs/>
          <w:iCs/>
          <w:sz w:val="18"/>
          <w:szCs w:val="18"/>
        </w:rPr>
      </w:pPr>
    </w:p>
    <w:p w:rsidR="00CF46F1" w:rsidRPr="003554CC" w:rsidRDefault="00CF46F1" w:rsidP="00CF46F1">
      <w:pPr>
        <w:rPr>
          <w:sz w:val="18"/>
          <w:szCs w:val="18"/>
        </w:rPr>
      </w:pPr>
    </w:p>
    <w:p w:rsidR="00CF46F1" w:rsidRPr="003554CC" w:rsidRDefault="00CF46F1" w:rsidP="00CF46F1">
      <w:pPr>
        <w:tabs>
          <w:tab w:val="left" w:pos="2475"/>
        </w:tabs>
        <w:rPr>
          <w:sz w:val="18"/>
          <w:szCs w:val="18"/>
        </w:rPr>
      </w:pPr>
    </w:p>
    <w:p w:rsidR="00CF46F1" w:rsidRPr="003554CC" w:rsidRDefault="00CF46F1" w:rsidP="00CF46F1">
      <w:pPr>
        <w:tabs>
          <w:tab w:val="left" w:pos="2475"/>
        </w:tabs>
        <w:rPr>
          <w:sz w:val="18"/>
          <w:szCs w:val="18"/>
        </w:rPr>
      </w:pPr>
    </w:p>
    <w:p w:rsidR="00BB6033" w:rsidRPr="003554CC" w:rsidRDefault="00BB6033" w:rsidP="00BB6033">
      <w:pPr>
        <w:jc w:val="right"/>
        <w:rPr>
          <w:sz w:val="18"/>
          <w:szCs w:val="18"/>
        </w:rPr>
      </w:pPr>
      <w:bookmarkStart w:id="0" w:name="_GoBack"/>
      <w:bookmarkEnd w:id="0"/>
      <w:r w:rsidRPr="003554CC">
        <w:rPr>
          <w:sz w:val="18"/>
          <w:szCs w:val="18"/>
        </w:rPr>
        <w:t xml:space="preserve">                                               </w:t>
      </w:r>
    </w:p>
    <w:sectPr w:rsidR="00BB6033" w:rsidRPr="003554CC" w:rsidSect="00CA37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02A0"/>
    <w:rsid w:val="00000B0E"/>
    <w:rsid w:val="00020C51"/>
    <w:rsid w:val="000661DF"/>
    <w:rsid w:val="00085DAB"/>
    <w:rsid w:val="0009361C"/>
    <w:rsid w:val="000B02F0"/>
    <w:rsid w:val="000B1DA3"/>
    <w:rsid w:val="000B3378"/>
    <w:rsid w:val="000E0191"/>
    <w:rsid w:val="000E0BBF"/>
    <w:rsid w:val="000E4877"/>
    <w:rsid w:val="000E704F"/>
    <w:rsid w:val="001064A4"/>
    <w:rsid w:val="00106724"/>
    <w:rsid w:val="0011187C"/>
    <w:rsid w:val="0011679C"/>
    <w:rsid w:val="00124219"/>
    <w:rsid w:val="00187517"/>
    <w:rsid w:val="001D0145"/>
    <w:rsid w:val="001D0355"/>
    <w:rsid w:val="001F46EF"/>
    <w:rsid w:val="00204412"/>
    <w:rsid w:val="00221813"/>
    <w:rsid w:val="002740A4"/>
    <w:rsid w:val="002A4821"/>
    <w:rsid w:val="002A50DF"/>
    <w:rsid w:val="002A5229"/>
    <w:rsid w:val="002B02A0"/>
    <w:rsid w:val="002C4248"/>
    <w:rsid w:val="00301C95"/>
    <w:rsid w:val="00331824"/>
    <w:rsid w:val="00337F23"/>
    <w:rsid w:val="003554CC"/>
    <w:rsid w:val="00356777"/>
    <w:rsid w:val="003F2178"/>
    <w:rsid w:val="00402755"/>
    <w:rsid w:val="00414207"/>
    <w:rsid w:val="0044731A"/>
    <w:rsid w:val="0049404B"/>
    <w:rsid w:val="004A2871"/>
    <w:rsid w:val="004D6822"/>
    <w:rsid w:val="004F1CE8"/>
    <w:rsid w:val="00535F4E"/>
    <w:rsid w:val="00553C35"/>
    <w:rsid w:val="00591246"/>
    <w:rsid w:val="005C3F1D"/>
    <w:rsid w:val="005F0F2E"/>
    <w:rsid w:val="00616234"/>
    <w:rsid w:val="00626E17"/>
    <w:rsid w:val="00667742"/>
    <w:rsid w:val="006C4EE6"/>
    <w:rsid w:val="006E1E18"/>
    <w:rsid w:val="00705B9D"/>
    <w:rsid w:val="0072307B"/>
    <w:rsid w:val="00724E8E"/>
    <w:rsid w:val="007831BE"/>
    <w:rsid w:val="00793594"/>
    <w:rsid w:val="007C51E0"/>
    <w:rsid w:val="007C654E"/>
    <w:rsid w:val="00800EC5"/>
    <w:rsid w:val="00811538"/>
    <w:rsid w:val="00836090"/>
    <w:rsid w:val="00842155"/>
    <w:rsid w:val="00856094"/>
    <w:rsid w:val="008B08EF"/>
    <w:rsid w:val="008E19BC"/>
    <w:rsid w:val="0090181F"/>
    <w:rsid w:val="00993EA4"/>
    <w:rsid w:val="009D31F5"/>
    <w:rsid w:val="00A053BE"/>
    <w:rsid w:val="00A057F6"/>
    <w:rsid w:val="00A21364"/>
    <w:rsid w:val="00A30F4B"/>
    <w:rsid w:val="00A47224"/>
    <w:rsid w:val="00A53957"/>
    <w:rsid w:val="00A66217"/>
    <w:rsid w:val="00A80665"/>
    <w:rsid w:val="00A87A80"/>
    <w:rsid w:val="00A95004"/>
    <w:rsid w:val="00AB5782"/>
    <w:rsid w:val="00AF7E03"/>
    <w:rsid w:val="00B239F1"/>
    <w:rsid w:val="00B42596"/>
    <w:rsid w:val="00B50CF4"/>
    <w:rsid w:val="00B6004B"/>
    <w:rsid w:val="00B64504"/>
    <w:rsid w:val="00B64866"/>
    <w:rsid w:val="00B674A5"/>
    <w:rsid w:val="00BB32F5"/>
    <w:rsid w:val="00BB6033"/>
    <w:rsid w:val="00BC20DC"/>
    <w:rsid w:val="00BD0C1D"/>
    <w:rsid w:val="00BD55BB"/>
    <w:rsid w:val="00BE0D77"/>
    <w:rsid w:val="00BE4881"/>
    <w:rsid w:val="00BE4BC4"/>
    <w:rsid w:val="00BF63A7"/>
    <w:rsid w:val="00C0013F"/>
    <w:rsid w:val="00C45863"/>
    <w:rsid w:val="00C85052"/>
    <w:rsid w:val="00CA37F6"/>
    <w:rsid w:val="00CC5A37"/>
    <w:rsid w:val="00CD195E"/>
    <w:rsid w:val="00CD3184"/>
    <w:rsid w:val="00CF46F1"/>
    <w:rsid w:val="00D3717E"/>
    <w:rsid w:val="00D417BF"/>
    <w:rsid w:val="00D602CC"/>
    <w:rsid w:val="00D63B05"/>
    <w:rsid w:val="00DA45C7"/>
    <w:rsid w:val="00DF3521"/>
    <w:rsid w:val="00E068DF"/>
    <w:rsid w:val="00E52D79"/>
    <w:rsid w:val="00E63992"/>
    <w:rsid w:val="00EA5C33"/>
    <w:rsid w:val="00EF1E9C"/>
    <w:rsid w:val="00EF223F"/>
    <w:rsid w:val="00EF4E2C"/>
    <w:rsid w:val="00F02B09"/>
    <w:rsid w:val="00F25DCB"/>
    <w:rsid w:val="00F407ED"/>
    <w:rsid w:val="00F4322F"/>
    <w:rsid w:val="00FB6802"/>
    <w:rsid w:val="00FC3EA9"/>
    <w:rsid w:val="00FC5D19"/>
    <w:rsid w:val="00FF7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2A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B02A0"/>
    <w:pPr>
      <w:keepNext/>
      <w:jc w:val="center"/>
      <w:outlineLvl w:val="0"/>
    </w:pPr>
    <w:rPr>
      <w:rFonts w:eastAsia="Calibri"/>
      <w:b/>
      <w:bCs/>
      <w:lang/>
    </w:rPr>
  </w:style>
  <w:style w:type="paragraph" w:styleId="2">
    <w:name w:val="heading 2"/>
    <w:basedOn w:val="a"/>
    <w:next w:val="a"/>
    <w:link w:val="20"/>
    <w:unhideWhenUsed/>
    <w:qFormat/>
    <w:locked/>
    <w:rsid w:val="00BB60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nhideWhenUsed/>
    <w:qFormat/>
    <w:locked/>
    <w:rsid w:val="00BB60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nhideWhenUsed/>
    <w:qFormat/>
    <w:locked/>
    <w:rsid w:val="00BB603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6">
    <w:name w:val="heading 6"/>
    <w:basedOn w:val="a"/>
    <w:next w:val="a"/>
    <w:link w:val="60"/>
    <w:qFormat/>
    <w:locked/>
    <w:rsid w:val="00BB6033"/>
    <w:pPr>
      <w:spacing w:before="240" w:after="60"/>
      <w:outlineLvl w:val="5"/>
    </w:pPr>
    <w:rPr>
      <w:b/>
      <w:bCs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B02A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har">
    <w:name w:val="Char Знак"/>
    <w:basedOn w:val="a"/>
    <w:rsid w:val="002B02A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40">
    <w:name w:val="Заголовок 4 Знак"/>
    <w:link w:val="4"/>
    <w:rsid w:val="00BB6033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rsid w:val="00BB6033"/>
    <w:pPr>
      <w:spacing w:after="120"/>
    </w:pPr>
    <w:rPr>
      <w:rFonts w:eastAsia="Calibri"/>
      <w:lang/>
    </w:rPr>
  </w:style>
  <w:style w:type="character" w:customStyle="1" w:styleId="a4">
    <w:name w:val="Основной текст Знак"/>
    <w:link w:val="a3"/>
    <w:rsid w:val="00BB6033"/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BB6033"/>
    <w:pPr>
      <w:spacing w:after="120" w:line="480" w:lineRule="auto"/>
    </w:pPr>
    <w:rPr>
      <w:rFonts w:eastAsia="Calibri"/>
      <w:lang/>
    </w:rPr>
  </w:style>
  <w:style w:type="character" w:customStyle="1" w:styleId="22">
    <w:name w:val="Основной текст 2 Знак"/>
    <w:link w:val="21"/>
    <w:uiPriority w:val="99"/>
    <w:rsid w:val="00BB6033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rsid w:val="00BB60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BB603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rsid w:val="00BB6033"/>
    <w:rPr>
      <w:rFonts w:ascii="Times New Roman" w:eastAsia="Times New Roman" w:hAnsi="Times New Roman"/>
      <w:b/>
      <w:bCs/>
      <w:sz w:val="22"/>
      <w:szCs w:val="22"/>
    </w:rPr>
  </w:style>
  <w:style w:type="table" w:styleId="a5">
    <w:name w:val="Table Grid"/>
    <w:basedOn w:val="a1"/>
    <w:locked/>
    <w:rsid w:val="00BB60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unhideWhenUsed/>
    <w:rsid w:val="00BB6033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rsid w:val="00BB6033"/>
    <w:rPr>
      <w:rFonts w:ascii="Tahoma" w:eastAsia="Times New Roman" w:hAnsi="Tahoma"/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B50CF4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semiHidden/>
    <w:rsid w:val="00B50CF4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8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31474-74B5-4FA8-A148-39EB40F7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7371</Words>
  <Characters>42021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7</cp:revision>
  <cp:lastPrinted>2016-07-18T05:52:00Z</cp:lastPrinted>
  <dcterms:created xsi:type="dcterms:W3CDTF">2013-02-07T11:54:00Z</dcterms:created>
  <dcterms:modified xsi:type="dcterms:W3CDTF">2016-07-18T06:00:00Z</dcterms:modified>
</cp:coreProperties>
</file>